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2D209" w14:textId="52995F82" w:rsidR="00A6295F" w:rsidRDefault="00F208A4" w:rsidP="00A6295F">
      <w:pPr>
        <w:pStyle w:val="Title"/>
      </w:pPr>
      <w:r>
        <w:t>Let’s Move IT – Unity as fleet manager</w:t>
      </w:r>
    </w:p>
    <w:p w14:paraId="4A458347" w14:textId="5F68DABD" w:rsidR="00664599" w:rsidRPr="00D50838" w:rsidRDefault="00A16683" w:rsidP="00A6295F">
      <w:pPr>
        <w:rPr>
          <w:i/>
        </w:rPr>
      </w:pPr>
      <w:r>
        <w:rPr>
          <w:i/>
        </w:rPr>
        <w:t xml:space="preserve">Rene </w:t>
      </w:r>
      <w:proofErr w:type="spellStart"/>
      <w:r>
        <w:rPr>
          <w:i/>
        </w:rPr>
        <w:t>Bakx</w:t>
      </w:r>
      <w:proofErr w:type="spellEnd"/>
      <w:r>
        <w:rPr>
          <w:i/>
        </w:rPr>
        <w:t xml:space="preserve">, </w:t>
      </w:r>
      <w:r w:rsidR="00F208A4">
        <w:rPr>
          <w:i/>
        </w:rPr>
        <w:t>April 2018</w:t>
      </w:r>
    </w:p>
    <w:p w14:paraId="67CA08DE" w14:textId="73CF7275" w:rsidR="00664599" w:rsidRDefault="00664599" w:rsidP="00664599"/>
    <w:p w14:paraId="4CC310D4" w14:textId="7866F2DA" w:rsidR="00664599" w:rsidRDefault="00D40C5A">
      <w:r>
        <w:rPr>
          <w:noProof/>
        </w:rPr>
        <w:drawing>
          <wp:anchor distT="0" distB="0" distL="114300" distR="114300" simplePos="0" relativeHeight="251696128" behindDoc="0" locked="0" layoutInCell="1" allowOverlap="1" wp14:anchorId="12C801B9" wp14:editId="300278CC">
            <wp:simplePos x="0" y="0"/>
            <wp:positionH relativeFrom="column">
              <wp:posOffset>0</wp:posOffset>
            </wp:positionH>
            <wp:positionV relativeFrom="paragraph">
              <wp:posOffset>1015365</wp:posOffset>
            </wp:positionV>
            <wp:extent cx="5267960" cy="2775585"/>
            <wp:effectExtent l="0" t="0" r="0" b="0"/>
            <wp:wrapTopAndBottom/>
            <wp:docPr id="27" name="Picture 27" descr="../../../Desktop/Screen%20Shot%202018-04-10%20at%2022.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4-10%20at%2022.0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C43" w:rsidRPr="00AC3C43">
        <w:t xml:space="preserve"> </w:t>
      </w:r>
      <w:r w:rsidR="00664599">
        <w:br w:type="page"/>
      </w:r>
    </w:p>
    <w:p w14:paraId="2F384019" w14:textId="4ACC504B" w:rsidR="00664599" w:rsidRDefault="0004527E" w:rsidP="00664599">
      <w:pPr>
        <w:pStyle w:val="Title"/>
      </w:pPr>
      <w:r>
        <w:lastRenderedPageBreak/>
        <w:t>Table of contents</w:t>
      </w:r>
    </w:p>
    <w:p w14:paraId="653E7CCE" w14:textId="77777777" w:rsidR="00796E95" w:rsidRDefault="00664599">
      <w:pPr>
        <w:pStyle w:val="TOC1"/>
        <w:tabs>
          <w:tab w:val="left" w:pos="480"/>
          <w:tab w:val="right" w:leader="dot" w:pos="8290"/>
        </w:tabs>
        <w:rPr>
          <w:noProof/>
          <w:lang w:val="en-GB" w:eastAsia="en-GB"/>
        </w:rPr>
      </w:pPr>
      <w:r>
        <w:fldChar w:fldCharType="begin"/>
      </w:r>
      <w:r>
        <w:instrText xml:space="preserve"> TOC \o "1-3" </w:instrText>
      </w:r>
      <w:r>
        <w:fldChar w:fldCharType="separate"/>
      </w:r>
      <w:r w:rsidR="00796E95">
        <w:rPr>
          <w:noProof/>
        </w:rPr>
        <w:t>1.</w:t>
      </w:r>
      <w:r w:rsidR="00796E95">
        <w:rPr>
          <w:noProof/>
          <w:lang w:val="en-GB" w:eastAsia="en-GB"/>
        </w:rPr>
        <w:tab/>
      </w:r>
      <w:r w:rsidR="00796E95">
        <w:rPr>
          <w:noProof/>
        </w:rPr>
        <w:t>Introduction</w:t>
      </w:r>
      <w:r w:rsidR="00796E95">
        <w:rPr>
          <w:noProof/>
        </w:rPr>
        <w:tab/>
      </w:r>
      <w:r w:rsidR="00796E95">
        <w:rPr>
          <w:noProof/>
        </w:rPr>
        <w:fldChar w:fldCharType="begin"/>
      </w:r>
      <w:r w:rsidR="00796E95">
        <w:rPr>
          <w:noProof/>
        </w:rPr>
        <w:instrText xml:space="preserve"> PAGEREF _Toc516054373 \h </w:instrText>
      </w:r>
      <w:r w:rsidR="00796E95">
        <w:rPr>
          <w:noProof/>
        </w:rPr>
      </w:r>
      <w:r w:rsidR="00796E95">
        <w:rPr>
          <w:noProof/>
        </w:rPr>
        <w:fldChar w:fldCharType="separate"/>
      </w:r>
      <w:r w:rsidR="00796E95">
        <w:rPr>
          <w:noProof/>
        </w:rPr>
        <w:t>3</w:t>
      </w:r>
      <w:r w:rsidR="00796E95">
        <w:rPr>
          <w:noProof/>
        </w:rPr>
        <w:fldChar w:fldCharType="end"/>
      </w:r>
    </w:p>
    <w:p w14:paraId="2946DB88" w14:textId="77777777" w:rsidR="00796E95" w:rsidRDefault="00796E95">
      <w:pPr>
        <w:pStyle w:val="TOC1"/>
        <w:tabs>
          <w:tab w:val="left" w:pos="480"/>
          <w:tab w:val="right" w:leader="dot" w:pos="8290"/>
        </w:tabs>
        <w:rPr>
          <w:noProof/>
          <w:lang w:val="en-GB" w:eastAsia="en-GB"/>
        </w:rPr>
      </w:pPr>
      <w:r>
        <w:rPr>
          <w:noProof/>
        </w:rPr>
        <w:t>2.</w:t>
      </w:r>
      <w:r>
        <w:rPr>
          <w:noProof/>
          <w:lang w:val="en-GB" w:eastAsia="en-GB"/>
        </w:rPr>
        <w:tab/>
      </w:r>
      <w:r>
        <w:rPr>
          <w:noProof/>
        </w:rPr>
        <w:t>Playground setup</w:t>
      </w:r>
      <w:r>
        <w:rPr>
          <w:noProof/>
        </w:rPr>
        <w:tab/>
      </w:r>
      <w:r>
        <w:rPr>
          <w:noProof/>
        </w:rPr>
        <w:fldChar w:fldCharType="begin"/>
      </w:r>
      <w:r>
        <w:rPr>
          <w:noProof/>
        </w:rPr>
        <w:instrText xml:space="preserve"> PAGEREF _Toc516054374 \h </w:instrText>
      </w:r>
      <w:r>
        <w:rPr>
          <w:noProof/>
        </w:rPr>
      </w:r>
      <w:r>
        <w:rPr>
          <w:noProof/>
        </w:rPr>
        <w:fldChar w:fldCharType="separate"/>
      </w:r>
      <w:r>
        <w:rPr>
          <w:noProof/>
        </w:rPr>
        <w:t>4</w:t>
      </w:r>
      <w:r>
        <w:rPr>
          <w:noProof/>
        </w:rPr>
        <w:fldChar w:fldCharType="end"/>
      </w:r>
    </w:p>
    <w:p w14:paraId="1E60AB14" w14:textId="77777777" w:rsidR="00796E95" w:rsidRDefault="00796E95">
      <w:pPr>
        <w:pStyle w:val="TOC2"/>
        <w:tabs>
          <w:tab w:val="left" w:pos="960"/>
          <w:tab w:val="right" w:leader="dot" w:pos="8290"/>
        </w:tabs>
        <w:rPr>
          <w:noProof/>
          <w:lang w:val="en-GB" w:eastAsia="en-GB"/>
        </w:rPr>
      </w:pPr>
      <w:r>
        <w:rPr>
          <w:noProof/>
        </w:rPr>
        <w:t>2.1.</w:t>
      </w:r>
      <w:r>
        <w:rPr>
          <w:noProof/>
          <w:lang w:val="en-GB" w:eastAsia="en-GB"/>
        </w:rPr>
        <w:tab/>
      </w:r>
      <w:r>
        <w:rPr>
          <w:noProof/>
        </w:rPr>
        <w:t>Playground overview</w:t>
      </w:r>
      <w:r>
        <w:rPr>
          <w:noProof/>
        </w:rPr>
        <w:tab/>
      </w:r>
      <w:r>
        <w:rPr>
          <w:noProof/>
        </w:rPr>
        <w:fldChar w:fldCharType="begin"/>
      </w:r>
      <w:r>
        <w:rPr>
          <w:noProof/>
        </w:rPr>
        <w:instrText xml:space="preserve"> PAGEREF _Toc516054375 \h </w:instrText>
      </w:r>
      <w:r>
        <w:rPr>
          <w:noProof/>
        </w:rPr>
      </w:r>
      <w:r>
        <w:rPr>
          <w:noProof/>
        </w:rPr>
        <w:fldChar w:fldCharType="separate"/>
      </w:r>
      <w:r>
        <w:rPr>
          <w:noProof/>
        </w:rPr>
        <w:t>4</w:t>
      </w:r>
      <w:r>
        <w:rPr>
          <w:noProof/>
        </w:rPr>
        <w:fldChar w:fldCharType="end"/>
      </w:r>
    </w:p>
    <w:p w14:paraId="7D8FDA5B" w14:textId="77777777" w:rsidR="00796E95" w:rsidRDefault="00796E95">
      <w:pPr>
        <w:pStyle w:val="TOC2"/>
        <w:tabs>
          <w:tab w:val="left" w:pos="960"/>
          <w:tab w:val="right" w:leader="dot" w:pos="8290"/>
        </w:tabs>
        <w:rPr>
          <w:noProof/>
          <w:lang w:val="en-GB" w:eastAsia="en-GB"/>
        </w:rPr>
      </w:pPr>
      <w:r>
        <w:rPr>
          <w:noProof/>
        </w:rPr>
        <w:t>2.2.</w:t>
      </w:r>
      <w:r>
        <w:rPr>
          <w:noProof/>
          <w:lang w:val="en-GB" w:eastAsia="en-GB"/>
        </w:rPr>
        <w:tab/>
      </w:r>
      <w:r>
        <w:rPr>
          <w:noProof/>
        </w:rPr>
        <w:t>Playground components</w:t>
      </w:r>
      <w:r>
        <w:rPr>
          <w:noProof/>
        </w:rPr>
        <w:tab/>
      </w:r>
      <w:r>
        <w:rPr>
          <w:noProof/>
        </w:rPr>
        <w:fldChar w:fldCharType="begin"/>
      </w:r>
      <w:r>
        <w:rPr>
          <w:noProof/>
        </w:rPr>
        <w:instrText xml:space="preserve"> PAGEREF _Toc516054376 \h </w:instrText>
      </w:r>
      <w:r>
        <w:rPr>
          <w:noProof/>
        </w:rPr>
      </w:r>
      <w:r>
        <w:rPr>
          <w:noProof/>
        </w:rPr>
        <w:fldChar w:fldCharType="separate"/>
      </w:r>
      <w:r>
        <w:rPr>
          <w:noProof/>
        </w:rPr>
        <w:t>5</w:t>
      </w:r>
      <w:r>
        <w:rPr>
          <w:noProof/>
        </w:rPr>
        <w:fldChar w:fldCharType="end"/>
      </w:r>
    </w:p>
    <w:p w14:paraId="12B8C8D3" w14:textId="77777777" w:rsidR="00796E95" w:rsidRDefault="00796E95">
      <w:pPr>
        <w:pStyle w:val="TOC2"/>
        <w:tabs>
          <w:tab w:val="left" w:pos="960"/>
          <w:tab w:val="right" w:leader="dot" w:pos="8290"/>
        </w:tabs>
        <w:rPr>
          <w:noProof/>
          <w:lang w:val="en-GB" w:eastAsia="en-GB"/>
        </w:rPr>
      </w:pPr>
      <w:r>
        <w:rPr>
          <w:noProof/>
        </w:rPr>
        <w:t>2.3.</w:t>
      </w:r>
      <w:r>
        <w:rPr>
          <w:noProof/>
          <w:lang w:val="en-GB" w:eastAsia="en-GB"/>
        </w:rPr>
        <w:tab/>
      </w:r>
      <w:r>
        <w:rPr>
          <w:noProof/>
        </w:rPr>
        <w:t>Playground specifications</w:t>
      </w:r>
      <w:r>
        <w:rPr>
          <w:noProof/>
        </w:rPr>
        <w:tab/>
      </w:r>
      <w:r>
        <w:rPr>
          <w:noProof/>
        </w:rPr>
        <w:fldChar w:fldCharType="begin"/>
      </w:r>
      <w:r>
        <w:rPr>
          <w:noProof/>
        </w:rPr>
        <w:instrText xml:space="preserve"> PAGEREF _Toc516054377 \h </w:instrText>
      </w:r>
      <w:r>
        <w:rPr>
          <w:noProof/>
        </w:rPr>
      </w:r>
      <w:r>
        <w:rPr>
          <w:noProof/>
        </w:rPr>
        <w:fldChar w:fldCharType="separate"/>
      </w:r>
      <w:r>
        <w:rPr>
          <w:noProof/>
        </w:rPr>
        <w:t>5</w:t>
      </w:r>
      <w:r>
        <w:rPr>
          <w:noProof/>
        </w:rPr>
        <w:fldChar w:fldCharType="end"/>
      </w:r>
    </w:p>
    <w:p w14:paraId="55FD128E" w14:textId="77777777" w:rsidR="00796E95" w:rsidRDefault="00796E95">
      <w:pPr>
        <w:pStyle w:val="TOC1"/>
        <w:tabs>
          <w:tab w:val="left" w:pos="480"/>
          <w:tab w:val="right" w:leader="dot" w:pos="8290"/>
        </w:tabs>
        <w:rPr>
          <w:noProof/>
          <w:lang w:val="en-GB" w:eastAsia="en-GB"/>
        </w:rPr>
      </w:pPr>
      <w:r>
        <w:rPr>
          <w:noProof/>
        </w:rPr>
        <w:t>3.</w:t>
      </w:r>
      <w:r>
        <w:rPr>
          <w:noProof/>
          <w:lang w:val="en-GB" w:eastAsia="en-GB"/>
        </w:rPr>
        <w:tab/>
      </w:r>
      <w:r>
        <w:rPr>
          <w:noProof/>
        </w:rPr>
        <w:t>Playground experiment</w:t>
      </w:r>
      <w:r>
        <w:rPr>
          <w:noProof/>
        </w:rPr>
        <w:tab/>
      </w:r>
      <w:r>
        <w:rPr>
          <w:noProof/>
        </w:rPr>
        <w:fldChar w:fldCharType="begin"/>
      </w:r>
      <w:r>
        <w:rPr>
          <w:noProof/>
        </w:rPr>
        <w:instrText xml:space="preserve"> PAGEREF _Toc516054378 \h </w:instrText>
      </w:r>
      <w:r>
        <w:rPr>
          <w:noProof/>
        </w:rPr>
      </w:r>
      <w:r>
        <w:rPr>
          <w:noProof/>
        </w:rPr>
        <w:fldChar w:fldCharType="separate"/>
      </w:r>
      <w:r>
        <w:rPr>
          <w:noProof/>
        </w:rPr>
        <w:t>6</w:t>
      </w:r>
      <w:r>
        <w:rPr>
          <w:noProof/>
        </w:rPr>
        <w:fldChar w:fldCharType="end"/>
      </w:r>
    </w:p>
    <w:p w14:paraId="68BDAB7F" w14:textId="77777777" w:rsidR="00796E95" w:rsidRDefault="00796E95">
      <w:pPr>
        <w:pStyle w:val="TOC1"/>
        <w:tabs>
          <w:tab w:val="left" w:pos="480"/>
          <w:tab w:val="right" w:leader="dot" w:pos="8290"/>
        </w:tabs>
        <w:rPr>
          <w:noProof/>
          <w:lang w:val="en-GB" w:eastAsia="en-GB"/>
        </w:rPr>
      </w:pPr>
      <w:r>
        <w:rPr>
          <w:noProof/>
        </w:rPr>
        <w:t>4.</w:t>
      </w:r>
      <w:r>
        <w:rPr>
          <w:noProof/>
          <w:lang w:val="en-GB" w:eastAsia="en-GB"/>
        </w:rPr>
        <w:tab/>
      </w:r>
      <w:r>
        <w:rPr>
          <w:noProof/>
        </w:rPr>
        <w:t>Results</w:t>
      </w:r>
      <w:r>
        <w:rPr>
          <w:noProof/>
        </w:rPr>
        <w:tab/>
      </w:r>
      <w:r>
        <w:rPr>
          <w:noProof/>
        </w:rPr>
        <w:fldChar w:fldCharType="begin"/>
      </w:r>
      <w:r>
        <w:rPr>
          <w:noProof/>
        </w:rPr>
        <w:instrText xml:space="preserve"> PAGEREF _Toc516054379 \h </w:instrText>
      </w:r>
      <w:r>
        <w:rPr>
          <w:noProof/>
        </w:rPr>
      </w:r>
      <w:r>
        <w:rPr>
          <w:noProof/>
        </w:rPr>
        <w:fldChar w:fldCharType="separate"/>
      </w:r>
      <w:r>
        <w:rPr>
          <w:noProof/>
        </w:rPr>
        <w:t>7</w:t>
      </w:r>
      <w:r>
        <w:rPr>
          <w:noProof/>
        </w:rPr>
        <w:fldChar w:fldCharType="end"/>
      </w:r>
    </w:p>
    <w:p w14:paraId="4F692624" w14:textId="77777777" w:rsidR="00796E95" w:rsidRDefault="00796E95">
      <w:pPr>
        <w:pStyle w:val="TOC1"/>
        <w:tabs>
          <w:tab w:val="left" w:pos="480"/>
          <w:tab w:val="right" w:leader="dot" w:pos="8290"/>
        </w:tabs>
        <w:rPr>
          <w:noProof/>
          <w:lang w:val="en-GB" w:eastAsia="en-GB"/>
        </w:rPr>
      </w:pPr>
      <w:r>
        <w:rPr>
          <w:noProof/>
        </w:rPr>
        <w:t>5.</w:t>
      </w:r>
      <w:r>
        <w:rPr>
          <w:noProof/>
          <w:lang w:val="en-GB" w:eastAsia="en-GB"/>
        </w:rPr>
        <w:tab/>
      </w:r>
      <w:r>
        <w:rPr>
          <w:noProof/>
        </w:rPr>
        <w:t>Conclusion</w:t>
      </w:r>
      <w:r>
        <w:rPr>
          <w:noProof/>
        </w:rPr>
        <w:tab/>
      </w:r>
      <w:r>
        <w:rPr>
          <w:noProof/>
        </w:rPr>
        <w:fldChar w:fldCharType="begin"/>
      </w:r>
      <w:r>
        <w:rPr>
          <w:noProof/>
        </w:rPr>
        <w:instrText xml:space="preserve"> PAGEREF _Toc516054380 \h </w:instrText>
      </w:r>
      <w:r>
        <w:rPr>
          <w:noProof/>
        </w:rPr>
      </w:r>
      <w:r>
        <w:rPr>
          <w:noProof/>
        </w:rPr>
        <w:fldChar w:fldCharType="separate"/>
      </w:r>
      <w:r>
        <w:rPr>
          <w:noProof/>
        </w:rPr>
        <w:t>8</w:t>
      </w:r>
      <w:r>
        <w:rPr>
          <w:noProof/>
        </w:rPr>
        <w:fldChar w:fldCharType="end"/>
      </w:r>
    </w:p>
    <w:p w14:paraId="0FE9085A" w14:textId="77777777" w:rsidR="00796E95" w:rsidRDefault="00796E95">
      <w:pPr>
        <w:pStyle w:val="TOC1"/>
        <w:tabs>
          <w:tab w:val="left" w:pos="480"/>
          <w:tab w:val="right" w:leader="dot" w:pos="8290"/>
        </w:tabs>
        <w:rPr>
          <w:noProof/>
          <w:lang w:val="en-GB" w:eastAsia="en-GB"/>
        </w:rPr>
      </w:pPr>
      <w:r>
        <w:rPr>
          <w:noProof/>
        </w:rPr>
        <w:t>6.</w:t>
      </w:r>
      <w:r>
        <w:rPr>
          <w:noProof/>
          <w:lang w:val="en-GB" w:eastAsia="en-GB"/>
        </w:rPr>
        <w:tab/>
      </w:r>
      <w:r>
        <w:rPr>
          <w:noProof/>
        </w:rPr>
        <w:t>Bibliography</w:t>
      </w:r>
      <w:r>
        <w:rPr>
          <w:noProof/>
        </w:rPr>
        <w:tab/>
      </w:r>
      <w:r>
        <w:rPr>
          <w:noProof/>
        </w:rPr>
        <w:fldChar w:fldCharType="begin"/>
      </w:r>
      <w:r>
        <w:rPr>
          <w:noProof/>
        </w:rPr>
        <w:instrText xml:space="preserve"> PAGEREF _Toc516054381 \h </w:instrText>
      </w:r>
      <w:r>
        <w:rPr>
          <w:noProof/>
        </w:rPr>
      </w:r>
      <w:r>
        <w:rPr>
          <w:noProof/>
        </w:rPr>
        <w:fldChar w:fldCharType="separate"/>
      </w:r>
      <w:r>
        <w:rPr>
          <w:noProof/>
        </w:rPr>
        <w:t>9</w:t>
      </w:r>
      <w:r>
        <w:rPr>
          <w:noProof/>
        </w:rPr>
        <w:fldChar w:fldCharType="end"/>
      </w:r>
    </w:p>
    <w:p w14:paraId="79F20CEE" w14:textId="77777777" w:rsidR="00796E95" w:rsidRDefault="00796E95">
      <w:pPr>
        <w:pStyle w:val="TOC1"/>
        <w:tabs>
          <w:tab w:val="right" w:leader="dot" w:pos="8290"/>
        </w:tabs>
        <w:rPr>
          <w:noProof/>
          <w:lang w:val="en-GB" w:eastAsia="en-GB"/>
        </w:rPr>
      </w:pPr>
      <w:r>
        <w:rPr>
          <w:noProof/>
        </w:rPr>
        <w:t>Appendix 1 EV3 to Unity API</w:t>
      </w:r>
      <w:r>
        <w:rPr>
          <w:noProof/>
        </w:rPr>
        <w:tab/>
      </w:r>
      <w:r>
        <w:rPr>
          <w:noProof/>
        </w:rPr>
        <w:fldChar w:fldCharType="begin"/>
      </w:r>
      <w:r>
        <w:rPr>
          <w:noProof/>
        </w:rPr>
        <w:instrText xml:space="preserve"> PAGEREF _Toc516054382 \h </w:instrText>
      </w:r>
      <w:r>
        <w:rPr>
          <w:noProof/>
        </w:rPr>
      </w:r>
      <w:r>
        <w:rPr>
          <w:noProof/>
        </w:rPr>
        <w:fldChar w:fldCharType="separate"/>
      </w:r>
      <w:r>
        <w:rPr>
          <w:noProof/>
        </w:rPr>
        <w:t>10</w:t>
      </w:r>
      <w:r>
        <w:rPr>
          <w:noProof/>
        </w:rPr>
        <w:fldChar w:fldCharType="end"/>
      </w:r>
    </w:p>
    <w:p w14:paraId="55E6F50E" w14:textId="77777777" w:rsidR="00796E95" w:rsidRDefault="00796E95">
      <w:pPr>
        <w:pStyle w:val="TOC1"/>
        <w:tabs>
          <w:tab w:val="right" w:leader="dot" w:pos="8290"/>
        </w:tabs>
        <w:rPr>
          <w:noProof/>
          <w:lang w:val="en-GB" w:eastAsia="en-GB"/>
        </w:rPr>
      </w:pPr>
      <w:r>
        <w:rPr>
          <w:noProof/>
        </w:rPr>
        <w:t>Appendix 2 Vision to Unity API</w:t>
      </w:r>
      <w:r>
        <w:rPr>
          <w:noProof/>
        </w:rPr>
        <w:tab/>
      </w:r>
      <w:r>
        <w:rPr>
          <w:noProof/>
        </w:rPr>
        <w:fldChar w:fldCharType="begin"/>
      </w:r>
      <w:r>
        <w:rPr>
          <w:noProof/>
        </w:rPr>
        <w:instrText xml:space="preserve"> PAGEREF _Toc516054383 \h </w:instrText>
      </w:r>
      <w:r>
        <w:rPr>
          <w:noProof/>
        </w:rPr>
      </w:r>
      <w:r>
        <w:rPr>
          <w:noProof/>
        </w:rPr>
        <w:fldChar w:fldCharType="separate"/>
      </w:r>
      <w:r>
        <w:rPr>
          <w:noProof/>
        </w:rPr>
        <w:t>11</w:t>
      </w:r>
      <w:r>
        <w:rPr>
          <w:noProof/>
        </w:rPr>
        <w:fldChar w:fldCharType="end"/>
      </w:r>
    </w:p>
    <w:p w14:paraId="1853F7D3" w14:textId="77777777" w:rsidR="00796E95" w:rsidRDefault="00796E95">
      <w:pPr>
        <w:pStyle w:val="TOC1"/>
        <w:tabs>
          <w:tab w:val="right" w:leader="dot" w:pos="8290"/>
        </w:tabs>
        <w:rPr>
          <w:noProof/>
          <w:lang w:val="en-GB" w:eastAsia="en-GB"/>
        </w:rPr>
      </w:pPr>
      <w:r>
        <w:rPr>
          <w:noProof/>
        </w:rPr>
        <w:t>Appendix 3 Investigation: connection of Unity to EV3 Mindstorms</w:t>
      </w:r>
      <w:r>
        <w:rPr>
          <w:noProof/>
        </w:rPr>
        <w:tab/>
      </w:r>
      <w:r>
        <w:rPr>
          <w:noProof/>
        </w:rPr>
        <w:fldChar w:fldCharType="begin"/>
      </w:r>
      <w:r>
        <w:rPr>
          <w:noProof/>
        </w:rPr>
        <w:instrText xml:space="preserve"> PAGEREF _Toc516054384 \h </w:instrText>
      </w:r>
      <w:r>
        <w:rPr>
          <w:noProof/>
        </w:rPr>
      </w:r>
      <w:r>
        <w:rPr>
          <w:noProof/>
        </w:rPr>
        <w:fldChar w:fldCharType="separate"/>
      </w:r>
      <w:r>
        <w:rPr>
          <w:noProof/>
        </w:rPr>
        <w:t>12</w:t>
      </w:r>
      <w:r>
        <w:rPr>
          <w:noProof/>
        </w:rPr>
        <w:fldChar w:fldCharType="end"/>
      </w:r>
    </w:p>
    <w:p w14:paraId="42093DB5" w14:textId="77777777" w:rsidR="00664599" w:rsidRDefault="00664599">
      <w:pPr>
        <w:rPr>
          <w:rFonts w:asciiTheme="majorHAnsi" w:eastAsiaTheme="majorEastAsia" w:hAnsiTheme="majorHAnsi" w:cstheme="majorBidi"/>
          <w:b/>
          <w:bCs/>
          <w:color w:val="345A8A" w:themeColor="accent1" w:themeShade="B5"/>
          <w:sz w:val="32"/>
          <w:szCs w:val="32"/>
        </w:rPr>
      </w:pPr>
      <w:r>
        <w:fldChar w:fldCharType="end"/>
      </w:r>
      <w:r>
        <w:br w:type="page"/>
      </w:r>
    </w:p>
    <w:p w14:paraId="5E6C06FD" w14:textId="4153B180" w:rsidR="0046763B" w:rsidRDefault="00664599" w:rsidP="0046763B">
      <w:pPr>
        <w:pStyle w:val="Heading1"/>
      </w:pPr>
      <w:bookmarkStart w:id="0" w:name="_Ref324705597"/>
      <w:bookmarkStart w:id="1" w:name="_Toc516054373"/>
      <w:r>
        <w:t>In</w:t>
      </w:r>
      <w:r w:rsidR="00B64E0B">
        <w:t>troduction</w:t>
      </w:r>
      <w:bookmarkEnd w:id="0"/>
      <w:bookmarkEnd w:id="1"/>
    </w:p>
    <w:p w14:paraId="0EAD346C" w14:textId="11AA59B8" w:rsidR="00A324C7" w:rsidRDefault="007243FA">
      <w:r>
        <w:t xml:space="preserve">In this document </w:t>
      </w:r>
      <w:r w:rsidR="00BC3819">
        <w:t xml:space="preserve">the work </w:t>
      </w:r>
      <w:r w:rsidR="00F24746">
        <w:t xml:space="preserve"> on </w:t>
      </w:r>
      <w:r w:rsidR="00991A52">
        <w:t>Let’s Move IT</w:t>
      </w:r>
      <w:r w:rsidR="00F24746">
        <w:t xml:space="preserve"> </w:t>
      </w:r>
      <w:r w:rsidR="00EF4471">
        <w:fldChar w:fldCharType="begin"/>
      </w:r>
      <w:r w:rsidR="00EF4471">
        <w:instrText xml:space="preserve"> REF _Ref509904549 \r \h </w:instrText>
      </w:r>
      <w:r w:rsidR="00EF4471">
        <w:fldChar w:fldCharType="separate"/>
      </w:r>
      <w:r w:rsidR="00EF4471">
        <w:t>[1]</w:t>
      </w:r>
      <w:r w:rsidR="00EF4471">
        <w:fldChar w:fldCharType="end"/>
      </w:r>
      <w:r w:rsidR="00EF4471">
        <w:t xml:space="preserve"> </w:t>
      </w:r>
      <w:r w:rsidR="00F24746">
        <w:t xml:space="preserve">is described. </w:t>
      </w:r>
      <w:r w:rsidR="00A324C7">
        <w:t xml:space="preserve">This work is part of the </w:t>
      </w:r>
      <w:proofErr w:type="spellStart"/>
      <w:r w:rsidR="00A324C7">
        <w:t>Fontys</w:t>
      </w:r>
      <w:proofErr w:type="spellEnd"/>
      <w:r w:rsidR="00A324C7">
        <w:t xml:space="preserve"> FHICT activities on the two work packages: WP1 (planning and control) and WP4 (test area mobile robots)</w:t>
      </w:r>
      <w:r w:rsidR="00510BEF">
        <w:t>.</w:t>
      </w:r>
    </w:p>
    <w:p w14:paraId="49AEE0BE" w14:textId="77777777" w:rsidR="007F7070" w:rsidRDefault="00EF4471" w:rsidP="007F7070">
      <w:r>
        <w:t>The main re</w:t>
      </w:r>
      <w:r w:rsidR="007F7070">
        <w:t>search question to be answered:</w:t>
      </w:r>
    </w:p>
    <w:p w14:paraId="4F4097F2" w14:textId="54F0BE8D" w:rsidR="00EF4471" w:rsidRDefault="00EF4471" w:rsidP="007F7070">
      <w:pPr>
        <w:pStyle w:val="ListParagraph"/>
        <w:numPr>
          <w:ilvl w:val="0"/>
          <w:numId w:val="42"/>
        </w:numPr>
      </w:pPr>
      <w:r>
        <w:t>“</w:t>
      </w:r>
      <w:r w:rsidRPr="007F7070">
        <w:rPr>
          <w:i/>
        </w:rPr>
        <w:t>Can Unity be used as a fleet manager for simple mobile robots</w:t>
      </w:r>
      <w:r>
        <w:t>?”</w:t>
      </w:r>
    </w:p>
    <w:p w14:paraId="7BC0EFB0" w14:textId="049E33CB" w:rsidR="007F7070" w:rsidRDefault="003E05C2">
      <w:r>
        <w:t xml:space="preserve">To answer this </w:t>
      </w:r>
      <w:proofErr w:type="gramStart"/>
      <w:r>
        <w:t>question</w:t>
      </w:r>
      <w:proofErr w:type="gramEnd"/>
      <w:r>
        <w:t xml:space="preserve"> we </w:t>
      </w:r>
      <w:r w:rsidR="007F7070">
        <w:t xml:space="preserve">want to address the following </w:t>
      </w:r>
      <w:proofErr w:type="spellStart"/>
      <w:r w:rsidR="007F7070">
        <w:t>subquestions</w:t>
      </w:r>
      <w:proofErr w:type="spellEnd"/>
      <w:r w:rsidR="007F7070">
        <w:t>:</w:t>
      </w:r>
    </w:p>
    <w:p w14:paraId="443595BD" w14:textId="2AF315C3" w:rsidR="003E05C2" w:rsidRPr="0077639D" w:rsidRDefault="003E05C2" w:rsidP="007F7070">
      <w:pPr>
        <w:pStyle w:val="ListParagraph"/>
        <w:numPr>
          <w:ilvl w:val="0"/>
          <w:numId w:val="42"/>
        </w:numPr>
        <w:rPr>
          <w:i/>
        </w:rPr>
      </w:pPr>
      <w:r w:rsidRPr="0077639D">
        <w:rPr>
          <w:i/>
        </w:rPr>
        <w:t>“Can Unity control multiple physical robots?”</w:t>
      </w:r>
    </w:p>
    <w:p w14:paraId="7E53FE48" w14:textId="2BACB195" w:rsidR="007F7070" w:rsidRPr="0077639D" w:rsidRDefault="007F7070" w:rsidP="007F7070">
      <w:pPr>
        <w:pStyle w:val="ListParagraph"/>
        <w:numPr>
          <w:ilvl w:val="0"/>
          <w:numId w:val="42"/>
        </w:numPr>
        <w:rPr>
          <w:i/>
        </w:rPr>
      </w:pPr>
      <w:r w:rsidRPr="0077639D">
        <w:rPr>
          <w:i/>
        </w:rPr>
        <w:t>“</w:t>
      </w:r>
      <w:r w:rsidR="003E05C2" w:rsidRPr="0077639D">
        <w:rPr>
          <w:i/>
        </w:rPr>
        <w:t>How useful are Unity tools like behavior trees, decision trees, pathfinding for fleet management?”</w:t>
      </w:r>
    </w:p>
    <w:p w14:paraId="4A96A4FE" w14:textId="1044853C" w:rsidR="003E05C2" w:rsidRPr="0077639D" w:rsidRDefault="003E05C2" w:rsidP="007F7070">
      <w:pPr>
        <w:pStyle w:val="ListParagraph"/>
        <w:numPr>
          <w:ilvl w:val="0"/>
          <w:numId w:val="42"/>
        </w:numPr>
        <w:rPr>
          <w:i/>
        </w:rPr>
      </w:pPr>
      <w:r w:rsidRPr="0077639D">
        <w:rPr>
          <w:i/>
        </w:rPr>
        <w:t>How would Unity compare to existing fleet management systems?</w:t>
      </w:r>
    </w:p>
    <w:p w14:paraId="68D26574" w14:textId="132445A2" w:rsidR="00FE56A3" w:rsidRDefault="00FE56A3">
      <w:r>
        <w:t xml:space="preserve">To answer </w:t>
      </w:r>
      <w:r w:rsidR="007F7070">
        <w:t>these questions</w:t>
      </w:r>
      <w:r>
        <w:t xml:space="preserve"> a playground is setup to enable students and teachers to do experiments</w:t>
      </w:r>
      <w:r w:rsidR="00433FE9">
        <w:t xml:space="preserve"> with Unity as a fleet manager</w:t>
      </w:r>
      <w:r>
        <w:t>. These experiments will give insight</w:t>
      </w:r>
      <w:r w:rsidR="00433FE9">
        <w:t>s and</w:t>
      </w:r>
      <w:r>
        <w:t xml:space="preserve"> </w:t>
      </w:r>
      <w:r w:rsidR="00433FE9">
        <w:t xml:space="preserve">hopefully </w:t>
      </w:r>
      <w:r>
        <w:t xml:space="preserve">will </w:t>
      </w:r>
      <w:r w:rsidR="00C34DA5">
        <w:t xml:space="preserve">give answer to </w:t>
      </w:r>
      <w:r w:rsidR="00734C6A">
        <w:t xml:space="preserve">the research </w:t>
      </w:r>
      <w:r>
        <w:t>question</w:t>
      </w:r>
      <w:r w:rsidR="002B72A7">
        <w:t>s</w:t>
      </w:r>
      <w:r>
        <w:t>.</w:t>
      </w:r>
    </w:p>
    <w:p w14:paraId="4F096B6C" w14:textId="77777777" w:rsidR="00433FE9" w:rsidRDefault="00433FE9"/>
    <w:p w14:paraId="64A969EC" w14:textId="77777777" w:rsidR="006C398B" w:rsidRDefault="006C398B">
      <w:pPr>
        <w:rPr>
          <w:rFonts w:asciiTheme="majorHAnsi" w:eastAsiaTheme="majorEastAsia" w:hAnsiTheme="majorHAnsi" w:cstheme="majorBidi"/>
          <w:b/>
          <w:bCs/>
          <w:color w:val="345A8A" w:themeColor="accent1" w:themeShade="B5"/>
          <w:sz w:val="32"/>
          <w:szCs w:val="32"/>
        </w:rPr>
      </w:pPr>
      <w:r>
        <w:br w:type="page"/>
      </w:r>
    </w:p>
    <w:p w14:paraId="376ADC89" w14:textId="4FD6207E" w:rsidR="00433FE9" w:rsidRDefault="00433FE9" w:rsidP="00433FE9">
      <w:pPr>
        <w:pStyle w:val="Heading1"/>
      </w:pPr>
      <w:bookmarkStart w:id="2" w:name="_Toc516054374"/>
      <w:r>
        <w:t>Playground setup</w:t>
      </w:r>
      <w:bookmarkEnd w:id="2"/>
    </w:p>
    <w:p w14:paraId="397391EB" w14:textId="21B1AF87" w:rsidR="00FC6B5A" w:rsidRPr="00FC6B5A" w:rsidRDefault="00FC6B5A" w:rsidP="00FC6B5A">
      <w:pPr>
        <w:pStyle w:val="Heading2"/>
      </w:pPr>
      <w:bookmarkStart w:id="3" w:name="_Toc516054375"/>
      <w:r>
        <w:t>Playground overview</w:t>
      </w:r>
      <w:bookmarkEnd w:id="3"/>
    </w:p>
    <w:p w14:paraId="70A5DE36" w14:textId="2B12A37C" w:rsidR="00082DDB" w:rsidRDefault="00617716">
      <w:r w:rsidRPr="00455D9C">
        <w:rPr>
          <w:noProof/>
        </w:rPr>
        <mc:AlternateContent>
          <mc:Choice Requires="wpg">
            <w:drawing>
              <wp:anchor distT="0" distB="0" distL="114300" distR="114300" simplePos="0" relativeHeight="251697152" behindDoc="0" locked="0" layoutInCell="1" allowOverlap="1" wp14:anchorId="67DA8140" wp14:editId="4C22AEEE">
                <wp:simplePos x="0" y="0"/>
                <wp:positionH relativeFrom="column">
                  <wp:posOffset>8890</wp:posOffset>
                </wp:positionH>
                <wp:positionV relativeFrom="paragraph">
                  <wp:posOffset>349885</wp:posOffset>
                </wp:positionV>
                <wp:extent cx="5270500" cy="4758690"/>
                <wp:effectExtent l="0" t="0" r="12700" b="0"/>
                <wp:wrapTopAndBottom/>
                <wp:docPr id="2" name="Group 1"/>
                <wp:cNvGraphicFramePr/>
                <a:graphic xmlns:a="http://schemas.openxmlformats.org/drawingml/2006/main">
                  <a:graphicData uri="http://schemas.microsoft.com/office/word/2010/wordprocessingGroup">
                    <wpg:wgp>
                      <wpg:cNvGrpSpPr/>
                      <wpg:grpSpPr>
                        <a:xfrm>
                          <a:off x="0" y="0"/>
                          <a:ext cx="5270500" cy="4758690"/>
                          <a:chOff x="0" y="0"/>
                          <a:chExt cx="5562095" cy="5022562"/>
                        </a:xfrm>
                      </wpg:grpSpPr>
                      <wpg:grpSp>
                        <wpg:cNvPr id="3" name="Group 3"/>
                        <wpg:cNvGrpSpPr/>
                        <wpg:grpSpPr>
                          <a:xfrm>
                            <a:off x="1426987" y="1891614"/>
                            <a:ext cx="1740754" cy="2599690"/>
                            <a:chOff x="1426987" y="1891614"/>
                            <a:chExt cx="1741613" cy="2599690"/>
                          </a:xfrm>
                        </wpg:grpSpPr>
                        <pic:pic xmlns:pic="http://schemas.openxmlformats.org/drawingml/2006/picture">
                          <pic:nvPicPr>
                            <pic:cNvPr id="19" name="Picture 1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50925" y="3348304"/>
                              <a:ext cx="1717675" cy="1143000"/>
                            </a:xfrm>
                            <a:prstGeom prst="rect">
                              <a:avLst/>
                            </a:prstGeom>
                            <a:noFill/>
                            <a:ln>
                              <a:noFill/>
                            </a:ln>
                            <a:extLst>
                              <a:ext uri="{FAA26D3D-D897-4be2-8F04-BA451C77F1D7}">
                                <ma14:placeholderFlag xmlns:ma14="http://schemas.microsoft.com/office/mac/drawingml/2011/main"/>
                              </a:ext>
                            </a:extLst>
                          </pic:spPr>
                        </pic:pic>
                        <wps:wsp>
                          <wps:cNvPr id="20" name="Straight Connector 20"/>
                          <wps:cNvCnPr/>
                          <wps:spPr>
                            <a:xfrm>
                              <a:off x="2309763" y="1891614"/>
                              <a:ext cx="635" cy="1488440"/>
                            </a:xfrm>
                            <a:prstGeom prst="line">
                              <a:avLst/>
                            </a:prstGeom>
                            <a:ln>
                              <a:solidFill>
                                <a:schemeClr val="accent1"/>
                              </a:solidFill>
                              <a:prstDash val="dash"/>
                            </a:ln>
                          </wps:spPr>
                          <wps:style>
                            <a:lnRef idx="2">
                              <a:schemeClr val="accent1"/>
                            </a:lnRef>
                            <a:fillRef idx="0">
                              <a:schemeClr val="accent1"/>
                            </a:fillRef>
                            <a:effectRef idx="1">
                              <a:schemeClr val="accent1"/>
                            </a:effectRef>
                            <a:fontRef idx="minor">
                              <a:schemeClr val="tx1"/>
                            </a:fontRef>
                          </wps:style>
                          <wps:bodyPr/>
                        </wps:wsp>
                        <wps:wsp>
                          <wps:cNvPr id="21" name="Text Box 14"/>
                          <wps:cNvSpPr txBox="1"/>
                          <wps:spPr>
                            <a:xfrm>
                              <a:off x="2422011" y="2769038"/>
                              <a:ext cx="691492" cy="376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ABA19D"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sensor</w:t>
                                </w:r>
                                <w:proofErr w:type="gramEnd"/>
                                <w:r>
                                  <w:rPr>
                                    <w:rFonts w:asciiTheme="minorHAnsi" w:eastAsia="ＭＳ 明朝" w:hAnsi="Cambria"/>
                                    <w:color w:val="000000" w:themeColor="dark1"/>
                                    <w:kern w:val="24"/>
                                    <w:sz w:val="18"/>
                                    <w:szCs w:val="18"/>
                                    <w:lang w:val="nl-NL"/>
                                  </w:rPr>
                                  <w:t xml:space="preserve">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a:off x="2195463" y="2698064"/>
                              <a:ext cx="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wps:spPr>
                            <a:xfrm>
                              <a:off x="2424063" y="2691714"/>
                              <a:ext cx="0" cy="571500"/>
                            </a:xfrm>
                            <a:prstGeom prst="straightConnector1">
                              <a:avLst/>
                            </a:prstGeom>
                            <a:ln>
                              <a:headEnd type="triangle" w="med" len="med"/>
                              <a:tailEnd type="none"/>
                            </a:ln>
                          </wps:spPr>
                          <wps:style>
                            <a:lnRef idx="2">
                              <a:schemeClr val="accent1"/>
                            </a:lnRef>
                            <a:fillRef idx="0">
                              <a:schemeClr val="accent1"/>
                            </a:fillRef>
                            <a:effectRef idx="1">
                              <a:schemeClr val="accent1"/>
                            </a:effectRef>
                            <a:fontRef idx="minor">
                              <a:schemeClr val="tx1"/>
                            </a:fontRef>
                          </wps:style>
                          <wps:bodyPr/>
                        </wps:wsp>
                        <wps:wsp>
                          <wps:cNvPr id="24" name="Text Box 22"/>
                          <wps:cNvSpPr txBox="1"/>
                          <wps:spPr>
                            <a:xfrm>
                              <a:off x="1426987" y="2779409"/>
                              <a:ext cx="875009" cy="59794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3E1EC"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move</w:t>
                                </w:r>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command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 name="Picture 4" descr="../../../Downloads/download.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57170" y="744888"/>
                            <a:ext cx="1304925" cy="977900"/>
                          </a:xfrm>
                          <a:prstGeom prst="rect">
                            <a:avLst/>
                          </a:prstGeom>
                          <a:noFill/>
                          <a:extLst>
                            <a:ext uri="{909E8E84-426E-40DD-AFC4-6F175D3DCCD1}">
                              <a14:hiddenFill xmlns:a14="http://schemas.microsoft.com/office/drawing/2010/main">
                                <a:solidFill>
                                  <a:srgbClr val="FFFFFF"/>
                                </a:solidFill>
                              </a14:hiddenFill>
                            </a:ext>
                          </a:extLst>
                        </pic:spPr>
                      </pic:pic>
                      <wps:wsp>
                        <wps:cNvPr id="5" name="Straight Connector 5"/>
                        <wps:cNvCnPr/>
                        <wps:spPr>
                          <a:xfrm flipH="1">
                            <a:off x="4728148" y="1472384"/>
                            <a:ext cx="516255" cy="98171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 name="Text Box 8"/>
                        <wps:cNvSpPr txBox="1"/>
                        <wps:spPr>
                          <a:xfrm>
                            <a:off x="4072352" y="352615"/>
                            <a:ext cx="1382554" cy="4764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DEE510"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laptop</w:t>
                              </w:r>
                              <w:proofErr w:type="gramEnd"/>
                              <w:r>
                                <w:rPr>
                                  <w:rFonts w:asciiTheme="minorHAnsi" w:eastAsia="ＭＳ 明朝" w:hAnsi="Cambria"/>
                                  <w:color w:val="000000" w:themeColor="dark1"/>
                                  <w:kern w:val="24"/>
                                  <w:sz w:val="18"/>
                                  <w:szCs w:val="18"/>
                                  <w:lang w:val="nl-NL"/>
                                </w:rPr>
                                <w:t xml:space="preserve"> running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penCV</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Downloads/1200px-OpenCV_Logo_with_text_svg_version.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46569" y="1659839"/>
                            <a:ext cx="376238" cy="463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Downloads/marker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597871">
                            <a:off x="1991225" y="3615320"/>
                            <a:ext cx="263525" cy="26352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24"/>
                        <wps:cNvSpPr txBox="1"/>
                        <wps:spPr>
                          <a:xfrm>
                            <a:off x="2309328" y="2033854"/>
                            <a:ext cx="1282207" cy="676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0677D8" w14:textId="77777777" w:rsidR="00455D9C" w:rsidRDefault="00455D9C" w:rsidP="00455D9C">
                              <w:pPr>
                                <w:pStyle w:val="NormalWeb"/>
                                <w:spacing w:before="0" w:beforeAutospacing="0" w:after="0" w:afterAutospacing="0"/>
                                <w:rPr>
                                  <w:sz w:val="24"/>
                                  <w:szCs w:val="24"/>
                                </w:rPr>
                              </w:pPr>
                              <w:proofErr w:type="spellStart"/>
                              <w:proofErr w:type="gramStart"/>
                              <w:r>
                                <w:rPr>
                                  <w:rFonts w:asciiTheme="minorHAnsi" w:eastAsia="ＭＳ 明朝" w:hAnsi="Cambria"/>
                                  <w:color w:val="000000" w:themeColor="dark1"/>
                                  <w:kern w:val="24"/>
                                  <w:sz w:val="18"/>
                                  <w:szCs w:val="18"/>
                                  <w:lang w:val="nl-NL"/>
                                </w:rPr>
                                <w:t>position</w:t>
                              </w:r>
                              <w:proofErr w:type="spellEnd"/>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rientation</w:t>
                              </w:r>
                              <w:proofErr w:type="spellEnd"/>
                              <w:r>
                                <w:rPr>
                                  <w:rFonts w:asciiTheme="minorHAnsi" w:eastAsia="ＭＳ 明朝" w:hAnsi="Cambria"/>
                                  <w:color w:val="000000" w:themeColor="dark1"/>
                                  <w:kern w:val="24"/>
                                  <w:sz w:val="18"/>
                                  <w:szCs w:val="18"/>
                                  <w:lang w:val="nl-NL"/>
                                </w:rPr>
                                <w:t xml:space="preserve"> of marker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Desktop/Screen%20Shot%202018-04-10%20at%2022.0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7966" y="0"/>
                            <a:ext cx="3505201" cy="1846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Downloads/ptp200s-newlens.jpg"/>
                          <pic:cNvPicPr/>
                        </pic:nvPicPr>
                        <pic:blipFill>
                          <a:blip r:embed="rId13">
                            <a:extLst>
                              <a:ext uri="{28A0092B-C50C-407E-A947-70E740481C1C}">
                                <a14:useLocalDpi xmlns:a14="http://schemas.microsoft.com/office/drawing/2010/main" val="0"/>
                              </a:ext>
                            </a:extLst>
                          </a:blip>
                          <a:srcRect/>
                          <a:stretch>
                            <a:fillRect/>
                          </a:stretch>
                        </pic:blipFill>
                        <pic:spPr bwMode="auto">
                          <a:xfrm>
                            <a:off x="444121" y="1965045"/>
                            <a:ext cx="1054100" cy="715010"/>
                          </a:xfrm>
                          <a:prstGeom prst="rect">
                            <a:avLst/>
                          </a:prstGeom>
                          <a:noFill/>
                          <a:ln>
                            <a:noFill/>
                          </a:ln>
                        </pic:spPr>
                      </pic:pic>
                      <pic:pic xmlns:pic="http://schemas.openxmlformats.org/drawingml/2006/picture">
                        <pic:nvPicPr>
                          <pic:cNvPr id="12" name="Picture 12" descr="../../../Downloads/logitech_webcam_c930e_2.jpg"/>
                          <pic:cNvPicPr/>
                        </pic:nvPicPr>
                        <pic:blipFill>
                          <a:blip r:embed="rId14">
                            <a:extLst>
                              <a:ext uri="{28A0092B-C50C-407E-A947-70E740481C1C}">
                                <a14:useLocalDpi xmlns:a14="http://schemas.microsoft.com/office/drawing/2010/main" val="0"/>
                              </a:ext>
                            </a:extLst>
                          </a:blip>
                          <a:srcRect/>
                          <a:stretch>
                            <a:fillRect/>
                          </a:stretch>
                        </pic:blipFill>
                        <pic:spPr bwMode="auto">
                          <a:xfrm>
                            <a:off x="4095684" y="2372309"/>
                            <a:ext cx="785495" cy="655955"/>
                          </a:xfrm>
                          <a:prstGeom prst="rect">
                            <a:avLst/>
                          </a:prstGeom>
                          <a:noFill/>
                          <a:ln>
                            <a:noFill/>
                          </a:ln>
                        </pic:spPr>
                      </pic:pic>
                      <pic:pic xmlns:pic="http://schemas.openxmlformats.org/drawingml/2006/picture">
                        <pic:nvPicPr>
                          <pic:cNvPr id="13" name="Picture 13" descr="MacBookPro:Users:fhict:Downloads: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90032" y="1482621"/>
                            <a:ext cx="914400" cy="331787"/>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4"/>
                        <wps:cNvSpPr txBox="1"/>
                        <wps:spPr>
                          <a:xfrm>
                            <a:off x="0" y="2689542"/>
                            <a:ext cx="1438507" cy="8712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307BEC"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Beamer </w:t>
                              </w:r>
                              <w:proofErr w:type="spellStart"/>
                              <w:r>
                                <w:rPr>
                                  <w:rFonts w:asciiTheme="minorHAnsi" w:eastAsia="ＭＳ 明朝" w:hAnsi="Cambria"/>
                                  <w:color w:val="000000" w:themeColor="dark1"/>
                                  <w:kern w:val="24"/>
                                  <w:sz w:val="18"/>
                                  <w:szCs w:val="18"/>
                                  <w:lang w:val="nl-NL"/>
                                </w:rPr>
                                <w:t>display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scen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flo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20"/>
                        <wps:cNvSpPr txBox="1"/>
                        <wps:spPr>
                          <a:xfrm>
                            <a:off x="1735548" y="4455800"/>
                            <a:ext cx="1432193" cy="5667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0F0080" w14:textId="77777777" w:rsidR="00455D9C" w:rsidRDefault="00455D9C" w:rsidP="00455D9C">
                              <w:pPr>
                                <w:pStyle w:val="NormalWeb"/>
                                <w:spacing w:before="0" w:beforeAutospacing="0" w:after="0" w:afterAutospacing="0"/>
                                <w:rPr>
                                  <w:sz w:val="24"/>
                                  <w:szCs w:val="24"/>
                                </w:rPr>
                              </w:pP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EV3’s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rUco</w:t>
                              </w:r>
                              <w:proofErr w:type="spellEnd"/>
                              <w:r>
                                <w:rPr>
                                  <w:rFonts w:asciiTheme="minorHAnsi" w:eastAsia="ＭＳ 明朝" w:hAnsi="Cambria"/>
                                  <w:color w:val="000000" w:themeColor="dark1"/>
                                  <w:kern w:val="24"/>
                                  <w:sz w:val="18"/>
                                  <w:szCs w:val="18"/>
                                  <w:lang w:val="nl-NL"/>
                                </w:rPr>
                                <w:t xml:space="preserve"> mar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flipH="1">
                            <a:off x="3963767" y="778928"/>
                            <a:ext cx="880110" cy="0"/>
                          </a:xfrm>
                          <a:prstGeom prst="line">
                            <a:avLst/>
                          </a:prstGeom>
                          <a:ln>
                            <a:solidFill>
                              <a:schemeClr val="accent1"/>
                            </a:solidFill>
                            <a:tailEnd type="triangl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7" name="Picture 17" descr="../../../Downloads/json-logo.png"/>
                          <pic:cNvPicPr/>
                        </pic:nvPicPr>
                        <pic:blipFill>
                          <a:blip r:embed="rId16">
                            <a:extLst>
                              <a:ext uri="{28A0092B-C50C-407E-A947-70E740481C1C}">
                                <a14:useLocalDpi xmlns:a14="http://schemas.microsoft.com/office/drawing/2010/main" val="0"/>
                              </a:ext>
                            </a:extLst>
                          </a:blip>
                          <a:srcRect/>
                          <a:stretch>
                            <a:fillRect/>
                          </a:stretch>
                        </pic:blipFill>
                        <pic:spPr bwMode="auto">
                          <a:xfrm>
                            <a:off x="4072352" y="823339"/>
                            <a:ext cx="662940" cy="262255"/>
                          </a:xfrm>
                          <a:prstGeom prst="rect">
                            <a:avLst/>
                          </a:prstGeom>
                          <a:noFill/>
                          <a:ln>
                            <a:noFill/>
                          </a:ln>
                        </pic:spPr>
                      </pic:pic>
                      <wps:wsp>
                        <wps:cNvPr id="18" name="Text Box 20"/>
                        <wps:cNvSpPr txBox="1"/>
                        <wps:spPr>
                          <a:xfrm>
                            <a:off x="3885181" y="3009502"/>
                            <a:ext cx="1359222" cy="6682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2FA68"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Camera </w:t>
                              </w:r>
                              <w:proofErr w:type="spellStart"/>
                              <w:r>
                                <w:rPr>
                                  <w:rFonts w:asciiTheme="minorHAnsi" w:eastAsia="ＭＳ 明朝" w:hAnsi="Cambria"/>
                                  <w:color w:val="000000" w:themeColor="dark1"/>
                                  <w:kern w:val="24"/>
                                  <w:sz w:val="18"/>
                                  <w:szCs w:val="18"/>
                                  <w:lang w:val="nl-NL"/>
                                </w:rPr>
                                <w:t>overview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DA8140" id="Group 1" o:spid="_x0000_s1026" style="position:absolute;margin-left:.7pt;margin-top:27.55pt;width:415pt;height:374.7pt;z-index:251697152" coordsize="5562095,5022562"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">
                <v:group id="Group 3" o:spid="_x0000_s1027" style="position:absolute;left:1426987;top:1891614;width:1740754;height:2599690" coordorigin="1426987,1891614" coordsize="1741613,2599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1450925;top:3348304;width:1717675;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g&#10;0uzBAAAA2wAAAA8AAABkcnMvZG93bnJldi54bWxET01rwkAQvRf8D8sUequbWhGN2YgISg891EQ8&#10;D9lpNjQ7G3ZXk/77bqHQ2zze5xS7yfbiTj50jhW8zDMQxI3THbcKLvXxeQ0iRGSNvWNS8E0BduXs&#10;ocBcu5HPdK9iK1IIhxwVmBiHXMrQGLIY5m4gTtyn8xZjgr6V2uOYwm0vF1m2khY7Tg0GBzoYar6q&#10;m1WwOg9oXpe1P/bj7b0Oy9PHlU9KPT1O+y2ISFP8F/+533Sav4HfX9IBsv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zg0uzBAAAA2wAAAA8AAAAAAAAAAAAAAAAAnAIAAGRy&#10;cy9kb3ducmV2LnhtbFBLBQYAAAAABAAEAPcAAACKAwAAAAA=&#10;">
                    <v:imagedata r:id="rId17" o:title=""/>
                    <v:path arrowok="t"/>
                  </v:shape>
                  <v:line id="Straight Connector 20" o:spid="_x0000_s1029" style="position:absolute;visibility:visible;mso-wrap-style:square" from="2309763,1891614" to="2310398,3380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i/YMEAAADbAAAADwAAAGRycy9kb3ducmV2LnhtbERPTWvCQBC9F/wPywheim7MoUh0FRFi&#10;PRSKthdvQ3ZMgtnZkN0maX995yB4fLzvzW50jeqpC7VnA8tFAoq48Lbm0sD3Vz5fgQoR2WLjmQz8&#10;UoDddvKywcz6gc/UX2KpJIRDhgaqGNtM61BU5DAsfEss3M13DqPArtS2w0HCXaPTJHnTDmuWhgpb&#10;OlRU3C8/zsDquH//LD7yZfnX5+n5VeTX+2DMbDru16AijfEpfrhP1kAq6+WL/AC9/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uL9gwQAAANsAAAAPAAAAAAAAAAAAAAAA&#10;AKECAABkcnMvZG93bnJldi54bWxQSwUGAAAAAAQABAD5AAAAjwMAAAAA&#10;" strokecolor="#4f81bd [3204]" strokeweight="2pt">
                    <v:stroke dashstyle="dash"/>
                    <v:shadow on="t" opacity="24903f" mv:blur="40000f" origin=",.5" offset="0,20000emu"/>
                  </v:line>
                  <v:shapetype id="_x0000_t202" coordsize="21600,21600" o:spt="202" path="m0,0l0,21600,21600,21600,21600,0xe">
                    <v:stroke joinstyle="miter"/>
                    <v:path gradientshapeok="t" o:connecttype="rect"/>
                  </v:shapetype>
                  <v:shape id="Text Box 14" o:spid="_x0000_s1030" type="#_x0000_t202" style="position:absolute;left:2422011;top:2769038;width:691492;height:376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68ABA19D"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sensor</w:t>
                          </w:r>
                          <w:proofErr w:type="gramEnd"/>
                          <w:r>
                            <w:rPr>
                              <w:rFonts w:asciiTheme="minorHAnsi" w:eastAsia="ＭＳ 明朝" w:hAnsi="Cambria"/>
                              <w:color w:val="000000" w:themeColor="dark1"/>
                              <w:kern w:val="24"/>
                              <w:sz w:val="18"/>
                              <w:szCs w:val="18"/>
                              <w:lang w:val="nl-NL"/>
                            </w:rPr>
                            <w:t xml:space="preserve"> data</w:t>
                          </w:r>
                        </w:p>
                      </w:txbxContent>
                    </v:textbox>
                  </v:shape>
                  <v:shapetype id="_x0000_t32" coordsize="21600,21600" o:spt="32" o:oned="t" path="m0,0l21600,21600e" filled="f">
                    <v:path arrowok="t" fillok="f" o:connecttype="none"/>
                    <o:lock v:ext="edit" shapetype="t"/>
                  </v:shapetype>
                  <v:shape id="Straight Arrow Connector 22" o:spid="_x0000_s1031" type="#_x0000_t32" style="position:absolute;left:2195463;top:2698064;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BEx8MAAADbAAAADwAAAGRycy9kb3ducmV2LnhtbESPQWvCQBSE7wX/w/KE3urGtIhGV5GW&#10;QsCTUe/P7DOJZt+G3a3G/vpuQfA4zMw3zGLVm1ZcyfnGsoLxKAFBXFrdcKVgv/t+m4LwAVlja5kU&#10;3MnDajl4WWCm7Y23dC1CJSKEfYYK6hC6TEpf1mTQj2xHHL2TdQZDlK6S2uEtwk0r0ySZSIMNx4Ua&#10;O/qsqbwUP0aBK2Znu/ty+4/8YPX9932TbzdHpV6H/XoOIlAfnuFHO9cK0hT+v8QfIJ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qARMfDAAAA2wAAAA8AAAAAAAAAAAAA&#10;AAAAoQIAAGRycy9kb3ducmV2LnhtbFBLBQYAAAAABAAEAPkAAACRAwAAAAA=&#10;" strokecolor="#4f81bd [3204]" strokeweight="2pt">
                    <v:stroke endarrow="block"/>
                    <v:shadow on="t" opacity="24903f" mv:blur="40000f" origin=",.5" offset="0,20000emu"/>
                  </v:shape>
                  <v:shape id="Straight Arrow Connector 23" o:spid="_x0000_s1032" type="#_x0000_t32" style="position:absolute;left:2424063;top:2691714;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9Kd8UAAADbAAAADwAAAGRycy9kb3ducmV2LnhtbESPQWvCQBSE74L/YXkFL6KbRmhtdBUr&#10;CIpSWqt4fWRfk2D2bciuMf57tyB4HGbmG2Y6b00pGqpdYVnB6zACQZxaXXCm4PC7GoxBOI+ssbRM&#10;Cm7kYD7rdqaYaHvlH2r2PhMBwi5BBbn3VSKlS3My6Ia2Ig7en60N+iDrTOoarwFuShlH0Zs0WHBY&#10;yLGiZU7peX8xCuymn0XfH8376euzWdwu8W4bH1Olei/tYgLCU+uf4Ud7rRXEI/j/En6AnN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A9Kd8UAAADbAAAADwAAAAAAAAAA&#10;AAAAAAChAgAAZHJzL2Rvd25yZXYueG1sUEsFBgAAAAAEAAQA+QAAAJMDAAAAAA==&#10;" strokecolor="#4f81bd [3204]" strokeweight="2pt">
                    <v:stroke startarrow="block"/>
                    <v:shadow on="t" opacity="24903f" mv:blur="40000f" origin=",.5" offset="0,20000emu"/>
                  </v:shape>
                  <v:shape id="Text Box 22" o:spid="_x0000_s1033" type="#_x0000_t202" style="position:absolute;left:1426987;top:2779409;width:875009;height:5979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1B63E1EC"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move</w:t>
                          </w:r>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commands</w:t>
                          </w:r>
                          <w:proofErr w:type="spellEnd"/>
                        </w:p>
                      </w:txbxContent>
                    </v:textbox>
                  </v:shape>
                </v:group>
                <v:shape id="Picture 4" o:spid="_x0000_s1034" type="#_x0000_t75" alt="../../../Downloads/download.jpeg" style="position:absolute;left:4257170;top:744888;width:1304925;height:977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c&#10;z2nDAAAA2gAAAA8AAABkcnMvZG93bnJldi54bWxEj09rwkAUxO8Fv8PyhF6K2VhE2jSriGLxWLWH&#10;entkX/7Q7Nuwu4npt3cLgsdhZn7D5OvRtGIg5xvLCuZJCoK4sLrhSsH3eT97A+EDssbWMin4Iw/r&#10;1eQpx0zbKx9pOIVKRAj7DBXUIXSZlL6oyaBPbEccvdI6gyFKV0nt8BrhppWvabqUBhuOCzV2tK2p&#10;+D31RkG1sJ8v5c60ex4avJRf/c973yv1PB03HyACjeERvrcPWsEC/q/EGyB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RzPacMAAADaAAAADwAAAAAAAAAAAAAAAACcAgAA&#10;ZHJzL2Rvd25yZXYueG1sUEsFBgAAAAAEAAQA9wAAAIwDAAAAAA==&#10;">
                  <v:imagedata r:id="rId18" o:title="../../../Downloads/download.jpeg"/>
                </v:shape>
                <v:line id="Straight Connector 5" o:spid="_x0000_s1035" style="position:absolute;flip:x;visibility:visible;mso-wrap-style:square" from="4728148,1472384" to="5244403,24540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PAOsMAAADaAAAADwAAAGRycy9kb3ducmV2LnhtbESPwWrDMBBE74X8g9hAb42c0JTiRjHF&#10;oSXH1MmhvS3W1ja2VkaSE+Xvo0Chx2Fm3jCbIppBnMn5zrKC5SIDQVxb3XGj4HT8eHoF4QOyxsEy&#10;KbiSh2I7e9hgru2Fv+hchUYkCPscFbQhjLmUvm7JoF/YkTh5v9YZDEm6RmqHlwQ3g1xl2Ys02HFa&#10;aHGksqW6ryajoMrKZjcd4w8drn3p4u75c9p/K/U4j+9vIALF8B/+a++1gjXcr6QbIL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jwDrDAAAA2gAAAA8AAAAAAAAAAAAA&#10;AAAAoQIAAGRycy9kb3ducmV2LnhtbFBLBQYAAAAABAAEAPkAAACRAwAAAAA=&#10;" strokecolor="black [3213]" strokeweight="2pt">
                  <v:shadow on="t" opacity="24903f" mv:blur="40000f" origin=",.5" offset="0,20000emu"/>
                </v:line>
                <v:shape id="Text Box 8" o:spid="_x0000_s1036" type="#_x0000_t202" style="position:absolute;left:4072352;top:352615;width:1382554;height:476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61DEE510"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laptop</w:t>
                        </w:r>
                        <w:proofErr w:type="gramEnd"/>
                        <w:r>
                          <w:rPr>
                            <w:rFonts w:asciiTheme="minorHAnsi" w:eastAsia="ＭＳ 明朝" w:hAnsi="Cambria"/>
                            <w:color w:val="000000" w:themeColor="dark1"/>
                            <w:kern w:val="24"/>
                            <w:sz w:val="18"/>
                            <w:szCs w:val="18"/>
                            <w:lang w:val="nl-NL"/>
                          </w:rPr>
                          <w:t xml:space="preserve"> running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penCV</w:t>
                        </w:r>
                        <w:proofErr w:type="spellEnd"/>
                      </w:p>
                    </w:txbxContent>
                  </v:textbox>
                </v:shape>
                <v:shape id="Picture 7" o:spid="_x0000_s1037" type="#_x0000_t75" alt="../../../Downloads/1200px-OpenCV_Logo_with_text_svg_version.svg.png" style="position:absolute;left:4246569;top:1659839;width:376238;height:463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C&#10;spPGAAAA2gAAAA8AAABkcnMvZG93bnJldi54bWxEj09rwkAUxO8Fv8PyBC+lbvRgJXUVEQTxoPiv&#10;zfE1+5qEZN/G7GrSb98tCB6HmfkNM1t0phJ3alxhWcFoGIEgTq0uOFNwPq3fpiCcR9ZYWSYFv+Rg&#10;Me+9zDDWtuUD3Y8+EwHCLkYFufd1LKVLczLohrYmDt6PbQz6IJtM6gbbADeVHEfRRBosOCzkWNMq&#10;p7Q83oyC9Vf5nYw/l4f2cn69JqfddV+OtkoN+t3yA4Snzj/Dj/ZGK3iH/yvhBsj5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IKyk8YAAADaAAAADwAAAAAAAAAAAAAAAACc&#10;AgAAZHJzL2Rvd25yZXYueG1sUEsFBgAAAAAEAAQA9wAAAI8DAAAAAA==&#10;">
                  <v:imagedata r:id="rId19" o:title="../../../Downloads/1200px-OpenCV_Logo_with_text_svg_version.svg.png"/>
                </v:shape>
                <v:shape id="Picture 8" o:spid="_x0000_s1038" type="#_x0000_t75" alt="../../../Downloads/marker23.jpg" style="position:absolute;left:1991225;top:3615320;width:263525;height:263525;rotation:283756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B&#10;nAa+AAAA2gAAAA8AAABkcnMvZG93bnJldi54bWxET02LwjAQvQv+hzCCF9HUCrtSjSKCIOhlVdjr&#10;0IxNd5tJaaKN/94cFvb4eN/rbbSNeFLna8cK5rMMBHHpdM2Vgtv1MF2C8AFZY+OYFLzIw3YzHKyx&#10;0K7nL3peQiVSCPsCFZgQ2kJKXxqy6GeuJU7c3XUWQ4JdJXWHfQq3jcyz7ENarDk1GGxpb6j8vTys&#10;gv4n0/3kaD/j4hzzU65f1nzXSo1HcbcCESiGf/Gf+6gVpK3pSroBcvM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HoBnAa+AAAA2gAAAA8AAAAAAAAAAAAAAAAAnAIAAGRycy9k&#10;b3ducmV2LnhtbFBLBQYAAAAABAAEAPcAAACHAwAAAAA=&#10;">
                  <v:imagedata r:id="rId20" o:title="../../../Downloads/marker23.jpg"/>
                </v:shape>
                <v:shape id="Text Box 24" o:spid="_x0000_s1039" type="#_x0000_t202" style="position:absolute;left:2309328;top:2033854;width:1282207;height:676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3F0677D8" w14:textId="77777777" w:rsidR="00455D9C" w:rsidRDefault="00455D9C" w:rsidP="00455D9C">
                        <w:pPr>
                          <w:pStyle w:val="NormalWeb"/>
                          <w:spacing w:before="0" w:beforeAutospacing="0" w:after="0" w:afterAutospacing="0"/>
                          <w:rPr>
                            <w:sz w:val="24"/>
                            <w:szCs w:val="24"/>
                          </w:rPr>
                        </w:pPr>
                        <w:proofErr w:type="spellStart"/>
                        <w:proofErr w:type="gramStart"/>
                        <w:r>
                          <w:rPr>
                            <w:rFonts w:asciiTheme="minorHAnsi" w:eastAsia="ＭＳ 明朝" w:hAnsi="Cambria"/>
                            <w:color w:val="000000" w:themeColor="dark1"/>
                            <w:kern w:val="24"/>
                            <w:sz w:val="18"/>
                            <w:szCs w:val="18"/>
                            <w:lang w:val="nl-NL"/>
                          </w:rPr>
                          <w:t>position</w:t>
                        </w:r>
                        <w:proofErr w:type="spellEnd"/>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rientation</w:t>
                        </w:r>
                        <w:proofErr w:type="spellEnd"/>
                        <w:r>
                          <w:rPr>
                            <w:rFonts w:asciiTheme="minorHAnsi" w:eastAsia="ＭＳ 明朝" w:hAnsi="Cambria"/>
                            <w:color w:val="000000" w:themeColor="dark1"/>
                            <w:kern w:val="24"/>
                            <w:sz w:val="18"/>
                            <w:szCs w:val="18"/>
                            <w:lang w:val="nl-NL"/>
                          </w:rPr>
                          <w:t xml:space="preserve"> of markers</w:t>
                        </w:r>
                      </w:p>
                    </w:txbxContent>
                  </v:textbox>
                </v:shape>
                <v:shape id="Picture 10" o:spid="_x0000_s1040" type="#_x0000_t75" alt="../../../Desktop/Screen%20Shot%202018-04-10%20at%2022.08.58" style="position:absolute;left:447966;width:3505201;height:18462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5&#10;W/jEAAAA2wAAAA8AAABkcnMvZG93bnJldi54bWxEj0FLA0EMhe+C/2GI0JudbQ+lrp0WKQpFEGvr&#10;wWPYSXdWdzLLTtyu/94cCr0lvJf3vqw2Y2zNQH1uEjuYTQswxFXyDdcOPo8v90swWZA9tonJwR9l&#10;2Kxvb1ZY+nTmDxoOUhsN4VyigyDSldbmKlDEPE0dsWqn1EcUXfva+h7PGh5bOy+KhY3YsDYE7Ggb&#10;qPo5/EYH31VxnIW353cJ+68Hft3KiQbv3ORufHoEIzTK1Xy53nnFV3r9RQew6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I5W/jEAAAA2wAAAA8AAAAAAAAAAAAAAAAAnAIA&#10;AGRycy9kb3ducmV2LnhtbFBLBQYAAAAABAAEAPcAAACNAwAAAAA=&#10;">
                  <v:imagedata r:id="rId21" o:title="../../../Desktop/Screen%20Shot%202018-04-10%20at%2022.08.58"/>
                </v:shape>
                <v:shape id="Picture 11" o:spid="_x0000_s1041" type="#_x0000_t75" alt="../../../Downloads/ptp200s-newlens.jpg" style="position:absolute;left:444121;top:1965045;width:1054100;height:715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9H&#10;tXzBAAAA2wAAAA8AAABkcnMvZG93bnJldi54bWxET0trwkAQvhf8D8sI3uomPUhJXcUHFr1ZLYXe&#10;huyYRDOzMbua+O+7hUJv8/E9ZzrvuVZ3an3lxEA6TkCR5M5WUhj4PG6eX0H5gGKxdkIGHuRhPhs8&#10;TTGzrpMPuh9CoWKI+AwNlCE0mdY+L4nRj11DErmTaxlDhG2hbYtdDOdavyTJRDNWEhtKbGhVUn45&#10;3NgAkryn12VYn7++t7trt+LFntmY0bBfvIEK1Id/8Z97a+P8FH5/iQfo2Q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9HtXzBAAAA2wAAAA8AAAAAAAAAAAAAAAAAnAIAAGRy&#10;cy9kb3ducmV2LnhtbFBLBQYAAAAABAAEAPcAAACKAwAAAAA=&#10;">
                  <v:imagedata r:id="rId22" o:title="../../../Downloads/ptp200s-newlens.jpg"/>
                </v:shape>
                <v:shape id="Picture 12" o:spid="_x0000_s1042" type="#_x0000_t75" alt="../../../Downloads/logitech_webcam_c930e_2.jpg" style="position:absolute;left:4095684;top:2372309;width:785495;height:655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e&#10;8UnCAAAA2wAAAA8AAABkcnMvZG93bnJldi54bWxET0trwkAQvhf8D8sIvdWND0qJrhIEi/RQairo&#10;cciOyWJ2NmSnmv77bqHQ23x8z1ltBt+qG/XRBTYwnWSgiKtgHdcGjp+7pxdQUZAttoHJwDdF2KxH&#10;DyvMbbjzgW6l1CqFcMzRQCPS5VrHqiGPcRI64sRdQu9REuxrbXu8p3Df6lmWPWuPjlNDgx1tG6qu&#10;5Zc3ULZW3Nvru7jF4XQ+LrqimH8UxjyOh2IJSmiQf/Gfe2/T/Bn8/pIO0Os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nvFJwgAAANsAAAAPAAAAAAAAAAAAAAAAAJwCAABk&#10;cnMvZG93bnJldi54bWxQSwUGAAAAAAQABAD3AAAAiwMAAAAA&#10;">
                  <v:imagedata r:id="rId23" o:title="../../../Downloads/logitech_webcam_c930e_2.jpg"/>
                </v:shape>
                <v:shape id="Picture 13" o:spid="_x0000_s1043" type="#_x0000_t75" alt="MacBookPro:Users:fhict:Downloads:download.png" style="position:absolute;left:2990032;top:1482621;width:914400;height:3317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n&#10;Bd+8AAAA2wAAAA8AAABkcnMvZG93bnJldi54bWxET0sKwjAQ3QveIYzgTlM/iFajiCAKrqweYGjG&#10;pthMShO13t4Igrt5vO+sNq2txJMaXzpWMBomIIhzp0suFFwv+8EchA/IGivHpOBNHjbrbmeFqXYv&#10;PtMzC4WIIexTVGBCqFMpfW7Ioh+6mjhyN9dYDBE2hdQNvmK4reQ4SWbSYsmxwWBNO0P5PXtYBX5+&#10;soeR3Ln9YnE102IrMze9KdXvtdsliEBt+It/7qOO8yfw/SUeINc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6JwXfvAAAANsAAAAPAAAAAAAAAAAAAAAAAJwCAABkcnMvZG93&#10;bnJldi54bWxQSwUGAAAAAAQABAD3AAAAhQMAAAAA&#10;">
                  <v:imagedata r:id="rId24" o:title="download.png"/>
                </v:shape>
                <v:shape id="Text Box 4" o:spid="_x0000_s1044" type="#_x0000_t202" style="position:absolute;top:2689542;width:1438507;height:8712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76307BEC"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Beamer </w:t>
                        </w:r>
                        <w:proofErr w:type="spellStart"/>
                        <w:r>
                          <w:rPr>
                            <w:rFonts w:asciiTheme="minorHAnsi" w:eastAsia="ＭＳ 明朝" w:hAnsi="Cambria"/>
                            <w:color w:val="000000" w:themeColor="dark1"/>
                            <w:kern w:val="24"/>
                            <w:sz w:val="18"/>
                            <w:szCs w:val="18"/>
                            <w:lang w:val="nl-NL"/>
                          </w:rPr>
                          <w:t>display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scen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floor</w:t>
                        </w:r>
                      </w:p>
                    </w:txbxContent>
                  </v:textbox>
                </v:shape>
                <v:shape id="Text Box 20" o:spid="_x0000_s1045" type="#_x0000_t202" style="position:absolute;left:1735548;top:4455800;width:1432193;height:566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3D0F0080" w14:textId="77777777" w:rsidR="00455D9C" w:rsidRDefault="00455D9C" w:rsidP="00455D9C">
                        <w:pPr>
                          <w:pStyle w:val="NormalWeb"/>
                          <w:spacing w:before="0" w:beforeAutospacing="0" w:after="0" w:afterAutospacing="0"/>
                          <w:rPr>
                            <w:sz w:val="24"/>
                            <w:szCs w:val="24"/>
                          </w:rPr>
                        </w:pP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EV3’s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rUco</w:t>
                        </w:r>
                        <w:proofErr w:type="spellEnd"/>
                        <w:r>
                          <w:rPr>
                            <w:rFonts w:asciiTheme="minorHAnsi" w:eastAsia="ＭＳ 明朝" w:hAnsi="Cambria"/>
                            <w:color w:val="000000" w:themeColor="dark1"/>
                            <w:kern w:val="24"/>
                            <w:sz w:val="18"/>
                            <w:szCs w:val="18"/>
                            <w:lang w:val="nl-NL"/>
                          </w:rPr>
                          <w:t xml:space="preserve"> marker</w:t>
                        </w:r>
                      </w:p>
                    </w:txbxContent>
                  </v:textbox>
                </v:shape>
                <v:line id="Straight Connector 16" o:spid="_x0000_s1046" style="position:absolute;flip:x;visibility:visible;mso-wrap-style:square" from="3963767,778928" to="4843877,778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1ni78MAAADbAAAADwAAAGRycy9kb3ducmV2LnhtbERPO2vDMBDeC/0P4gLZGjkdTHAjmybU&#10;0CVDnVLIdrGutrF1ci3Vj39fBQLd7uN73j6bTSdGGlxjWcF2E4EgLq1uuFLwec6fdiCcR9bYWSYF&#10;CznI0seHPSbaTvxBY+ErEULYJaig9r5PpHRlTQbdxvbEgfu2g0Ef4FBJPeAUwk0nn6MolgYbDg01&#10;9nSsqWyLX6Ng+smvX8vlujvEb9v+3MrTob1opdar+fUFhKfZ/4vv7ncd5sdw+yUc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NZ4u/DAAAA2wAAAA8AAAAAAAAAAAAA&#10;AAAAoQIAAGRycy9kb3ducmV2LnhtbFBLBQYAAAAABAAEAPkAAACRAwAAAAA=&#10;" strokecolor="#4f81bd [3204]" strokeweight="2pt">
                  <v:stroke endarrow="block"/>
                  <v:shadow on="t" opacity="24903f" mv:blur="40000f" origin=",.5" offset="0,20000emu"/>
                </v:line>
                <v:shape id="Picture 17" o:spid="_x0000_s1047" type="#_x0000_t75" alt="../../../Downloads/json-logo.png" style="position:absolute;left:4072352;top:823339;width:662940;height:262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q&#10;zLvCAAAA2wAAAA8AAABkcnMvZG93bnJldi54bWxET0trwkAQvgv9D8sUvOmmPWhIXaUkCJ58xPTQ&#10;2zQ7TVKzsyG71fjvXUHwNh/fcxarwbTiTL1rLCt4m0YgiEurG64UFMf1JAbhPLLG1jIpuJKD1fJl&#10;tMBE2wsf6Jz7SoQQdgkqqL3vEildWZNBN7UdceB+bW/QB9hXUvd4CeGmle9RNJMGGw4NNXaU1lSe&#10;8n+jIPVX87Uts/jnb70pvk+0y/ZWKjV+HT4/QHga/FP8cG90mD+H+y/hALm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6sy7wgAAANsAAAAPAAAAAAAAAAAAAAAAAJwCAABk&#10;cnMvZG93bnJldi54bWxQSwUGAAAAAAQABAD3AAAAiwMAAAAA&#10;">
                  <v:imagedata r:id="rId25" o:title="../../../Downloads/json-logo.png"/>
                </v:shape>
                <v:shape id="Text Box 20" o:spid="_x0000_s1048" type="#_x0000_t202" style="position:absolute;left:3885181;top:3009502;width:1359222;height:668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392FA68"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Camera </w:t>
                        </w:r>
                        <w:proofErr w:type="spellStart"/>
                        <w:r>
                          <w:rPr>
                            <w:rFonts w:asciiTheme="minorHAnsi" w:eastAsia="ＭＳ 明朝" w:hAnsi="Cambria"/>
                            <w:color w:val="000000" w:themeColor="dark1"/>
                            <w:kern w:val="24"/>
                            <w:sz w:val="18"/>
                            <w:szCs w:val="18"/>
                            <w:lang w:val="nl-NL"/>
                          </w:rPr>
                          <w:t>overview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p>
                    </w:txbxContent>
                  </v:textbox>
                </v:shape>
                <w10:wrap type="topAndBottom"/>
              </v:group>
            </w:pict>
          </mc:Fallback>
        </mc:AlternateContent>
      </w:r>
      <w:r w:rsidR="0087225E">
        <w:rPr>
          <w:noProof/>
        </w:rPr>
        <mc:AlternateContent>
          <mc:Choice Requires="wps">
            <w:drawing>
              <wp:anchor distT="0" distB="0" distL="114300" distR="114300" simplePos="0" relativeHeight="251699200" behindDoc="0" locked="0" layoutInCell="1" allowOverlap="1" wp14:anchorId="1A42C588" wp14:editId="05168D77">
                <wp:simplePos x="0" y="0"/>
                <wp:positionH relativeFrom="column">
                  <wp:posOffset>9525</wp:posOffset>
                </wp:positionH>
                <wp:positionV relativeFrom="paragraph">
                  <wp:posOffset>5166995</wp:posOffset>
                </wp:positionV>
                <wp:extent cx="5270500" cy="260985"/>
                <wp:effectExtent l="0" t="0" r="0" b="0"/>
                <wp:wrapThrough wrapText="bothSides">
                  <wp:wrapPolygon edited="0">
                    <wp:start x="0" y="0"/>
                    <wp:lineTo x="0"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270500" cy="260985"/>
                        </a:xfrm>
                        <a:prstGeom prst="rect">
                          <a:avLst/>
                        </a:prstGeom>
                        <a:solidFill>
                          <a:prstClr val="white"/>
                        </a:solidFill>
                        <a:ln>
                          <a:noFill/>
                        </a:ln>
                        <a:effectLst/>
                      </wps:spPr>
                      <wps:txbx>
                        <w:txbxContent>
                          <w:p w14:paraId="60CB7EAE" w14:textId="743E7D70" w:rsidR="0087225E" w:rsidRDefault="0087225E" w:rsidP="0087225E">
                            <w:pPr>
                              <w:pStyle w:val="Caption"/>
                              <w:rPr>
                                <w:noProof/>
                              </w:rPr>
                            </w:pPr>
                            <w:bookmarkStart w:id="4" w:name="_Ref512152414"/>
                            <w:r>
                              <w:t xml:space="preserve">Figure </w:t>
                            </w:r>
                            <w:r w:rsidR="00C93EE4">
                              <w:fldChar w:fldCharType="begin"/>
                            </w:r>
                            <w:r w:rsidR="00C93EE4">
                              <w:instrText xml:space="preserve"> SEQ Figure \* ARABIC </w:instrText>
                            </w:r>
                            <w:r w:rsidR="00C93EE4">
                              <w:fldChar w:fldCharType="separate"/>
                            </w:r>
                            <w:r>
                              <w:rPr>
                                <w:noProof/>
                              </w:rPr>
                              <w:t>1</w:t>
                            </w:r>
                            <w:r w:rsidR="00C93EE4">
                              <w:rPr>
                                <w:noProof/>
                              </w:rPr>
                              <w:fldChar w:fldCharType="end"/>
                            </w:r>
                            <w:bookmarkEnd w:id="4"/>
                            <w:r>
                              <w:t xml:space="preserve"> Playground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2C588" id="Text Box 25" o:spid="_x0000_s1049" type="#_x0000_t202" style="position:absolute;margin-left:.75pt;margin-top:406.85pt;width:415pt;height:20.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" stroked="f">
                <v:textbox style="mso-fit-shape-to-text:t" inset="0,0,0,0">
                  <w:txbxContent>
                    <w:p w14:paraId="60CB7EAE" w14:textId="743E7D70" w:rsidR="0087225E" w:rsidRDefault="0087225E" w:rsidP="0087225E">
                      <w:pPr>
                        <w:pStyle w:val="Caption"/>
                        <w:rPr>
                          <w:noProof/>
                        </w:rPr>
                      </w:pPr>
                      <w:bookmarkStart w:id="6" w:name="_Ref512152414"/>
                      <w:r>
                        <w:t xml:space="preserve">Figure </w:t>
                      </w:r>
                      <w:fldSimple w:instr=" SEQ Figure \* ARABIC ">
                        <w:r>
                          <w:rPr>
                            <w:noProof/>
                          </w:rPr>
                          <w:t>1</w:t>
                        </w:r>
                      </w:fldSimple>
                      <w:bookmarkEnd w:id="6"/>
                      <w:r>
                        <w:t xml:space="preserve"> Playground setup</w:t>
                      </w:r>
                    </w:p>
                  </w:txbxContent>
                </v:textbox>
                <w10:wrap type="through"/>
              </v:shape>
            </w:pict>
          </mc:Fallback>
        </mc:AlternateContent>
      </w:r>
      <w:r w:rsidR="00295397">
        <w:t xml:space="preserve">See </w:t>
      </w:r>
      <w:r w:rsidR="00295397">
        <w:fldChar w:fldCharType="begin"/>
      </w:r>
      <w:r w:rsidR="00295397">
        <w:instrText xml:space="preserve"> REF _Ref509906180 \h </w:instrText>
      </w:r>
      <w:r w:rsidR="00295397">
        <w:fldChar w:fldCharType="separate"/>
      </w:r>
      <w:r w:rsidR="00295397">
        <w:t xml:space="preserve">Figure </w:t>
      </w:r>
      <w:r w:rsidR="00295397">
        <w:rPr>
          <w:noProof/>
        </w:rPr>
        <w:t>1</w:t>
      </w:r>
      <w:r w:rsidR="00295397">
        <w:fldChar w:fldCharType="end"/>
      </w:r>
      <w:r w:rsidR="00295397">
        <w:t xml:space="preserve"> below</w:t>
      </w:r>
      <w:r w:rsidR="00C477BD">
        <w:t xml:space="preserve"> for an overview of the setup</w:t>
      </w:r>
      <w:r w:rsidR="00295397">
        <w:t>.</w:t>
      </w:r>
    </w:p>
    <w:p w14:paraId="6094D5A8" w14:textId="7D1B7AEF" w:rsidR="00755AD4" w:rsidRDefault="00755AD4"/>
    <w:p w14:paraId="699DCFBA" w14:textId="77777777" w:rsidR="00617716" w:rsidRDefault="00617716" w:rsidP="004606DE"/>
    <w:p w14:paraId="551DB141" w14:textId="2FD8BD52" w:rsidR="004606DE" w:rsidRDefault="004606DE" w:rsidP="004606DE">
      <w:pPr>
        <w:rPr>
          <w:rFonts w:asciiTheme="majorHAnsi" w:eastAsiaTheme="majorEastAsia" w:hAnsiTheme="majorHAnsi" w:cstheme="majorBidi"/>
          <w:b/>
          <w:bCs/>
          <w:color w:val="345A8A" w:themeColor="accent1" w:themeShade="B5"/>
          <w:sz w:val="32"/>
          <w:szCs w:val="32"/>
        </w:rPr>
      </w:pPr>
      <w:r>
        <w:t xml:space="preserve">The use of a playground with simple robots like de Mindstorms EV3 enables FHICT Technology students to participate in a practical way in this research. The playground will be virtualized in a Unity scene. In Unity also the robots are virtualized and perform a task in the virtual world. The actions of the virtual robots are sent to the physical robots while sensor data of the physical robots is sent back to Unity. The sensor data includes the vision data obtained by a camera above the playground. This enables Unity to </w:t>
      </w:r>
      <w:proofErr w:type="gramStart"/>
      <w:r>
        <w:t>correctly  place</w:t>
      </w:r>
      <w:proofErr w:type="gramEnd"/>
      <w:r>
        <w:t xml:space="preserve"> the virtual robots in the virtual world and calculate appropriate actions. To make the playground more vivid the Unity scene can be projected on the playground using a beamer.</w:t>
      </w:r>
    </w:p>
    <w:p w14:paraId="376EF74B" w14:textId="63612937" w:rsidR="003A389E" w:rsidRDefault="003A389E">
      <w:r>
        <w:br w:type="page"/>
      </w:r>
    </w:p>
    <w:p w14:paraId="1D241349" w14:textId="40721D04" w:rsidR="008650CD" w:rsidRDefault="008650CD" w:rsidP="00FC6B5A">
      <w:pPr>
        <w:pStyle w:val="Heading2"/>
      </w:pPr>
      <w:bookmarkStart w:id="5" w:name="_Toc516054376"/>
      <w:r>
        <w:t xml:space="preserve">Playground </w:t>
      </w:r>
      <w:r w:rsidR="00A3651E">
        <w:t>components</w:t>
      </w:r>
      <w:bookmarkEnd w:id="5"/>
    </w:p>
    <w:p w14:paraId="37616784" w14:textId="2D563A61" w:rsidR="00C762C8" w:rsidRDefault="00C762C8" w:rsidP="00C762C8">
      <w:r>
        <w:t xml:space="preserve">At </w:t>
      </w:r>
      <w:hyperlink r:id="rId26" w:history="1">
        <w:r w:rsidRPr="00C762C8">
          <w:rPr>
            <w:rStyle w:val="Hyperlink"/>
          </w:rPr>
          <w:t>https://github.com/rbakx/UnityRobot</w:t>
        </w:r>
      </w:hyperlink>
      <w:r>
        <w:t xml:space="preserve"> the code for the project can be found.</w:t>
      </w:r>
      <w:r w:rsidR="00A20EFF">
        <w:t xml:space="preserve"> The main components are:</w:t>
      </w:r>
    </w:p>
    <w:p w14:paraId="600A66FD" w14:textId="5D49F69F" w:rsidR="00A20EFF" w:rsidRDefault="00980575" w:rsidP="00C762C8">
      <w:pPr>
        <w:pStyle w:val="ListParagraph"/>
        <w:numPr>
          <w:ilvl w:val="0"/>
          <w:numId w:val="38"/>
        </w:numPr>
      </w:pPr>
      <w:r>
        <w:t>EV3Unity project</w:t>
      </w:r>
      <w:r w:rsidR="0051246B">
        <w:t>.</w:t>
      </w:r>
      <w:r>
        <w:br/>
        <w:t xml:space="preserve">This project is the Unity project. </w:t>
      </w:r>
      <w:r w:rsidR="008011CC">
        <w:t xml:space="preserve">When a connection with the physical EV3 is made, the EV3 will actually push a real ball into the goal. When there is no connection, a simulation </w:t>
      </w:r>
      <w:proofErr w:type="spellStart"/>
      <w:r w:rsidR="008011CC">
        <w:t>minics</w:t>
      </w:r>
      <w:proofErr w:type="spellEnd"/>
      <w:r w:rsidR="008011CC">
        <w:t xml:space="preserve"> </w:t>
      </w:r>
      <w:r w:rsidR="00250645">
        <w:t>the behavior of the EV3 in Unity.</w:t>
      </w:r>
    </w:p>
    <w:p w14:paraId="0E8E440C" w14:textId="4E4F5290" w:rsidR="0071446F" w:rsidRDefault="0071446F" w:rsidP="00C762C8">
      <w:pPr>
        <w:pStyle w:val="ListParagraph"/>
        <w:numPr>
          <w:ilvl w:val="0"/>
          <w:numId w:val="38"/>
        </w:numPr>
      </w:pPr>
      <w:proofErr w:type="spellStart"/>
      <w:r>
        <w:t>VisionServer</w:t>
      </w:r>
      <w:proofErr w:type="spellEnd"/>
      <w:r>
        <w:t xml:space="preserve"> written in Python. This server receives vision data from </w:t>
      </w:r>
      <w:proofErr w:type="spellStart"/>
      <w:r>
        <w:t>OpenCV</w:t>
      </w:r>
      <w:proofErr w:type="spellEnd"/>
      <w:r>
        <w:t xml:space="preserve"> about the location and orientation of the EV3 robot and the position of a ball if present. The vision information is sent to Unity</w:t>
      </w:r>
      <w:r w:rsidR="00A56A50">
        <w:t xml:space="preserve"> in JSON format</w:t>
      </w:r>
      <w:r>
        <w:t>.</w:t>
      </w:r>
    </w:p>
    <w:p w14:paraId="46CC4E1D" w14:textId="798728F8" w:rsidR="009B2D44" w:rsidRDefault="009B2D44" w:rsidP="009B2D44">
      <w:pPr>
        <w:pStyle w:val="ListParagraph"/>
        <w:numPr>
          <w:ilvl w:val="0"/>
          <w:numId w:val="38"/>
        </w:numPr>
      </w:pPr>
      <w:r>
        <w:t>EV3Unity.c</w:t>
      </w:r>
      <w:r w:rsidR="0051246B">
        <w:t>.</w:t>
      </w:r>
      <w:r>
        <w:br/>
        <w:t xml:space="preserve">This is a ROBOTC file </w:t>
      </w:r>
      <w:r w:rsidR="00A3651E">
        <w:t xml:space="preserve">which </w:t>
      </w:r>
      <w:r>
        <w:t>run</w:t>
      </w:r>
      <w:r w:rsidR="00A3651E">
        <w:t>s</w:t>
      </w:r>
      <w:r>
        <w:t xml:space="preserve"> on the EV3. It executes move commands received from Unity and sends back sensor information of the motor encoders and the Gyro.</w:t>
      </w:r>
    </w:p>
    <w:p w14:paraId="41D3DFFB" w14:textId="513BB1EC" w:rsidR="00FC6B5A" w:rsidRDefault="009B2D44" w:rsidP="00FC6B5A">
      <w:pPr>
        <w:pStyle w:val="ListParagraph"/>
        <w:numPr>
          <w:ilvl w:val="0"/>
          <w:numId w:val="38"/>
        </w:numPr>
      </w:pPr>
      <w:r>
        <w:t>EV3Wifi library</w:t>
      </w:r>
      <w:r w:rsidR="0051246B">
        <w:t>.</w:t>
      </w:r>
      <w:r>
        <w:br/>
        <w:t>This library is used by Unity to communicate to the EV3 robot. It is a C# library for socket communication with the EV3.</w:t>
      </w:r>
    </w:p>
    <w:p w14:paraId="78446EEE" w14:textId="74609CFD" w:rsidR="00FC6B5A" w:rsidRDefault="00FC6B5A" w:rsidP="00FC6B5A">
      <w:pPr>
        <w:pStyle w:val="Heading2"/>
      </w:pPr>
      <w:bookmarkStart w:id="6" w:name="_Toc516054377"/>
      <w:r>
        <w:t>Playground specifications</w:t>
      </w:r>
      <w:bookmarkEnd w:id="6"/>
    </w:p>
    <w:p w14:paraId="6DA05A80" w14:textId="77777777" w:rsidR="00FC6B5A" w:rsidRDefault="00FC6B5A" w:rsidP="00FC6B5A">
      <w:r>
        <w:t>The specifications of the setup are as follows:</w:t>
      </w:r>
    </w:p>
    <w:p w14:paraId="3BBCE353" w14:textId="6232EBDB" w:rsidR="00FC6B5A" w:rsidRDefault="00FC6B5A" w:rsidP="00FC6B5A">
      <w:pPr>
        <w:pStyle w:val="ListParagraph"/>
        <w:numPr>
          <w:ilvl w:val="0"/>
          <w:numId w:val="39"/>
        </w:numPr>
      </w:pPr>
      <w:r>
        <w:t xml:space="preserve">MacBook Pro 2015 running both Unity 2017 and </w:t>
      </w:r>
      <w:proofErr w:type="spellStart"/>
      <w:r>
        <w:t>OpenCV</w:t>
      </w:r>
      <w:proofErr w:type="spellEnd"/>
      <w:r>
        <w:t xml:space="preserve"> 3</w:t>
      </w:r>
      <w:r w:rsidR="0051246B">
        <w:t>.</w:t>
      </w:r>
    </w:p>
    <w:p w14:paraId="5869C6AF" w14:textId="568F0D2B" w:rsidR="00FC6B5A" w:rsidRDefault="00FC6B5A" w:rsidP="00FC6B5A">
      <w:pPr>
        <w:pStyle w:val="ListParagraph"/>
        <w:numPr>
          <w:ilvl w:val="0"/>
          <w:numId w:val="39"/>
        </w:numPr>
      </w:pPr>
      <w:r>
        <w:t>Camera: Logitech C930: resolution 1920x1080@30</w:t>
      </w:r>
      <w:proofErr w:type="gramStart"/>
      <w:r>
        <w:t>fps,,</w:t>
      </w:r>
      <w:proofErr w:type="gramEnd"/>
      <w:r>
        <w:t xml:space="preserve"> </w:t>
      </w:r>
      <w:r w:rsidRPr="00250645">
        <w:t>90° field of view</w:t>
      </w:r>
      <w:r>
        <w:t>, mounting height 250cm</w:t>
      </w:r>
      <w:r w:rsidR="0051246B">
        <w:t>.</w:t>
      </w:r>
    </w:p>
    <w:p w14:paraId="6CF8181D" w14:textId="48F917F1" w:rsidR="00FC6B5A" w:rsidRDefault="00FC6B5A" w:rsidP="00FC6B5A">
      <w:pPr>
        <w:pStyle w:val="ListParagraph"/>
        <w:numPr>
          <w:ilvl w:val="0"/>
          <w:numId w:val="39"/>
        </w:numPr>
      </w:pPr>
      <w:r>
        <w:t>LEGO Mindstorms EV3: ROBOTC firmware version 1.07X</w:t>
      </w:r>
      <w:r w:rsidR="0051246B">
        <w:t>.</w:t>
      </w:r>
    </w:p>
    <w:p w14:paraId="04C209FF" w14:textId="171852EB" w:rsidR="00FC6B5A" w:rsidRDefault="00FC6B5A" w:rsidP="00FC6B5A">
      <w:pPr>
        <w:pStyle w:val="ListParagraph"/>
        <w:numPr>
          <w:ilvl w:val="0"/>
          <w:numId w:val="39"/>
        </w:numPr>
      </w:pPr>
      <w:proofErr w:type="spellStart"/>
      <w:r>
        <w:t>Aruco</w:t>
      </w:r>
      <w:proofErr w:type="spellEnd"/>
      <w:r>
        <w:t xml:space="preserve"> marker size: 8x8 cm</w:t>
      </w:r>
      <w:r w:rsidR="0051246B">
        <w:t>.</w:t>
      </w:r>
    </w:p>
    <w:p w14:paraId="2306400C" w14:textId="1B31B719" w:rsidR="00FC6B5A" w:rsidRDefault="00955C81" w:rsidP="00FC6B5A">
      <w:pPr>
        <w:pStyle w:val="ListParagraph"/>
        <w:numPr>
          <w:ilvl w:val="0"/>
          <w:numId w:val="39"/>
        </w:numPr>
      </w:pPr>
      <w:r>
        <w:t xml:space="preserve">Beamer DLP </w:t>
      </w:r>
      <w:proofErr w:type="spellStart"/>
      <w:r>
        <w:t>Optoma</w:t>
      </w:r>
      <w:proofErr w:type="spellEnd"/>
      <w:r w:rsidR="0051246B">
        <w:t>.</w:t>
      </w:r>
    </w:p>
    <w:p w14:paraId="30E39FB3" w14:textId="77777777" w:rsidR="00FC6B5A" w:rsidRDefault="00FC6B5A" w:rsidP="00FC6B5A"/>
    <w:p w14:paraId="6704D71E" w14:textId="77777777" w:rsidR="00933484" w:rsidRDefault="00933484">
      <w:pPr>
        <w:rPr>
          <w:rFonts w:asciiTheme="majorHAnsi" w:eastAsiaTheme="majorEastAsia" w:hAnsiTheme="majorHAnsi" w:cstheme="majorBidi"/>
          <w:b/>
          <w:bCs/>
          <w:color w:val="345A8A" w:themeColor="accent1" w:themeShade="B5"/>
          <w:sz w:val="32"/>
          <w:szCs w:val="32"/>
        </w:rPr>
      </w:pPr>
      <w:r>
        <w:br w:type="page"/>
      </w:r>
    </w:p>
    <w:p w14:paraId="447CED87" w14:textId="7D7A5628" w:rsidR="00A3651E" w:rsidRDefault="001E7686" w:rsidP="00A3651E">
      <w:pPr>
        <w:pStyle w:val="Heading1"/>
      </w:pPr>
      <w:bookmarkStart w:id="7" w:name="_Toc516054378"/>
      <w:r>
        <w:t>Playground experiment</w:t>
      </w:r>
      <w:bookmarkEnd w:id="7"/>
    </w:p>
    <w:p w14:paraId="5B3662B1" w14:textId="7491099A" w:rsidR="00774EB9" w:rsidRDefault="0049543C">
      <w:r>
        <w:t xml:space="preserve">For the experiment a Unity scene is created which consists of a soccer field in which a virtual robot and a ball are placed. </w:t>
      </w:r>
      <w:r w:rsidR="0087225E">
        <w:t xml:space="preserve">See </w:t>
      </w:r>
      <w:r w:rsidR="00364421">
        <w:fldChar w:fldCharType="begin"/>
      </w:r>
      <w:r w:rsidR="00364421">
        <w:instrText xml:space="preserve"> REF _Ref512152441 \h </w:instrText>
      </w:r>
      <w:r w:rsidR="00364421">
        <w:fldChar w:fldCharType="separate"/>
      </w:r>
      <w:r w:rsidR="00364421">
        <w:t xml:space="preserve">Figure </w:t>
      </w:r>
      <w:r w:rsidR="00364421">
        <w:rPr>
          <w:noProof/>
        </w:rPr>
        <w:t>2</w:t>
      </w:r>
      <w:r w:rsidR="00364421">
        <w:fldChar w:fldCharType="end"/>
      </w:r>
      <w:r w:rsidR="00364421">
        <w:t>.</w:t>
      </w:r>
    </w:p>
    <w:p w14:paraId="6A46492C" w14:textId="7B2A5313" w:rsidR="0049543C" w:rsidRDefault="00A74432">
      <w:r>
        <w:rPr>
          <w:noProof/>
        </w:rPr>
        <w:drawing>
          <wp:anchor distT="0" distB="0" distL="114300" distR="114300" simplePos="0" relativeHeight="251703296" behindDoc="0" locked="0" layoutInCell="1" allowOverlap="1" wp14:anchorId="301FFBBA" wp14:editId="75EA7196">
            <wp:simplePos x="0" y="0"/>
            <wp:positionH relativeFrom="column">
              <wp:posOffset>-25400</wp:posOffset>
            </wp:positionH>
            <wp:positionV relativeFrom="paragraph">
              <wp:posOffset>278765</wp:posOffset>
            </wp:positionV>
            <wp:extent cx="4848860" cy="3023235"/>
            <wp:effectExtent l="0" t="0" r="2540" b="0"/>
            <wp:wrapTopAndBottom/>
            <wp:docPr id="29" name="Picture 29" descr="../../../Desktop/Screen%20Shot%202018-04-24%20at%2007.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24%20at%2007.5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860" cy="302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D43CF" w14:textId="532453C8" w:rsidR="0087225E" w:rsidRDefault="0087225E" w:rsidP="0087225E">
      <w:pPr>
        <w:keepNext/>
      </w:pPr>
    </w:p>
    <w:p w14:paraId="3A8CAEF3" w14:textId="481651FA" w:rsidR="00774EB9" w:rsidRDefault="0087225E" w:rsidP="0087225E">
      <w:pPr>
        <w:pStyle w:val="Caption"/>
      </w:pPr>
      <w:bookmarkStart w:id="8" w:name="_Ref512152441"/>
      <w:r>
        <w:t xml:space="preserve">Figure </w:t>
      </w:r>
      <w:r w:rsidR="00C93EE4">
        <w:fldChar w:fldCharType="begin"/>
      </w:r>
      <w:r w:rsidR="00C93EE4">
        <w:instrText xml:space="preserve"> SEQ Figure \* ARABIC </w:instrText>
      </w:r>
      <w:r w:rsidR="00C93EE4">
        <w:fldChar w:fldCharType="separate"/>
      </w:r>
      <w:r w:rsidR="003D17C3">
        <w:rPr>
          <w:noProof/>
        </w:rPr>
        <w:t>2</w:t>
      </w:r>
      <w:r w:rsidR="00C93EE4">
        <w:rPr>
          <w:noProof/>
        </w:rPr>
        <w:fldChar w:fldCharType="end"/>
      </w:r>
      <w:bookmarkEnd w:id="8"/>
      <w:r>
        <w:t xml:space="preserve"> Soccer experiment</w:t>
      </w:r>
    </w:p>
    <w:p w14:paraId="4220747F" w14:textId="4287B186" w:rsidR="00774EB9" w:rsidRDefault="00364421">
      <w:r>
        <w:t>When pressing ‘g’ the robot pushes the ball towards the goal and scores. When connected to a physical EV3, the EV3 will do the same. The Vision system provides location and  orientation information of the EV3 and location information of the ball.</w:t>
      </w:r>
      <w:r>
        <w:br/>
        <w:t xml:space="preserve">This experiment was chosen because the ball movements are dynamic and unpredictable. When the feedback loop between Unity and the physical   playground can deal with this scenario it should be able to deal with other </w:t>
      </w:r>
      <w:r w:rsidR="0081795C">
        <w:t>useful scenarios.</w:t>
      </w:r>
    </w:p>
    <w:p w14:paraId="6B7BAA7E" w14:textId="46497A6C" w:rsidR="00A3651E" w:rsidRPr="005A2548" w:rsidRDefault="005A2548">
      <w:r>
        <w:rPr>
          <w:noProof/>
        </w:rPr>
        <w:drawing>
          <wp:anchor distT="0" distB="0" distL="114300" distR="114300" simplePos="0" relativeHeight="251700224" behindDoc="0" locked="0" layoutInCell="1" allowOverlap="1" wp14:anchorId="12807D6E" wp14:editId="552D4F56">
            <wp:simplePos x="0" y="0"/>
            <wp:positionH relativeFrom="column">
              <wp:posOffset>4445</wp:posOffset>
            </wp:positionH>
            <wp:positionV relativeFrom="paragraph">
              <wp:posOffset>261620</wp:posOffset>
            </wp:positionV>
            <wp:extent cx="4052570" cy="2949575"/>
            <wp:effectExtent l="0" t="0" r="11430" b="0"/>
            <wp:wrapTopAndBottom/>
            <wp:docPr id="26" name="Picture 26" descr="../../../Desktop/Screen%20Shot%202018-04-24%20at%2007.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24%20at%2007.45.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2570" cy="294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7C3">
        <w:rPr>
          <w:noProof/>
        </w:rPr>
        <mc:AlternateContent>
          <mc:Choice Requires="wps">
            <w:drawing>
              <wp:anchor distT="0" distB="0" distL="114300" distR="114300" simplePos="0" relativeHeight="251702272" behindDoc="0" locked="0" layoutInCell="1" allowOverlap="1" wp14:anchorId="0B8F21A9" wp14:editId="628FEF3C">
                <wp:simplePos x="0" y="0"/>
                <wp:positionH relativeFrom="column">
                  <wp:posOffset>10160</wp:posOffset>
                </wp:positionH>
                <wp:positionV relativeFrom="paragraph">
                  <wp:posOffset>3299460</wp:posOffset>
                </wp:positionV>
                <wp:extent cx="4052570" cy="260985"/>
                <wp:effectExtent l="0" t="0" r="0" b="0"/>
                <wp:wrapThrough wrapText="bothSides">
                  <wp:wrapPolygon edited="0">
                    <wp:start x="0" y="0"/>
                    <wp:lineTo x="0"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4052570" cy="260985"/>
                        </a:xfrm>
                        <a:prstGeom prst="rect">
                          <a:avLst/>
                        </a:prstGeom>
                        <a:solidFill>
                          <a:prstClr val="white"/>
                        </a:solidFill>
                        <a:ln>
                          <a:noFill/>
                        </a:ln>
                        <a:effectLst/>
                      </wps:spPr>
                      <wps:txbx>
                        <w:txbxContent>
                          <w:p w14:paraId="7374C67F" w14:textId="6493A078" w:rsidR="003D17C3" w:rsidRDefault="003D17C3" w:rsidP="003D17C3">
                            <w:pPr>
                              <w:pStyle w:val="Caption"/>
                              <w:rPr>
                                <w:noProof/>
                              </w:rPr>
                            </w:pPr>
                            <w:r>
                              <w:t xml:space="preserve">Figure </w:t>
                            </w:r>
                            <w:r w:rsidR="00C93EE4">
                              <w:fldChar w:fldCharType="begin"/>
                            </w:r>
                            <w:r w:rsidR="00C93EE4">
                              <w:instrText xml:space="preserve"> SEQ Figure \* ARABIC </w:instrText>
                            </w:r>
                            <w:r w:rsidR="00C93EE4">
                              <w:fldChar w:fldCharType="separate"/>
                            </w:r>
                            <w:r>
                              <w:rPr>
                                <w:noProof/>
                              </w:rPr>
                              <w:t>3</w:t>
                            </w:r>
                            <w:r w:rsidR="00C93EE4">
                              <w:rPr>
                                <w:noProof/>
                              </w:rPr>
                              <w:fldChar w:fldCharType="end"/>
                            </w:r>
                            <w:r>
                              <w:t xml:space="preserve"> Actual playg</w:t>
                            </w:r>
                            <w:r w:rsidR="00617716">
                              <w:t>r</w:t>
                            </w:r>
                            <w:r>
                              <w:t>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F21A9" id="Text Box 28" o:spid="_x0000_s1050" type="#_x0000_t202" style="position:absolute;margin-left:.8pt;margin-top:259.8pt;width:319.1pt;height:2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" stroked="f">
                <v:textbox style="mso-fit-shape-to-text:t" inset="0,0,0,0">
                  <w:txbxContent>
                    <w:p w14:paraId="7374C67F" w14:textId="6493A078" w:rsidR="003D17C3" w:rsidRDefault="003D17C3" w:rsidP="003D17C3">
                      <w:pPr>
                        <w:pStyle w:val="Caption"/>
                        <w:rPr>
                          <w:noProof/>
                        </w:rPr>
                      </w:pPr>
                      <w:r>
                        <w:t xml:space="preserve">Figure </w:t>
                      </w:r>
                      <w:fldSimple w:instr=" SEQ Figure \* ARABIC ">
                        <w:r>
                          <w:rPr>
                            <w:noProof/>
                          </w:rPr>
                          <w:t>3</w:t>
                        </w:r>
                      </w:fldSimple>
                      <w:r>
                        <w:t xml:space="preserve"> Actual playg</w:t>
                      </w:r>
                      <w:r w:rsidR="00617716">
                        <w:t>r</w:t>
                      </w:r>
                      <w:r>
                        <w:t>ound</w:t>
                      </w:r>
                    </w:p>
                  </w:txbxContent>
                </v:textbox>
                <w10:wrap type="through"/>
              </v:shape>
            </w:pict>
          </mc:Fallback>
        </mc:AlternateContent>
      </w:r>
      <w:r w:rsidR="003D17C3">
        <w:t>Below a picture of the actual playground.</w:t>
      </w:r>
      <w:r w:rsidR="00A3651E">
        <w:br w:type="page"/>
      </w:r>
    </w:p>
    <w:p w14:paraId="76AA54EF" w14:textId="74D005CE" w:rsidR="00250645" w:rsidRDefault="00933484" w:rsidP="00250645">
      <w:pPr>
        <w:pStyle w:val="Heading1"/>
      </w:pPr>
      <w:bookmarkStart w:id="9" w:name="_Toc516054379"/>
      <w:r>
        <w:t>Results</w:t>
      </w:r>
      <w:bookmarkEnd w:id="9"/>
    </w:p>
    <w:p w14:paraId="6A7ABE47" w14:textId="7A64C43C" w:rsidR="00FD23D5" w:rsidRDefault="00250645" w:rsidP="00FC6B5A">
      <w:r>
        <w:t xml:space="preserve">At </w:t>
      </w:r>
      <w:hyperlink r:id="rId29" w:history="1">
        <w:r w:rsidR="002155FB" w:rsidRPr="002155FB">
          <w:rPr>
            <w:rStyle w:val="Hyperlink"/>
          </w:rPr>
          <w:t>https://youtu.be/mdvvy58DPDM</w:t>
        </w:r>
      </w:hyperlink>
      <w:r w:rsidR="002155FB">
        <w:t xml:space="preserve"> </w:t>
      </w:r>
      <w:r>
        <w:t xml:space="preserve">a demo video of the </w:t>
      </w:r>
      <w:r w:rsidR="00260197">
        <w:t>soccer experiment</w:t>
      </w:r>
      <w:r w:rsidR="00FD23D5">
        <w:t xml:space="preserve"> is available. Below some concrete results are listed.</w:t>
      </w:r>
    </w:p>
    <w:p w14:paraId="3FFCB1EE" w14:textId="7FC48307" w:rsidR="00E20A49" w:rsidRDefault="00E20A49" w:rsidP="00120142">
      <w:pPr>
        <w:pStyle w:val="ListParagraph"/>
        <w:numPr>
          <w:ilvl w:val="0"/>
          <w:numId w:val="41"/>
        </w:numPr>
      </w:pPr>
      <w:r>
        <w:t>Refresh rate in Unity: 10fps</w:t>
      </w:r>
    </w:p>
    <w:p w14:paraId="5EEA4040" w14:textId="77777777" w:rsidR="00FD23D5" w:rsidRDefault="00E20A49" w:rsidP="00260197">
      <w:pPr>
        <w:pStyle w:val="ListParagraph"/>
        <w:numPr>
          <w:ilvl w:val="0"/>
          <w:numId w:val="39"/>
        </w:numPr>
      </w:pPr>
      <w:r>
        <w:t>Positioning accuracy on the playground:  5 cm</w:t>
      </w:r>
    </w:p>
    <w:p w14:paraId="635FBED1" w14:textId="0C9DF5B0" w:rsidR="00260197" w:rsidRDefault="00FD23D5" w:rsidP="00260197">
      <w:pPr>
        <w:pStyle w:val="ListParagraph"/>
        <w:numPr>
          <w:ilvl w:val="0"/>
          <w:numId w:val="39"/>
        </w:numPr>
      </w:pPr>
      <w:r>
        <w:t>Ou</w:t>
      </w:r>
      <w:r w:rsidR="00064DCA">
        <w:t>t of 10 times, the EV3 scores</w:t>
      </w:r>
      <w:r w:rsidR="00CE4B10">
        <w:t xml:space="preserve"> 8</w:t>
      </w:r>
      <w:r>
        <w:t xml:space="preserve"> times</w:t>
      </w:r>
      <w:r w:rsidR="00260197">
        <w:t>.</w:t>
      </w:r>
      <w:r w:rsidR="00296243">
        <w:t xml:space="preserve"> Because </w:t>
      </w:r>
      <w:r w:rsidR="004F3418">
        <w:t xml:space="preserve">the EV3 moves slowly the ball is also pushed slowly. Because the floor is not flat the ball can roll </w:t>
      </w:r>
      <w:proofErr w:type="spellStart"/>
      <w:r w:rsidR="004F3418">
        <w:t>sidewards</w:t>
      </w:r>
      <w:proofErr w:type="spellEnd"/>
      <w:r w:rsidR="004F3418">
        <w:t xml:space="preserve"> and miss the goal.</w:t>
      </w:r>
      <w:r w:rsidR="00296243">
        <w:t xml:space="preserve"> </w:t>
      </w:r>
      <w:r w:rsidR="004F3418">
        <w:t xml:space="preserve"> This can be solved by increasing the speed of the EV3 so the ball is pushed with more force. This requires more computing power to increase the framerate to keep up with the faster movements.</w:t>
      </w:r>
    </w:p>
    <w:p w14:paraId="448596D8" w14:textId="77777777" w:rsidR="000D59B2" w:rsidRDefault="000D59B2" w:rsidP="000D59B2"/>
    <w:p w14:paraId="0F74507F" w14:textId="77777777" w:rsidR="000D59B2" w:rsidRDefault="000D59B2">
      <w:pPr>
        <w:rPr>
          <w:rFonts w:asciiTheme="majorHAnsi" w:eastAsiaTheme="majorEastAsia" w:hAnsiTheme="majorHAnsi" w:cstheme="majorBidi"/>
          <w:b/>
          <w:bCs/>
          <w:color w:val="345A8A" w:themeColor="accent1" w:themeShade="B5"/>
          <w:sz w:val="32"/>
          <w:szCs w:val="32"/>
        </w:rPr>
      </w:pPr>
      <w:r>
        <w:br w:type="page"/>
      </w:r>
    </w:p>
    <w:p w14:paraId="059E0BBB" w14:textId="24DEB938" w:rsidR="000D59B2" w:rsidRDefault="000D59B2" w:rsidP="000D59B2">
      <w:pPr>
        <w:pStyle w:val="Heading1"/>
      </w:pPr>
      <w:bookmarkStart w:id="10" w:name="_Toc516054380"/>
      <w:r>
        <w:t>Conclusion</w:t>
      </w:r>
      <w:bookmarkEnd w:id="10"/>
    </w:p>
    <w:p w14:paraId="44F8698A" w14:textId="7ABC1B3D" w:rsidR="001406DC" w:rsidRDefault="00D056BE" w:rsidP="000D59B2">
      <w:r>
        <w:t xml:space="preserve">From the results above we conclude Unity is capable of controlling a physical robot and that the tools </w:t>
      </w:r>
      <w:r w:rsidR="002E0ED9">
        <w:t>provided by</w:t>
      </w:r>
      <w:r>
        <w:t xml:space="preserve"> Unity can be used to give a physical robot a meaningful task.</w:t>
      </w:r>
      <w:r w:rsidR="00F55BBC">
        <w:t xml:space="preserve"> </w:t>
      </w:r>
      <w:r w:rsidR="00601D21">
        <w:t xml:space="preserve">Future experiments have to be conducted to test how scalable the provided framework </w:t>
      </w:r>
      <w:r w:rsidR="007F7070">
        <w:t>is i</w:t>
      </w:r>
      <w:r w:rsidR="00F55BBC">
        <w:t>n both performance and in number of robots.</w:t>
      </w:r>
      <w:r w:rsidR="00D02349">
        <w:t xml:space="preserve"> </w:t>
      </w:r>
      <w:r w:rsidR="001406DC">
        <w:t xml:space="preserve"> Only then the first sub question can be answered.</w:t>
      </w:r>
    </w:p>
    <w:p w14:paraId="5538AFC6" w14:textId="77777777" w:rsidR="001406DC" w:rsidRDefault="001406DC" w:rsidP="000D59B2"/>
    <w:p w14:paraId="3AF35A5F" w14:textId="426BD603" w:rsidR="000D59B2" w:rsidRDefault="00D02349" w:rsidP="000D59B2">
      <w:r>
        <w:t>Possible future experiments are listed below.</w:t>
      </w:r>
      <w:r w:rsidR="001406DC">
        <w:t xml:space="preserve"> They are listed per sub question.</w:t>
      </w:r>
    </w:p>
    <w:p w14:paraId="1CDC1705" w14:textId="77777777" w:rsidR="001406DC" w:rsidRDefault="001406DC" w:rsidP="000D59B2"/>
    <w:p w14:paraId="3DFDF799" w14:textId="53107F7F" w:rsidR="001406DC" w:rsidRDefault="001406DC" w:rsidP="000D59B2">
      <w:r w:rsidRPr="0077639D">
        <w:rPr>
          <w:i/>
        </w:rPr>
        <w:t>“Can Unity control multiple physical robots?”</w:t>
      </w:r>
    </w:p>
    <w:p w14:paraId="5ADA229D" w14:textId="3171BCFE" w:rsidR="00D02349" w:rsidRDefault="00CB12C7" w:rsidP="00D02349">
      <w:pPr>
        <w:pStyle w:val="ListParagraph"/>
        <w:numPr>
          <w:ilvl w:val="0"/>
          <w:numId w:val="40"/>
        </w:numPr>
      </w:pPr>
      <w:r>
        <w:t>Adding more robots to the playground and let them interact</w:t>
      </w:r>
      <w:r w:rsidR="0055179D">
        <w:t>.</w:t>
      </w:r>
    </w:p>
    <w:p w14:paraId="0A5BAA01" w14:textId="736C25A0" w:rsidR="00CB12C7" w:rsidRDefault="00CB12C7" w:rsidP="00D02349">
      <w:pPr>
        <w:pStyle w:val="ListParagraph"/>
        <w:numPr>
          <w:ilvl w:val="0"/>
          <w:numId w:val="40"/>
        </w:numPr>
      </w:pPr>
      <w:r>
        <w:t>Adding different types of robots to the playground and let them interact</w:t>
      </w:r>
      <w:r w:rsidR="0055179D">
        <w:t>.</w:t>
      </w:r>
    </w:p>
    <w:p w14:paraId="2C560DD2" w14:textId="16EC64A9" w:rsidR="00D41DE6" w:rsidRDefault="00D41DE6" w:rsidP="00D02349">
      <w:pPr>
        <w:pStyle w:val="ListParagraph"/>
        <w:numPr>
          <w:ilvl w:val="0"/>
          <w:numId w:val="40"/>
        </w:numPr>
      </w:pPr>
      <w:r>
        <w:t>Define a robot API for performing meaningful tasks</w:t>
      </w:r>
      <w:r w:rsidR="0055179D">
        <w:t>.</w:t>
      </w:r>
    </w:p>
    <w:p w14:paraId="7C5CF4F2" w14:textId="05DE72DA" w:rsidR="00D41DE6" w:rsidRDefault="00D41DE6" w:rsidP="00D02349">
      <w:pPr>
        <w:pStyle w:val="ListParagraph"/>
        <w:numPr>
          <w:ilvl w:val="0"/>
          <w:numId w:val="40"/>
        </w:numPr>
      </w:pPr>
      <w:r>
        <w:t>Define a robot API for announcing its capabilities</w:t>
      </w:r>
      <w:r w:rsidR="0055179D">
        <w:t>.</w:t>
      </w:r>
    </w:p>
    <w:p w14:paraId="2108EDB3" w14:textId="41E8C54D" w:rsidR="0055179D" w:rsidRDefault="0055179D" w:rsidP="00D02349">
      <w:pPr>
        <w:pStyle w:val="ListParagraph"/>
        <w:numPr>
          <w:ilvl w:val="0"/>
          <w:numId w:val="40"/>
        </w:numPr>
      </w:pPr>
      <w:r>
        <w:t>Let a robot find and connect automatically to its charging station. This would enable a continuous demo.</w:t>
      </w:r>
    </w:p>
    <w:p w14:paraId="0EE67E00" w14:textId="77777777" w:rsidR="001406DC" w:rsidRDefault="001406DC" w:rsidP="001406DC">
      <w:pPr>
        <w:rPr>
          <w:i/>
        </w:rPr>
      </w:pPr>
    </w:p>
    <w:p w14:paraId="5039B045" w14:textId="0655FAE0" w:rsidR="002C5785" w:rsidRDefault="001406DC" w:rsidP="001406DC">
      <w:pPr>
        <w:rPr>
          <w:i/>
        </w:rPr>
      </w:pPr>
      <w:r w:rsidRPr="001406DC">
        <w:rPr>
          <w:i/>
        </w:rPr>
        <w:t xml:space="preserve"> “How useful are Unity tools like behavior trees, decision trees, pathfinding for fleet management?”</w:t>
      </w:r>
    </w:p>
    <w:p w14:paraId="76C1DD5C" w14:textId="2E0A3952" w:rsidR="002C5785" w:rsidRDefault="003F2561" w:rsidP="002C5785">
      <w:pPr>
        <w:pStyle w:val="ListParagraph"/>
        <w:numPr>
          <w:ilvl w:val="0"/>
          <w:numId w:val="44"/>
        </w:numPr>
      </w:pPr>
      <w:r>
        <w:t>Define some</w:t>
      </w:r>
      <w:r w:rsidR="001406DC">
        <w:t xml:space="preserve"> </w:t>
      </w:r>
      <w:r w:rsidR="002C5785">
        <w:t>typical</w:t>
      </w:r>
      <w:r w:rsidR="001406DC">
        <w:t xml:space="preserve"> fleet management task</w:t>
      </w:r>
      <w:r>
        <w:t>s</w:t>
      </w:r>
      <w:r w:rsidR="001406DC">
        <w:t xml:space="preserve"> and </w:t>
      </w:r>
      <w:r w:rsidR="002C5785">
        <w:t xml:space="preserve">implement </w:t>
      </w:r>
      <w:r>
        <w:t>these</w:t>
      </w:r>
      <w:r w:rsidR="002C5785">
        <w:t xml:space="preserve"> with the Unity setup.</w:t>
      </w:r>
    </w:p>
    <w:p w14:paraId="2B862A55" w14:textId="77777777" w:rsidR="002C5785" w:rsidRDefault="002C5785" w:rsidP="002C5785">
      <w:pPr>
        <w:rPr>
          <w:i/>
        </w:rPr>
      </w:pPr>
    </w:p>
    <w:p w14:paraId="30E9C4B9" w14:textId="23871BAF" w:rsidR="002C5785" w:rsidRPr="002C5785" w:rsidRDefault="00642543" w:rsidP="002C5785">
      <w:pPr>
        <w:rPr>
          <w:i/>
        </w:rPr>
      </w:pPr>
      <w:r>
        <w:rPr>
          <w:i/>
        </w:rPr>
        <w:t>“</w:t>
      </w:r>
      <w:r w:rsidR="002C5785" w:rsidRPr="002C5785">
        <w:rPr>
          <w:i/>
        </w:rPr>
        <w:t>How would Unity compare to existing fleet management systems?</w:t>
      </w:r>
      <w:r>
        <w:rPr>
          <w:i/>
        </w:rPr>
        <w:t>”</w:t>
      </w:r>
    </w:p>
    <w:p w14:paraId="63D1509C" w14:textId="5945D57B" w:rsidR="002C5785" w:rsidRPr="001406DC" w:rsidRDefault="002C5785" w:rsidP="001406DC">
      <w:pPr>
        <w:pStyle w:val="ListParagraph"/>
        <w:numPr>
          <w:ilvl w:val="0"/>
          <w:numId w:val="44"/>
        </w:numPr>
      </w:pPr>
      <w:r>
        <w:t>Compare the Unity implementation</w:t>
      </w:r>
      <w:r w:rsidR="003F2561">
        <w:t>s</w:t>
      </w:r>
      <w:r>
        <w:t xml:space="preserve"> with existing fleet management solutions.</w:t>
      </w:r>
    </w:p>
    <w:p w14:paraId="27975984" w14:textId="77777777" w:rsidR="001406DC" w:rsidRDefault="001406DC" w:rsidP="001406DC"/>
    <w:p w14:paraId="3AF81FF3" w14:textId="77777777" w:rsidR="001406DC" w:rsidRDefault="001406DC" w:rsidP="001406DC"/>
    <w:p w14:paraId="5526DC6A" w14:textId="77777777" w:rsidR="001406DC" w:rsidRPr="000D59B2" w:rsidRDefault="001406DC" w:rsidP="001406DC"/>
    <w:p w14:paraId="0505E0C6" w14:textId="01F15BD3" w:rsidR="00E815DA" w:rsidRPr="00C762C8" w:rsidRDefault="00E815DA" w:rsidP="00250645">
      <w:pPr>
        <w:pStyle w:val="ListParagraph"/>
        <w:numPr>
          <w:ilvl w:val="0"/>
          <w:numId w:val="39"/>
        </w:numPr>
      </w:pPr>
      <w:r>
        <w:br w:type="page"/>
      </w:r>
    </w:p>
    <w:p w14:paraId="59E32ABA" w14:textId="78C0518F" w:rsidR="00070A08" w:rsidRDefault="00070A08" w:rsidP="00070A08">
      <w:pPr>
        <w:pStyle w:val="Heading1"/>
      </w:pPr>
      <w:bookmarkStart w:id="11" w:name="_Toc516054381"/>
      <w:r>
        <w:t>Bibliography</w:t>
      </w:r>
      <w:bookmarkEnd w:id="11"/>
    </w:p>
    <w:p w14:paraId="7AEAFDCE" w14:textId="44B21A2E" w:rsidR="00070A08" w:rsidRDefault="00070A08" w:rsidP="00070A08">
      <w:pPr>
        <w:ind w:left="720" w:hanging="720"/>
        <w:rPr>
          <w:rFonts w:ascii="Calibri" w:eastAsia="Calibri" w:hAnsi="Calibri" w:cs="Calibri"/>
          <w:sz w:val="22"/>
          <w:szCs w:val="22"/>
        </w:rPr>
      </w:pPr>
    </w:p>
    <w:p w14:paraId="2B28C7ED" w14:textId="18C04788" w:rsidR="00206C3A" w:rsidRDefault="00EF4471" w:rsidP="00070A08">
      <w:pPr>
        <w:pStyle w:val="ListParagraph"/>
        <w:numPr>
          <w:ilvl w:val="0"/>
          <w:numId w:val="18"/>
        </w:numPr>
        <w:rPr>
          <w:rFonts w:ascii="Calibri" w:eastAsia="Calibri" w:hAnsi="Calibri" w:cs="Calibri"/>
          <w:sz w:val="22"/>
          <w:szCs w:val="22"/>
        </w:rPr>
      </w:pPr>
      <w:bookmarkStart w:id="12" w:name="_Ref509904549"/>
      <w:proofErr w:type="spellStart"/>
      <w:r w:rsidRPr="00EF4471">
        <w:rPr>
          <w:rFonts w:ascii="Calibri" w:eastAsia="Calibri" w:hAnsi="Calibri" w:cs="Calibri"/>
          <w:sz w:val="22"/>
          <w:szCs w:val="22"/>
        </w:rPr>
        <w:t>Kiela</w:t>
      </w:r>
      <w:proofErr w:type="spellEnd"/>
      <w:r w:rsidRPr="00EF4471">
        <w:rPr>
          <w:rFonts w:ascii="Calibri" w:eastAsia="Calibri" w:hAnsi="Calibri" w:cs="Calibri"/>
          <w:sz w:val="22"/>
          <w:szCs w:val="22"/>
        </w:rPr>
        <w:t xml:space="preserve">, H. (2017). RAAK MKB Project LET’S MOVE IT. Retrieved from </w:t>
      </w:r>
      <w:hyperlink r:id="rId30" w:history="1">
        <w:r w:rsidRPr="007E7D09">
          <w:rPr>
            <w:rStyle w:val="Hyperlink"/>
            <w:rFonts w:ascii="Calibri" w:eastAsia="Calibri" w:hAnsi="Calibri" w:cs="Calibri"/>
            <w:sz w:val="22"/>
            <w:szCs w:val="22"/>
          </w:rPr>
          <w:t>https://www.nwo.nl/onderzoek-en-resultaten/onderzoeksprojecten/i/89/29489.html</w:t>
        </w:r>
      </w:hyperlink>
      <w:bookmarkEnd w:id="12"/>
    </w:p>
    <w:p w14:paraId="2241FF67" w14:textId="23225055" w:rsidR="00EF4471" w:rsidRPr="00EF4471" w:rsidRDefault="00EF4471" w:rsidP="00EF4471">
      <w:pPr>
        <w:pStyle w:val="ListParagraph"/>
        <w:numPr>
          <w:ilvl w:val="0"/>
          <w:numId w:val="18"/>
        </w:numPr>
      </w:pPr>
      <w:bookmarkStart w:id="13" w:name="_Ref324713802"/>
      <w:bookmarkStart w:id="14" w:name="_Ref325115628"/>
      <w:proofErr w:type="spellStart"/>
      <w:r>
        <w:rPr>
          <w:rFonts w:ascii="Calibri" w:eastAsia="Calibri" w:hAnsi="Calibri" w:cs="Calibri"/>
          <w:sz w:val="22"/>
          <w:szCs w:val="22"/>
        </w:rPr>
        <w:t>Bakx</w:t>
      </w:r>
      <w:proofErr w:type="spellEnd"/>
      <w:r>
        <w:rPr>
          <w:rFonts w:ascii="Calibri" w:eastAsia="Calibri" w:hAnsi="Calibri" w:cs="Calibri"/>
          <w:sz w:val="22"/>
          <w:szCs w:val="22"/>
        </w:rPr>
        <w:t>, R. (</w:t>
      </w:r>
      <w:proofErr w:type="spellStart"/>
      <w:r>
        <w:rPr>
          <w:rFonts w:ascii="Calibri" w:eastAsia="Calibri" w:hAnsi="Calibri" w:cs="Calibri"/>
          <w:sz w:val="22"/>
          <w:szCs w:val="22"/>
        </w:rPr>
        <w:t>n.d.</w:t>
      </w:r>
      <w:proofErr w:type="spellEnd"/>
      <w:r w:rsidRPr="00980373">
        <w:rPr>
          <w:rFonts w:ascii="Calibri" w:eastAsia="Calibri" w:hAnsi="Calibri" w:cs="Calibri"/>
          <w:sz w:val="22"/>
          <w:szCs w:val="22"/>
        </w:rPr>
        <w:t xml:space="preserve">). </w:t>
      </w:r>
      <w:proofErr w:type="spellStart"/>
      <w:r w:rsidRPr="00980373">
        <w:rPr>
          <w:rFonts w:ascii="Calibri" w:eastAsia="Calibri" w:hAnsi="Calibri" w:cs="Calibri"/>
          <w:sz w:val="22"/>
          <w:szCs w:val="22"/>
        </w:rPr>
        <w:t>UnityRobot</w:t>
      </w:r>
      <w:proofErr w:type="spellEnd"/>
      <w:r w:rsidRPr="00980373">
        <w:rPr>
          <w:rFonts w:ascii="Calibri" w:eastAsia="Calibri" w:hAnsi="Calibri" w:cs="Calibri"/>
          <w:sz w:val="22"/>
          <w:szCs w:val="22"/>
        </w:rPr>
        <w:t xml:space="preserve"> project. </w:t>
      </w:r>
      <w:r w:rsidRPr="00E265C4">
        <w:rPr>
          <w:rFonts w:ascii="Calibri" w:eastAsia="Calibri" w:hAnsi="Calibri" w:cs="Calibri"/>
          <w:sz w:val="22"/>
          <w:szCs w:val="22"/>
        </w:rPr>
        <w:t>Retrieved May 17, 2016, from</w:t>
      </w:r>
      <w:r w:rsidRPr="00980373">
        <w:rPr>
          <w:rFonts w:ascii="Calibri" w:eastAsia="Calibri" w:hAnsi="Calibri" w:cs="Calibri"/>
          <w:sz w:val="22"/>
          <w:szCs w:val="22"/>
        </w:rPr>
        <w:t xml:space="preserve"> https://github.com/rbakx/UnityRobot</w:t>
      </w:r>
      <w:bookmarkEnd w:id="13"/>
      <w:bookmarkEnd w:id="14"/>
    </w:p>
    <w:p w14:paraId="2F9A8E03" w14:textId="77777777" w:rsidR="00070A08" w:rsidRDefault="00070A08" w:rsidP="00070A08">
      <w:pPr>
        <w:pStyle w:val="ListParagraph"/>
        <w:numPr>
          <w:ilvl w:val="0"/>
          <w:numId w:val="18"/>
        </w:numPr>
        <w:rPr>
          <w:rFonts w:ascii="Calibri" w:eastAsia="Calibri" w:hAnsi="Calibri" w:cs="Calibri"/>
          <w:sz w:val="22"/>
          <w:szCs w:val="22"/>
        </w:rPr>
      </w:pPr>
      <w:bookmarkStart w:id="15" w:name="_Ref325102907"/>
      <w:proofErr w:type="spellStart"/>
      <w:r>
        <w:rPr>
          <w:rFonts w:ascii="Calibri" w:eastAsia="Calibri" w:hAnsi="Calibri" w:cs="Calibri"/>
          <w:sz w:val="22"/>
          <w:szCs w:val="22"/>
        </w:rPr>
        <w:t>Bartneck</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Soucy</w:t>
      </w:r>
      <w:proofErr w:type="spellEnd"/>
      <w:r>
        <w:rPr>
          <w:rFonts w:ascii="Calibri" w:eastAsia="Calibri" w:hAnsi="Calibri" w:cs="Calibri"/>
          <w:sz w:val="22"/>
          <w:szCs w:val="22"/>
        </w:rPr>
        <w:t xml:space="preserve">, M., </w:t>
      </w:r>
      <w:proofErr w:type="spellStart"/>
      <w:r>
        <w:rPr>
          <w:rFonts w:ascii="Calibri" w:eastAsia="Calibri" w:hAnsi="Calibri" w:cs="Calibri"/>
          <w:sz w:val="22"/>
          <w:szCs w:val="22"/>
        </w:rPr>
        <w:t>Fleuret</w:t>
      </w:r>
      <w:proofErr w:type="spellEnd"/>
      <w:r>
        <w:rPr>
          <w:rFonts w:ascii="Calibri" w:eastAsia="Calibri" w:hAnsi="Calibri" w:cs="Calibri"/>
          <w:sz w:val="22"/>
          <w:szCs w:val="22"/>
        </w:rPr>
        <w:t xml:space="preserve">, K., &amp; Sandoval, E. B. (2015). The Robot Engine - Making The Unity 3D Game Engine Work </w:t>
      </w:r>
      <w:proofErr w:type="gramStart"/>
      <w:r>
        <w:rPr>
          <w:rFonts w:ascii="Calibri" w:eastAsia="Calibri" w:hAnsi="Calibri" w:cs="Calibri"/>
          <w:sz w:val="22"/>
          <w:szCs w:val="22"/>
        </w:rPr>
        <w:t>For</w:t>
      </w:r>
      <w:proofErr w:type="gramEnd"/>
      <w:r>
        <w:rPr>
          <w:rFonts w:ascii="Calibri" w:eastAsia="Calibri" w:hAnsi="Calibri" w:cs="Calibri"/>
          <w:sz w:val="22"/>
          <w:szCs w:val="22"/>
        </w:rPr>
        <w:t xml:space="preserve"> HRI. </w:t>
      </w:r>
      <w:r>
        <w:rPr>
          <w:rFonts w:ascii="Calibri" w:eastAsia="Calibri" w:hAnsi="Calibri" w:cs="Calibri"/>
          <w:i/>
          <w:iCs/>
          <w:sz w:val="22"/>
          <w:szCs w:val="22"/>
        </w:rPr>
        <w:t>Proceedings of the IEEE International Symposium on Robot and Human Interactive Communication (RO-MAN2015)</w:t>
      </w:r>
      <w:r>
        <w:rPr>
          <w:rFonts w:ascii="Calibri" w:eastAsia="Calibri" w:hAnsi="Calibri" w:cs="Calibri"/>
          <w:sz w:val="22"/>
          <w:szCs w:val="22"/>
        </w:rPr>
        <w:t xml:space="preserve">, </w:t>
      </w:r>
      <w:proofErr w:type="spellStart"/>
      <w:r>
        <w:rPr>
          <w:rFonts w:ascii="Calibri" w:eastAsia="Calibri" w:hAnsi="Calibri" w:cs="Calibri"/>
          <w:i/>
          <w:iCs/>
          <w:sz w:val="22"/>
          <w:szCs w:val="22"/>
        </w:rPr>
        <w:t>RO-MAN2015</w:t>
      </w:r>
      <w:proofErr w:type="spellEnd"/>
      <w:r>
        <w:rPr>
          <w:rFonts w:ascii="Calibri" w:eastAsia="Calibri" w:hAnsi="Calibri" w:cs="Calibri"/>
          <w:sz w:val="22"/>
          <w:szCs w:val="22"/>
        </w:rPr>
        <w:t>, 431-437. doi:10.1109/ROMAN.2015.7333561</w:t>
      </w:r>
      <w:bookmarkEnd w:id="15"/>
    </w:p>
    <w:p w14:paraId="5746CE9F" w14:textId="613C5CA4" w:rsidR="00070A08" w:rsidRPr="00D81A97" w:rsidRDefault="00C15D91" w:rsidP="00070A08">
      <w:pPr>
        <w:pStyle w:val="ListParagraph"/>
        <w:numPr>
          <w:ilvl w:val="0"/>
          <w:numId w:val="18"/>
        </w:numPr>
        <w:rPr>
          <w:rFonts w:ascii="Calibri" w:eastAsia="Calibri" w:hAnsi="Calibri" w:cs="Calibri"/>
          <w:sz w:val="22"/>
          <w:szCs w:val="22"/>
        </w:rPr>
      </w:pPr>
      <w:proofErr w:type="spellStart"/>
      <w:r w:rsidRPr="00C15D91">
        <w:rPr>
          <w:rFonts w:ascii="Calibri" w:eastAsia="Calibri" w:hAnsi="Calibri" w:cs="Calibri"/>
          <w:sz w:val="22"/>
          <w:szCs w:val="22"/>
        </w:rPr>
        <w:t>Singhal</w:t>
      </w:r>
      <w:proofErr w:type="spellEnd"/>
      <w:r w:rsidRPr="00C15D91">
        <w:rPr>
          <w:rFonts w:ascii="Calibri" w:eastAsia="Calibri" w:hAnsi="Calibri" w:cs="Calibri"/>
          <w:sz w:val="22"/>
          <w:szCs w:val="22"/>
        </w:rPr>
        <w:t xml:space="preserve">, A., </w:t>
      </w:r>
      <w:proofErr w:type="spellStart"/>
      <w:r w:rsidRPr="00C15D91">
        <w:rPr>
          <w:rFonts w:ascii="Calibri" w:eastAsia="Calibri" w:hAnsi="Calibri" w:cs="Calibri"/>
          <w:sz w:val="22"/>
          <w:szCs w:val="22"/>
        </w:rPr>
        <w:t>Kejriwal</w:t>
      </w:r>
      <w:proofErr w:type="spellEnd"/>
      <w:r w:rsidRPr="00C15D91">
        <w:rPr>
          <w:rFonts w:ascii="Calibri" w:eastAsia="Calibri" w:hAnsi="Calibri" w:cs="Calibri"/>
          <w:sz w:val="22"/>
          <w:szCs w:val="22"/>
        </w:rPr>
        <w:t xml:space="preserve">, N., </w:t>
      </w:r>
      <w:proofErr w:type="spellStart"/>
      <w:r w:rsidRPr="00C15D91">
        <w:rPr>
          <w:rFonts w:ascii="Calibri" w:eastAsia="Calibri" w:hAnsi="Calibri" w:cs="Calibri"/>
          <w:sz w:val="22"/>
          <w:szCs w:val="22"/>
        </w:rPr>
        <w:t>Pallav</w:t>
      </w:r>
      <w:proofErr w:type="spellEnd"/>
      <w:r w:rsidRPr="00C15D91">
        <w:rPr>
          <w:rFonts w:ascii="Calibri" w:eastAsia="Calibri" w:hAnsi="Calibri" w:cs="Calibri"/>
          <w:sz w:val="22"/>
          <w:szCs w:val="22"/>
        </w:rPr>
        <w:t xml:space="preserve">, P., Choudhury, S., Sinha, R., &amp; Kumar, S. (2017, November 9). Managing a Fleet of Autonomous Mobile Robots (AMR) using Cloud Robotics Platform [IEEE </w:t>
      </w:r>
      <w:proofErr w:type="spellStart"/>
      <w:r w:rsidRPr="00C15D91">
        <w:rPr>
          <w:rFonts w:ascii="Calibri" w:eastAsia="Calibri" w:hAnsi="Calibri" w:cs="Calibri"/>
          <w:sz w:val="22"/>
          <w:szCs w:val="22"/>
        </w:rPr>
        <w:t>Xplore</w:t>
      </w:r>
      <w:proofErr w:type="spellEnd"/>
      <w:r w:rsidRPr="00C15D91">
        <w:rPr>
          <w:rFonts w:ascii="Calibri" w:eastAsia="Calibri" w:hAnsi="Calibri" w:cs="Calibri"/>
          <w:sz w:val="22"/>
          <w:szCs w:val="22"/>
        </w:rPr>
        <w:t>]. Retrieved May 17, 2018, from https://ieeexplore.ieee.org/document/8098721/</w:t>
      </w:r>
    </w:p>
    <w:p w14:paraId="401F9DB7" w14:textId="77777777" w:rsidR="00806097" w:rsidRPr="00806097" w:rsidRDefault="00806097" w:rsidP="00806097">
      <w:pPr>
        <w:rPr>
          <w:rFonts w:ascii="Times" w:eastAsia="Times New Roman" w:hAnsi="Times"/>
          <w:sz w:val="20"/>
          <w:szCs w:val="20"/>
        </w:rPr>
      </w:pPr>
    </w:p>
    <w:p w14:paraId="0D42BBF7" w14:textId="77777777" w:rsidR="006D60B7" w:rsidRDefault="006D60B7">
      <w:pPr>
        <w:rPr>
          <w:rFonts w:asciiTheme="majorHAnsi" w:eastAsiaTheme="majorEastAsia" w:hAnsiTheme="majorHAnsi" w:cstheme="majorBidi"/>
          <w:b/>
          <w:bCs/>
          <w:color w:val="345A8A" w:themeColor="accent1" w:themeShade="B5"/>
          <w:sz w:val="32"/>
          <w:szCs w:val="32"/>
        </w:rPr>
      </w:pPr>
    </w:p>
    <w:p w14:paraId="7B159184" w14:textId="77777777" w:rsidR="00070A08" w:rsidRDefault="00070A08">
      <w:pPr>
        <w:rPr>
          <w:rFonts w:asciiTheme="majorHAnsi" w:eastAsiaTheme="majorEastAsia" w:hAnsiTheme="majorHAnsi" w:cstheme="majorBidi"/>
          <w:b/>
          <w:bCs/>
          <w:color w:val="345A8A" w:themeColor="accent1" w:themeShade="B5"/>
          <w:sz w:val="32"/>
          <w:szCs w:val="32"/>
        </w:rPr>
      </w:pPr>
      <w:r>
        <w:br w:type="page"/>
      </w:r>
    </w:p>
    <w:p w14:paraId="70D75C51" w14:textId="11430A75" w:rsidR="00591098" w:rsidRDefault="006A7E60" w:rsidP="00591098">
      <w:pPr>
        <w:pStyle w:val="Heading1"/>
        <w:numPr>
          <w:ilvl w:val="0"/>
          <w:numId w:val="0"/>
        </w:numPr>
      </w:pPr>
      <w:bookmarkStart w:id="16" w:name="_Toc516054382"/>
      <w:r>
        <w:t>Appendix 1</w:t>
      </w:r>
      <w:r w:rsidR="00330BED">
        <w:br/>
        <w:t xml:space="preserve">EV3 to Unity </w:t>
      </w:r>
      <w:r w:rsidR="00591098">
        <w:t>API</w:t>
      </w:r>
      <w:bookmarkEnd w:id="16"/>
    </w:p>
    <w:p w14:paraId="0300291D" w14:textId="77777777" w:rsidR="00591098" w:rsidRDefault="00591098" w:rsidP="00591098">
      <w:pPr>
        <w:rPr>
          <w:rFonts w:ascii="Menlo" w:eastAsia="Times New Roman" w:hAnsi="Menlo" w:cs="Menlo"/>
          <w:color w:val="009695"/>
        </w:rPr>
      </w:pPr>
    </w:p>
    <w:p w14:paraId="2B269A74" w14:textId="77777777" w:rsidR="00591098" w:rsidRPr="007445C3" w:rsidRDefault="00591098" w:rsidP="00591098">
      <w:pPr>
        <w:rPr>
          <w:rFonts w:ascii="Courier" w:eastAsia="Times New Roman" w:hAnsi="Courier"/>
          <w:color w:val="000000" w:themeColor="text1"/>
        </w:rPr>
      </w:pPr>
      <w:r w:rsidRPr="00591098">
        <w:rPr>
          <w:rFonts w:ascii="Courier" w:eastAsia="Times New Roman" w:hAnsi="Courier" w:cs="Menlo"/>
          <w:color w:val="000000" w:themeColor="text1"/>
          <w:highlight w:val="lightGray"/>
        </w:rPr>
        <w:t>using EV3WifiLib;</w:t>
      </w:r>
      <w:r w:rsidRPr="00591098">
        <w:rPr>
          <w:rFonts w:ascii="Courier" w:eastAsia="Times New Roman" w:hAnsi="Courier"/>
          <w:color w:val="000000" w:themeColor="text1"/>
        </w:rPr>
        <w:t xml:space="preserve"> </w:t>
      </w:r>
    </w:p>
    <w:p w14:paraId="57B19A48" w14:textId="504D1AA4" w:rsidR="00B666FD" w:rsidRDefault="00B666FD" w:rsidP="00591098">
      <w:pPr>
        <w:rPr>
          <w:rFonts w:eastAsia="Times New Roman"/>
        </w:rPr>
      </w:pPr>
      <w:r>
        <w:rPr>
          <w:rFonts w:ascii="Menlo" w:eastAsia="Times New Roman" w:hAnsi="Menlo" w:cs="Menlo"/>
          <w:color w:val="333333"/>
        </w:rPr>
        <w:t xml:space="preserve">EV3WifiLib </w:t>
      </w:r>
      <w:r>
        <w:rPr>
          <w:rFonts w:eastAsia="Times New Roman"/>
        </w:rPr>
        <w:t>namespace</w:t>
      </w:r>
    </w:p>
    <w:p w14:paraId="5378A7C1" w14:textId="77777777" w:rsidR="00B666FD" w:rsidRDefault="00B666FD" w:rsidP="00591098">
      <w:pPr>
        <w:rPr>
          <w:rFonts w:eastAsia="Times New Roman"/>
        </w:rPr>
      </w:pPr>
    </w:p>
    <w:p w14:paraId="3B8BC647" w14:textId="163395F9" w:rsidR="00591098" w:rsidRPr="00591098" w:rsidRDefault="00591098" w:rsidP="00591098">
      <w:pPr>
        <w:rPr>
          <w:rFonts w:ascii="Courier" w:eastAsia="Times New Roman" w:hAnsi="Courier"/>
          <w:color w:val="000000" w:themeColor="text1"/>
        </w:rPr>
      </w:pPr>
      <w:r w:rsidRPr="00591098">
        <w:rPr>
          <w:rFonts w:ascii="Courier" w:eastAsia="Times New Roman" w:hAnsi="Courier" w:cs="Menlo"/>
          <w:color w:val="000000" w:themeColor="text1"/>
          <w:highlight w:val="lightGray"/>
        </w:rPr>
        <w:t>myEV3.Connect ("1234", </w:t>
      </w:r>
      <w:proofErr w:type="spellStart"/>
      <w:r w:rsidRPr="00591098">
        <w:rPr>
          <w:rFonts w:ascii="Courier" w:eastAsia="Times New Roman" w:hAnsi="Courier" w:cs="Menlo"/>
          <w:color w:val="000000" w:themeColor="text1"/>
          <w:highlight w:val="lightGray"/>
        </w:rPr>
        <w:t>ipAddress</w:t>
      </w:r>
      <w:proofErr w:type="spellEnd"/>
      <w:r w:rsidRPr="00591098">
        <w:rPr>
          <w:rFonts w:ascii="Courier" w:eastAsia="Times New Roman" w:hAnsi="Courier" w:cs="Menlo"/>
          <w:color w:val="000000" w:themeColor="text1"/>
        </w:rPr>
        <w:t>)</w:t>
      </w:r>
      <w:r w:rsidR="007445C3" w:rsidRPr="007445C3">
        <w:rPr>
          <w:rFonts w:ascii="Courier" w:eastAsia="Times New Roman" w:hAnsi="Courier" w:cs="Menlo"/>
          <w:color w:val="000000" w:themeColor="text1"/>
        </w:rPr>
        <w:t>;</w:t>
      </w:r>
      <w:r w:rsidRPr="00591098">
        <w:rPr>
          <w:rFonts w:ascii="Courier" w:eastAsia="Times New Roman" w:hAnsi="Courier" w:cs="Menlo"/>
          <w:color w:val="000000" w:themeColor="text1"/>
        </w:rPr>
        <w:t> </w:t>
      </w:r>
      <w:r w:rsidRPr="00591098">
        <w:rPr>
          <w:rFonts w:ascii="Courier" w:eastAsia="Times New Roman" w:hAnsi="Courier"/>
          <w:color w:val="000000" w:themeColor="text1"/>
        </w:rPr>
        <w:t xml:space="preserve"> </w:t>
      </w:r>
    </w:p>
    <w:p w14:paraId="3835F043" w14:textId="2F88D927" w:rsidR="00591098" w:rsidRDefault="007A0105" w:rsidP="00591098">
      <w:pPr>
        <w:rPr>
          <w:rFonts w:eastAsia="Times New Roman"/>
        </w:rPr>
      </w:pPr>
      <w:r>
        <w:rPr>
          <w:rFonts w:eastAsia="Times New Roman"/>
        </w:rPr>
        <w:t>Connect to EV3. R</w:t>
      </w:r>
      <w:r w:rsidR="00591098">
        <w:rPr>
          <w:rFonts w:eastAsia="Times New Roman"/>
        </w:rPr>
        <w:t>eturns true if successful, else false</w:t>
      </w:r>
    </w:p>
    <w:p w14:paraId="1721B011" w14:textId="77777777" w:rsidR="00591098" w:rsidRDefault="00591098" w:rsidP="00591098">
      <w:pPr>
        <w:rPr>
          <w:rFonts w:eastAsia="Times New Roman"/>
        </w:rPr>
      </w:pPr>
    </w:p>
    <w:p w14:paraId="7AE7A2E4" w14:textId="540D3CE9" w:rsidR="00591098" w:rsidRPr="007445C3" w:rsidRDefault="00591098" w:rsidP="00591098">
      <w:pPr>
        <w:rPr>
          <w:rFonts w:ascii="Courier" w:eastAsia="Times New Roman" w:hAnsi="Courier" w:cs="Courier New"/>
          <w:color w:val="000000" w:themeColor="text1"/>
        </w:rPr>
      </w:pPr>
      <w:r w:rsidRPr="000F1897">
        <w:rPr>
          <w:rFonts w:ascii="Courier" w:eastAsia="Times New Roman" w:hAnsi="Courier" w:cs="Courier New"/>
          <w:color w:val="000000" w:themeColor="text1"/>
          <w:highlight w:val="lightGray"/>
        </w:rPr>
        <w:t xml:space="preserve">myEV3.Disconnect </w:t>
      </w:r>
      <w:r w:rsidRPr="00591098">
        <w:rPr>
          <w:rFonts w:ascii="Courier" w:eastAsia="Times New Roman" w:hAnsi="Courier" w:cs="Courier New"/>
          <w:color w:val="000000" w:themeColor="text1"/>
          <w:highlight w:val="lightGray"/>
        </w:rPr>
        <w:t>()</w:t>
      </w:r>
      <w:r w:rsidR="007445C3" w:rsidRPr="000F1897">
        <w:rPr>
          <w:rFonts w:ascii="Courier" w:eastAsia="Times New Roman" w:hAnsi="Courier" w:cs="Courier New"/>
          <w:color w:val="000000" w:themeColor="text1"/>
          <w:highlight w:val="lightGray"/>
        </w:rPr>
        <w:t>;</w:t>
      </w:r>
    </w:p>
    <w:p w14:paraId="6559B523" w14:textId="74703CFF" w:rsidR="00B666FD" w:rsidRDefault="007A0105" w:rsidP="00591098">
      <w:pPr>
        <w:rPr>
          <w:rFonts w:eastAsia="Times New Roman"/>
        </w:rPr>
      </w:pPr>
      <w:r>
        <w:rPr>
          <w:rFonts w:eastAsia="Times New Roman"/>
        </w:rPr>
        <w:t>Disconnect from EV3. No return value.</w:t>
      </w:r>
    </w:p>
    <w:p w14:paraId="680E398C" w14:textId="77777777" w:rsidR="000C44E2" w:rsidRDefault="000C44E2" w:rsidP="00591098">
      <w:pPr>
        <w:rPr>
          <w:rFonts w:eastAsia="Times New Roman"/>
        </w:rPr>
      </w:pPr>
    </w:p>
    <w:p w14:paraId="4A40FBD1" w14:textId="77777777" w:rsidR="000C44E2" w:rsidRPr="000C44E2" w:rsidRDefault="000C44E2" w:rsidP="000C44E2">
      <w:pPr>
        <w:rPr>
          <w:rFonts w:ascii="Courier" w:eastAsia="Times New Roman" w:hAnsi="Courier"/>
          <w:color w:val="000000" w:themeColor="text1"/>
        </w:rPr>
      </w:pPr>
      <w:r w:rsidRPr="000C44E2">
        <w:rPr>
          <w:rFonts w:ascii="Courier" w:eastAsia="Times New Roman" w:hAnsi="Courier" w:cs="Menlo"/>
          <w:color w:val="000000" w:themeColor="text1"/>
          <w:highlight w:val="lightGray"/>
        </w:rPr>
        <w:t>myEV3.isConnected</w:t>
      </w:r>
      <w:r w:rsidRPr="000C44E2">
        <w:rPr>
          <w:rFonts w:ascii="Courier" w:eastAsia="Times New Roman" w:hAnsi="Courier"/>
          <w:color w:val="000000" w:themeColor="text1"/>
        </w:rPr>
        <w:t xml:space="preserve"> </w:t>
      </w:r>
    </w:p>
    <w:p w14:paraId="04C2B10A" w14:textId="472FAAD7" w:rsidR="000C44E2" w:rsidRDefault="000C44E2" w:rsidP="00591098">
      <w:pPr>
        <w:rPr>
          <w:rFonts w:eastAsia="Times New Roman"/>
        </w:rPr>
      </w:pPr>
      <w:r>
        <w:rPr>
          <w:rFonts w:eastAsia="Times New Roman"/>
        </w:rPr>
        <w:t>true if EV3 is connected, false otherwise.</w:t>
      </w:r>
    </w:p>
    <w:p w14:paraId="329B5AA3" w14:textId="77777777" w:rsidR="006614CA" w:rsidRDefault="006614CA" w:rsidP="00591098">
      <w:pPr>
        <w:rPr>
          <w:rFonts w:eastAsia="Times New Roman"/>
        </w:rPr>
      </w:pPr>
    </w:p>
    <w:p w14:paraId="3C0D96DA" w14:textId="75C12A4D" w:rsidR="006614CA" w:rsidRPr="006614CA" w:rsidRDefault="006614CA" w:rsidP="006614CA">
      <w:pPr>
        <w:rPr>
          <w:rFonts w:eastAsia="Times New Roman"/>
        </w:rPr>
      </w:pPr>
      <w:r w:rsidRPr="006614CA">
        <w:rPr>
          <w:rFonts w:ascii="Courier" w:eastAsia="Times New Roman" w:hAnsi="Courier" w:cs="Menlo"/>
          <w:color w:val="000000" w:themeColor="text1"/>
          <w:highlight w:val="lightGray"/>
        </w:rPr>
        <w:t>myEV3.SendMessage ("Move 0 10 30", "0"</w:t>
      </w:r>
      <w:r w:rsidR="00053957" w:rsidRPr="000F1897">
        <w:rPr>
          <w:rFonts w:ascii="Courier" w:eastAsia="Times New Roman" w:hAnsi="Courier" w:cs="Menlo"/>
          <w:color w:val="000000" w:themeColor="text1"/>
          <w:highlight w:val="lightGray"/>
        </w:rPr>
        <w:t>);</w:t>
      </w:r>
      <w:r w:rsidR="00053957">
        <w:rPr>
          <w:rFonts w:ascii="Menlo" w:eastAsia="Times New Roman" w:hAnsi="Menlo" w:cs="Menlo"/>
          <w:color w:val="333333"/>
        </w:rPr>
        <w:br/>
      </w:r>
      <w:r w:rsidR="004D739C">
        <w:rPr>
          <w:rFonts w:eastAsia="Times New Roman"/>
          <w:iCs/>
          <w:color w:val="000000" w:themeColor="text1"/>
        </w:rPr>
        <w:t>First parameter is a string in the format: “</w:t>
      </w:r>
      <w:r w:rsidRPr="006614CA">
        <w:rPr>
          <w:rFonts w:eastAsia="Times New Roman"/>
          <w:iCs/>
          <w:color w:val="000000" w:themeColor="text1"/>
        </w:rPr>
        <w:t>Move angle (-180 .. 180) distance (cm) power (0..100</w:t>
      </w:r>
      <w:r w:rsidR="004D739C">
        <w:rPr>
          <w:rFonts w:eastAsia="Times New Roman"/>
          <w:iCs/>
          <w:color w:val="000000" w:themeColor="text1"/>
        </w:rPr>
        <w:t>)”</w:t>
      </w:r>
      <w:r w:rsidR="004D739C">
        <w:rPr>
          <w:rFonts w:eastAsia="Times New Roman"/>
          <w:iCs/>
          <w:color w:val="000000" w:themeColor="text1"/>
        </w:rPr>
        <w:br/>
        <w:t>Second parameter is the EV3 inbox number which is “0”.</w:t>
      </w:r>
    </w:p>
    <w:p w14:paraId="0CF0F742" w14:textId="77777777" w:rsidR="006614CA" w:rsidRDefault="006614CA" w:rsidP="00591098">
      <w:pPr>
        <w:rPr>
          <w:rFonts w:eastAsia="Times New Roman"/>
        </w:rPr>
      </w:pPr>
    </w:p>
    <w:p w14:paraId="10CE5C24" w14:textId="77777777" w:rsidR="00B666FD" w:rsidRPr="007445C3" w:rsidRDefault="00B666FD" w:rsidP="00B666FD">
      <w:pPr>
        <w:rPr>
          <w:rFonts w:ascii="Courier" w:eastAsia="Times New Roman" w:hAnsi="Courier"/>
          <w:color w:val="000000" w:themeColor="text1"/>
        </w:rPr>
      </w:pPr>
      <w:r w:rsidRPr="00B666FD">
        <w:rPr>
          <w:rFonts w:ascii="Courier" w:eastAsia="Times New Roman" w:hAnsi="Courier" w:cs="Menlo"/>
          <w:color w:val="000000" w:themeColor="text1"/>
          <w:highlight w:val="lightGray"/>
        </w:rPr>
        <w:t>myEV3.ReceiveMessage ("EV3_OUTBOX0");</w:t>
      </w:r>
      <w:r w:rsidRPr="00B666FD">
        <w:rPr>
          <w:rFonts w:ascii="Courier" w:eastAsia="Times New Roman" w:hAnsi="Courier"/>
          <w:color w:val="000000" w:themeColor="text1"/>
        </w:rPr>
        <w:t xml:space="preserve"> </w:t>
      </w:r>
    </w:p>
    <w:p w14:paraId="17D454A3" w14:textId="4DE33DC7" w:rsidR="00053957" w:rsidRDefault="00053957" w:rsidP="00B666FD">
      <w:pPr>
        <w:rPr>
          <w:rFonts w:eastAsia="Times New Roman"/>
        </w:rPr>
      </w:pPr>
      <w:r>
        <w:rPr>
          <w:rFonts w:eastAsia="Times New Roman"/>
        </w:rPr>
        <w:t xml:space="preserve">Receives </w:t>
      </w:r>
      <w:r w:rsidR="00FB66D4">
        <w:rPr>
          <w:rFonts w:eastAsia="Times New Roman"/>
        </w:rPr>
        <w:t>a string with 4 numbers separated by a space</w:t>
      </w:r>
      <w:r w:rsidR="007A5886">
        <w:rPr>
          <w:rFonts w:eastAsia="Times New Roman"/>
        </w:rPr>
        <w:t>.</w:t>
      </w:r>
    </w:p>
    <w:p w14:paraId="02F09711" w14:textId="49F56FA5" w:rsidR="00FB66D4" w:rsidRDefault="00FB66D4" w:rsidP="00B666FD">
      <w:pPr>
        <w:rPr>
          <w:rFonts w:eastAsia="Times New Roman"/>
        </w:rPr>
      </w:pPr>
      <w:proofErr w:type="spellStart"/>
      <w:r>
        <w:rPr>
          <w:rFonts w:eastAsia="Times New Roman"/>
        </w:rPr>
        <w:t>int</w:t>
      </w:r>
      <w:proofErr w:type="spellEnd"/>
      <w:r>
        <w:rPr>
          <w:rFonts w:eastAsia="Times New Roman"/>
        </w:rPr>
        <w:t xml:space="preserve"> </w:t>
      </w:r>
      <w:proofErr w:type="spellStart"/>
      <w:r>
        <w:rPr>
          <w:rFonts w:eastAsia="Times New Roman"/>
        </w:rPr>
        <w:t>taskReady</w:t>
      </w:r>
      <w:proofErr w:type="spellEnd"/>
      <w:r>
        <w:rPr>
          <w:rFonts w:eastAsia="Times New Roman"/>
        </w:rPr>
        <w:t>:</w:t>
      </w:r>
    </w:p>
    <w:p w14:paraId="12C84C91" w14:textId="62E01794" w:rsidR="00FB66D4" w:rsidRDefault="00FB66D4" w:rsidP="00796E95">
      <w:pPr>
        <w:ind w:left="720"/>
        <w:rPr>
          <w:rFonts w:eastAsia="Times New Roman"/>
        </w:rPr>
      </w:pPr>
      <w:r>
        <w:rPr>
          <w:rFonts w:eastAsia="Times New Roman"/>
        </w:rPr>
        <w:t>indicates whether EV3 is ready for the next task or not, true or false</w:t>
      </w:r>
    </w:p>
    <w:p w14:paraId="3A3971C6" w14:textId="77777777" w:rsidR="00796E95" w:rsidRDefault="00FB66D4" w:rsidP="00796E95">
      <w:pPr>
        <w:rPr>
          <w:rFonts w:eastAsia="Times New Roman"/>
        </w:rPr>
      </w:pPr>
      <w:r>
        <w:rPr>
          <w:rFonts w:eastAsia="Times New Roman"/>
        </w:rPr>
        <w:t xml:space="preserve">float </w:t>
      </w:r>
      <w:proofErr w:type="spellStart"/>
      <w:r>
        <w:rPr>
          <w:rFonts w:eastAsia="Times New Roman"/>
        </w:rPr>
        <w:t>angleMoved:</w:t>
      </w:r>
    </w:p>
    <w:p w14:paraId="0E24ECE2" w14:textId="48CE8D60" w:rsidR="00FB66D4" w:rsidRDefault="00FB66D4" w:rsidP="00796E95">
      <w:pPr>
        <w:ind w:left="720"/>
        <w:rPr>
          <w:rFonts w:eastAsia="Times New Roman"/>
        </w:rPr>
      </w:pPr>
      <w:proofErr w:type="spellEnd"/>
      <w:r>
        <w:rPr>
          <w:rFonts w:eastAsia="Times New Roman"/>
        </w:rPr>
        <w:t>indicates the angle in degrees the EV3 has actually moved</w:t>
      </w:r>
      <w:r w:rsidR="00796E95">
        <w:rPr>
          <w:rFonts w:eastAsia="Times New Roman"/>
        </w:rPr>
        <w:t xml:space="preserve"> (using gyro sensor)</w:t>
      </w:r>
      <w:r>
        <w:rPr>
          <w:rFonts w:eastAsia="Times New Roman"/>
        </w:rPr>
        <w:t>, -</w:t>
      </w:r>
      <w:proofErr w:type="gramStart"/>
      <w:r>
        <w:rPr>
          <w:rFonts w:eastAsia="Times New Roman"/>
        </w:rPr>
        <w:t>180..</w:t>
      </w:r>
      <w:proofErr w:type="gramEnd"/>
      <w:r>
        <w:rPr>
          <w:rFonts w:eastAsia="Times New Roman"/>
        </w:rPr>
        <w:t>180</w:t>
      </w:r>
    </w:p>
    <w:p w14:paraId="5AD51C8D" w14:textId="77777777" w:rsidR="00FB66D4" w:rsidRDefault="00FB66D4" w:rsidP="00FB66D4">
      <w:pPr>
        <w:rPr>
          <w:rFonts w:eastAsia="Times New Roman"/>
        </w:rPr>
      </w:pPr>
      <w:r>
        <w:rPr>
          <w:rFonts w:eastAsia="Times New Roman"/>
        </w:rPr>
        <w:t xml:space="preserve">float </w:t>
      </w:r>
      <w:proofErr w:type="spellStart"/>
      <w:r>
        <w:rPr>
          <w:rFonts w:eastAsia="Times New Roman"/>
        </w:rPr>
        <w:t>distanceMoved</w:t>
      </w:r>
      <w:proofErr w:type="spellEnd"/>
      <w:r>
        <w:rPr>
          <w:rFonts w:eastAsia="Times New Roman"/>
        </w:rPr>
        <w:t>:</w:t>
      </w:r>
    </w:p>
    <w:p w14:paraId="1B982075" w14:textId="37126A8D" w:rsidR="00FB66D4" w:rsidRDefault="00FB66D4" w:rsidP="00796E95">
      <w:pPr>
        <w:ind w:left="720"/>
        <w:rPr>
          <w:rFonts w:eastAsia="Times New Roman"/>
        </w:rPr>
      </w:pPr>
      <w:r>
        <w:rPr>
          <w:rFonts w:eastAsia="Times New Roman"/>
        </w:rPr>
        <w:t>indicates the distance in cm the EV3 has actually moved</w:t>
      </w:r>
      <w:r w:rsidR="00796E95">
        <w:rPr>
          <w:rFonts w:eastAsia="Times New Roman"/>
        </w:rPr>
        <w:t xml:space="preserve"> (using motor encoders)</w:t>
      </w:r>
      <w:r>
        <w:rPr>
          <w:rFonts w:eastAsia="Times New Roman"/>
        </w:rPr>
        <w:t>, -</w:t>
      </w:r>
      <w:proofErr w:type="spellStart"/>
      <w:r>
        <w:rPr>
          <w:rFonts w:eastAsia="Times New Roman"/>
        </w:rPr>
        <w:t>inf</w:t>
      </w:r>
      <w:proofErr w:type="spellEnd"/>
      <w:r>
        <w:rPr>
          <w:rFonts w:eastAsia="Times New Roman"/>
        </w:rPr>
        <w:t xml:space="preserve">, </w:t>
      </w:r>
      <w:proofErr w:type="spellStart"/>
      <w:r>
        <w:rPr>
          <w:rFonts w:eastAsia="Times New Roman"/>
        </w:rPr>
        <w:t>inf</w:t>
      </w:r>
      <w:proofErr w:type="spellEnd"/>
    </w:p>
    <w:p w14:paraId="55AEA31F" w14:textId="77777777" w:rsidR="00FB66D4" w:rsidRDefault="00FB66D4" w:rsidP="00FB66D4">
      <w:pPr>
        <w:rPr>
          <w:rFonts w:eastAsia="Times New Roman"/>
        </w:rPr>
      </w:pPr>
      <w:r>
        <w:rPr>
          <w:rFonts w:eastAsia="Times New Roman"/>
        </w:rPr>
        <w:t xml:space="preserve">float </w:t>
      </w:r>
      <w:proofErr w:type="spellStart"/>
      <w:r>
        <w:rPr>
          <w:rFonts w:eastAsia="Times New Roman"/>
        </w:rPr>
        <w:t>distanceToObject</w:t>
      </w:r>
      <w:proofErr w:type="spellEnd"/>
      <w:r>
        <w:rPr>
          <w:rFonts w:eastAsia="Times New Roman"/>
        </w:rPr>
        <w:t>:</w:t>
      </w:r>
    </w:p>
    <w:p w14:paraId="217B76CA" w14:textId="27B4B068" w:rsidR="00FB66D4" w:rsidRDefault="00FB66D4" w:rsidP="00796E95">
      <w:pPr>
        <w:ind w:left="720"/>
        <w:rPr>
          <w:rFonts w:eastAsia="Times New Roman"/>
        </w:rPr>
      </w:pPr>
      <w:r>
        <w:rPr>
          <w:rFonts w:eastAsia="Times New Roman"/>
        </w:rPr>
        <w:t xml:space="preserve">indicates the distance in cm to a detected object: </w:t>
      </w:r>
      <w:proofErr w:type="gramStart"/>
      <w:r>
        <w:rPr>
          <w:rFonts w:eastAsia="Times New Roman"/>
        </w:rPr>
        <w:t>0..</w:t>
      </w:r>
      <w:proofErr w:type="gramEnd"/>
      <w:r>
        <w:rPr>
          <w:rFonts w:eastAsia="Times New Roman"/>
        </w:rPr>
        <w:t>inf</w:t>
      </w:r>
    </w:p>
    <w:p w14:paraId="126B5D4A" w14:textId="3BE69E26" w:rsidR="00FB66D4" w:rsidRPr="00B666FD" w:rsidRDefault="00FB66D4" w:rsidP="00B666FD">
      <w:pPr>
        <w:rPr>
          <w:rFonts w:eastAsia="Times New Roman"/>
        </w:rPr>
      </w:pPr>
    </w:p>
    <w:p w14:paraId="4A338457" w14:textId="77777777" w:rsidR="00B666FD" w:rsidRPr="00591098" w:rsidRDefault="00B666FD" w:rsidP="00591098">
      <w:pPr>
        <w:rPr>
          <w:rFonts w:eastAsia="Times New Roman"/>
        </w:rPr>
      </w:pPr>
    </w:p>
    <w:p w14:paraId="671E3A90" w14:textId="77777777" w:rsidR="00591098" w:rsidRPr="00591098" w:rsidRDefault="00591098" w:rsidP="00591098">
      <w:pPr>
        <w:rPr>
          <w:rFonts w:eastAsia="Times New Roman"/>
        </w:rPr>
      </w:pPr>
    </w:p>
    <w:p w14:paraId="4194795C" w14:textId="77777777" w:rsidR="00330BED" w:rsidRDefault="00330BED">
      <w:pPr>
        <w:rPr>
          <w:rFonts w:asciiTheme="majorHAnsi" w:eastAsiaTheme="majorEastAsia" w:hAnsiTheme="majorHAnsi" w:cstheme="majorBidi"/>
          <w:b/>
          <w:bCs/>
          <w:color w:val="345A8A" w:themeColor="accent1" w:themeShade="B5"/>
          <w:sz w:val="32"/>
          <w:szCs w:val="32"/>
          <w:lang w:val="en-US" w:eastAsia="en-US"/>
        </w:rPr>
      </w:pPr>
      <w:r>
        <w:br w:type="page"/>
      </w:r>
    </w:p>
    <w:p w14:paraId="0742E79C" w14:textId="69C0D727" w:rsidR="00330BED" w:rsidRDefault="00330BED" w:rsidP="00330BED">
      <w:pPr>
        <w:pStyle w:val="Heading1"/>
        <w:numPr>
          <w:ilvl w:val="0"/>
          <w:numId w:val="0"/>
        </w:numPr>
      </w:pPr>
      <w:bookmarkStart w:id="17" w:name="_Toc516054383"/>
      <w:r>
        <w:t>Appendix 2</w:t>
      </w:r>
      <w:r>
        <w:br/>
      </w:r>
      <w:r>
        <w:t>Vision</w:t>
      </w:r>
      <w:r>
        <w:t xml:space="preserve"> to Unity API</w:t>
      </w:r>
      <w:bookmarkEnd w:id="17"/>
    </w:p>
    <w:p w14:paraId="5F03A0BF" w14:textId="77777777" w:rsidR="00446D49" w:rsidRDefault="00446D49" w:rsidP="00446D49">
      <w:pPr>
        <w:rPr>
          <w:rFonts w:eastAsia="Times New Roman"/>
        </w:rPr>
      </w:pPr>
    </w:p>
    <w:p w14:paraId="293A9C86" w14:textId="3B6E1E93" w:rsidR="00446D49" w:rsidRPr="00591098" w:rsidRDefault="00446D49" w:rsidP="00446D49">
      <w:pPr>
        <w:rPr>
          <w:rFonts w:ascii="Courier" w:eastAsia="Times New Roman" w:hAnsi="Courier"/>
          <w:color w:val="000000" w:themeColor="text1"/>
        </w:rPr>
      </w:pPr>
      <w:proofErr w:type="spellStart"/>
      <w:r w:rsidRPr="00591098">
        <w:rPr>
          <w:rFonts w:ascii="Courier" w:eastAsia="Times New Roman" w:hAnsi="Courier" w:cs="Menlo"/>
          <w:color w:val="000000" w:themeColor="text1"/>
          <w:highlight w:val="lightGray"/>
        </w:rPr>
        <w:t>my</w:t>
      </w:r>
      <w:r>
        <w:rPr>
          <w:rFonts w:ascii="Courier" w:eastAsia="Times New Roman" w:hAnsi="Courier" w:cs="Menlo"/>
          <w:color w:val="000000" w:themeColor="text1"/>
          <w:highlight w:val="lightGray"/>
        </w:rPr>
        <w:t>Vision</w:t>
      </w:r>
      <w:r w:rsidRPr="00591098">
        <w:rPr>
          <w:rFonts w:ascii="Courier" w:eastAsia="Times New Roman" w:hAnsi="Courier" w:cs="Menlo"/>
          <w:color w:val="000000" w:themeColor="text1"/>
          <w:highlight w:val="lightGray"/>
        </w:rPr>
        <w:t>.Connect</w:t>
      </w:r>
      <w:proofErr w:type="spellEnd"/>
      <w:r w:rsidRPr="00591098">
        <w:rPr>
          <w:rFonts w:ascii="Courier" w:eastAsia="Times New Roman" w:hAnsi="Courier" w:cs="Menlo"/>
          <w:color w:val="000000" w:themeColor="text1"/>
          <w:highlight w:val="lightGray"/>
        </w:rPr>
        <w:t> ("1234", </w:t>
      </w:r>
      <w:proofErr w:type="spellStart"/>
      <w:r w:rsidRPr="00591098">
        <w:rPr>
          <w:rFonts w:ascii="Courier" w:eastAsia="Times New Roman" w:hAnsi="Courier" w:cs="Menlo"/>
          <w:color w:val="000000" w:themeColor="text1"/>
          <w:highlight w:val="lightGray"/>
        </w:rPr>
        <w:t>ipAddress</w:t>
      </w:r>
      <w:proofErr w:type="spellEnd"/>
      <w:r w:rsidRPr="00591098">
        <w:rPr>
          <w:rFonts w:ascii="Courier" w:eastAsia="Times New Roman" w:hAnsi="Courier" w:cs="Menlo"/>
          <w:color w:val="000000" w:themeColor="text1"/>
        </w:rPr>
        <w:t>)</w:t>
      </w:r>
      <w:r w:rsidRPr="007445C3">
        <w:rPr>
          <w:rFonts w:ascii="Courier" w:eastAsia="Times New Roman" w:hAnsi="Courier" w:cs="Menlo"/>
          <w:color w:val="000000" w:themeColor="text1"/>
        </w:rPr>
        <w:t>;</w:t>
      </w:r>
      <w:r w:rsidRPr="00591098">
        <w:rPr>
          <w:rFonts w:ascii="Courier" w:eastAsia="Times New Roman" w:hAnsi="Courier" w:cs="Menlo"/>
          <w:color w:val="000000" w:themeColor="text1"/>
        </w:rPr>
        <w:t> </w:t>
      </w:r>
      <w:r w:rsidRPr="00591098">
        <w:rPr>
          <w:rFonts w:ascii="Courier" w:eastAsia="Times New Roman" w:hAnsi="Courier"/>
          <w:color w:val="000000" w:themeColor="text1"/>
        </w:rPr>
        <w:t xml:space="preserve"> </w:t>
      </w:r>
    </w:p>
    <w:p w14:paraId="4893920D" w14:textId="137F7149" w:rsidR="00446D49" w:rsidRDefault="00446D49" w:rsidP="00446D49">
      <w:pPr>
        <w:rPr>
          <w:rFonts w:eastAsia="Times New Roman"/>
        </w:rPr>
      </w:pPr>
      <w:r>
        <w:rPr>
          <w:rFonts w:eastAsia="Times New Roman"/>
        </w:rPr>
        <w:t>Connect to vision. Returns true if successful, else false</w:t>
      </w:r>
    </w:p>
    <w:p w14:paraId="6056E09A" w14:textId="77777777" w:rsidR="00446D49" w:rsidRDefault="00446D49" w:rsidP="00446D49">
      <w:pPr>
        <w:rPr>
          <w:rFonts w:eastAsia="Times New Roman"/>
        </w:rPr>
      </w:pPr>
    </w:p>
    <w:p w14:paraId="7FF352A7" w14:textId="48CB806B" w:rsidR="00446D49" w:rsidRPr="007445C3" w:rsidRDefault="00446D49" w:rsidP="00446D49">
      <w:pPr>
        <w:rPr>
          <w:rFonts w:ascii="Courier" w:eastAsia="Times New Roman" w:hAnsi="Courier" w:cs="Courier New"/>
          <w:color w:val="000000" w:themeColor="text1"/>
        </w:rPr>
      </w:pPr>
      <w:proofErr w:type="spellStart"/>
      <w:r w:rsidRPr="00591098">
        <w:rPr>
          <w:rFonts w:ascii="Courier" w:eastAsia="Times New Roman" w:hAnsi="Courier" w:cs="Menlo"/>
          <w:color w:val="000000" w:themeColor="text1"/>
          <w:highlight w:val="lightGray"/>
        </w:rPr>
        <w:t>my</w:t>
      </w:r>
      <w:r>
        <w:rPr>
          <w:rFonts w:ascii="Courier" w:eastAsia="Times New Roman" w:hAnsi="Courier" w:cs="Menlo"/>
          <w:color w:val="000000" w:themeColor="text1"/>
          <w:highlight w:val="lightGray"/>
        </w:rPr>
        <w:t>Vision</w:t>
      </w:r>
      <w:r w:rsidRPr="000F1897">
        <w:rPr>
          <w:rFonts w:ascii="Courier" w:eastAsia="Times New Roman" w:hAnsi="Courier" w:cs="Courier New"/>
          <w:color w:val="000000" w:themeColor="text1"/>
          <w:highlight w:val="lightGray"/>
        </w:rPr>
        <w:t>.Disconnect</w:t>
      </w:r>
      <w:proofErr w:type="spellEnd"/>
      <w:r w:rsidRPr="000F1897">
        <w:rPr>
          <w:rFonts w:ascii="Courier" w:eastAsia="Times New Roman" w:hAnsi="Courier" w:cs="Courier New"/>
          <w:color w:val="000000" w:themeColor="text1"/>
          <w:highlight w:val="lightGray"/>
        </w:rPr>
        <w:t xml:space="preserve"> </w:t>
      </w:r>
      <w:r w:rsidRPr="00591098">
        <w:rPr>
          <w:rFonts w:ascii="Courier" w:eastAsia="Times New Roman" w:hAnsi="Courier" w:cs="Courier New"/>
          <w:color w:val="000000" w:themeColor="text1"/>
          <w:highlight w:val="lightGray"/>
        </w:rPr>
        <w:t>()</w:t>
      </w:r>
      <w:r w:rsidRPr="000F1897">
        <w:rPr>
          <w:rFonts w:ascii="Courier" w:eastAsia="Times New Roman" w:hAnsi="Courier" w:cs="Courier New"/>
          <w:color w:val="000000" w:themeColor="text1"/>
          <w:highlight w:val="lightGray"/>
        </w:rPr>
        <w:t>;</w:t>
      </w:r>
    </w:p>
    <w:p w14:paraId="34B6C149" w14:textId="3044D387" w:rsidR="00446D49" w:rsidRDefault="00446D49" w:rsidP="00446D49">
      <w:pPr>
        <w:rPr>
          <w:rFonts w:eastAsia="Times New Roman"/>
        </w:rPr>
      </w:pPr>
      <w:r>
        <w:rPr>
          <w:rFonts w:eastAsia="Times New Roman"/>
        </w:rPr>
        <w:t xml:space="preserve">Disconnect from </w:t>
      </w:r>
      <w:r>
        <w:rPr>
          <w:rFonts w:eastAsia="Times New Roman"/>
        </w:rPr>
        <w:t>vision</w:t>
      </w:r>
      <w:r>
        <w:rPr>
          <w:rFonts w:eastAsia="Times New Roman"/>
        </w:rPr>
        <w:t>. No return value.</w:t>
      </w:r>
    </w:p>
    <w:p w14:paraId="6221E7A8" w14:textId="77777777" w:rsidR="00446D49" w:rsidRDefault="00446D49" w:rsidP="00446D49">
      <w:pPr>
        <w:rPr>
          <w:rFonts w:eastAsia="Times New Roman"/>
        </w:rPr>
      </w:pPr>
    </w:p>
    <w:p w14:paraId="3C3C60D9" w14:textId="2587BA20" w:rsidR="00446D49" w:rsidRDefault="00446D49" w:rsidP="00446D49">
      <w:pPr>
        <w:rPr>
          <w:rFonts w:ascii="Courier" w:eastAsia="Times New Roman" w:hAnsi="Courier"/>
          <w:color w:val="000000" w:themeColor="text1"/>
        </w:rPr>
      </w:pPr>
      <w:proofErr w:type="spellStart"/>
      <w:r w:rsidRPr="00591098">
        <w:rPr>
          <w:rFonts w:ascii="Courier" w:eastAsia="Times New Roman" w:hAnsi="Courier" w:cs="Menlo"/>
          <w:color w:val="000000" w:themeColor="text1"/>
          <w:highlight w:val="lightGray"/>
        </w:rPr>
        <w:t>my</w:t>
      </w:r>
      <w:r>
        <w:rPr>
          <w:rFonts w:ascii="Courier" w:eastAsia="Times New Roman" w:hAnsi="Courier" w:cs="Menlo"/>
          <w:color w:val="000000" w:themeColor="text1"/>
          <w:highlight w:val="lightGray"/>
        </w:rPr>
        <w:t>Vision</w:t>
      </w:r>
      <w:r w:rsidRPr="000C44E2">
        <w:rPr>
          <w:rFonts w:ascii="Courier" w:eastAsia="Times New Roman" w:hAnsi="Courier" w:cs="Menlo"/>
          <w:color w:val="000000" w:themeColor="text1"/>
          <w:highlight w:val="lightGray"/>
        </w:rPr>
        <w:t>.isConnected</w:t>
      </w:r>
      <w:proofErr w:type="spellEnd"/>
    </w:p>
    <w:p w14:paraId="04F9DA5D" w14:textId="77777777" w:rsidR="005177D2" w:rsidRDefault="00446D49" w:rsidP="00446D49">
      <w:pPr>
        <w:rPr>
          <w:rFonts w:eastAsia="Times New Roman"/>
        </w:rPr>
      </w:pPr>
      <w:r>
        <w:rPr>
          <w:rFonts w:eastAsia="Times New Roman"/>
        </w:rPr>
        <w:t xml:space="preserve">true if </w:t>
      </w:r>
      <w:r>
        <w:rPr>
          <w:rFonts w:eastAsia="Times New Roman"/>
        </w:rPr>
        <w:t>vision</w:t>
      </w:r>
      <w:r>
        <w:rPr>
          <w:rFonts w:eastAsia="Times New Roman"/>
        </w:rPr>
        <w:t xml:space="preserve"> is connected, false otherwise.</w:t>
      </w:r>
    </w:p>
    <w:p w14:paraId="6D842C75" w14:textId="77777777" w:rsidR="005177D2" w:rsidRDefault="005177D2" w:rsidP="00446D49">
      <w:pPr>
        <w:rPr>
          <w:rFonts w:eastAsia="Times New Roman"/>
        </w:rPr>
      </w:pPr>
    </w:p>
    <w:p w14:paraId="3055F0E0" w14:textId="160FDF98" w:rsidR="005177D2" w:rsidRDefault="005177D2" w:rsidP="005177D2">
      <w:pPr>
        <w:rPr>
          <w:rFonts w:ascii="Courier" w:eastAsia="Times New Roman" w:hAnsi="Courier"/>
          <w:color w:val="000000" w:themeColor="text1"/>
        </w:rPr>
      </w:pPr>
      <w:r w:rsidRPr="005177D2">
        <w:rPr>
          <w:rFonts w:ascii="Courier" w:eastAsia="Times New Roman" w:hAnsi="Courier" w:cs="Menlo"/>
          <w:color w:val="000000" w:themeColor="text1"/>
          <w:highlight w:val="lightGray"/>
        </w:rPr>
        <w:t>public class </w:t>
      </w:r>
      <w:proofErr w:type="spellStart"/>
      <w:r w:rsidRPr="005177D2">
        <w:rPr>
          <w:rFonts w:ascii="Courier" w:eastAsia="Times New Roman" w:hAnsi="Courier" w:cs="Menlo"/>
          <w:color w:val="000000" w:themeColor="text1"/>
          <w:highlight w:val="lightGray"/>
        </w:rPr>
        <w:t>VisionData</w:t>
      </w:r>
      <w:proofErr w:type="spellEnd"/>
      <w:r w:rsidRPr="005177D2">
        <w:rPr>
          <w:rFonts w:ascii="Courier" w:eastAsia="Times New Roman" w:hAnsi="Courier" w:cs="Menlo"/>
          <w:color w:val="000000" w:themeColor="text1"/>
          <w:highlight w:val="lightGray"/>
        </w:rPr>
        <w:br/>
        <w:t>{    </w:t>
      </w:r>
      <w:r w:rsidRPr="005177D2">
        <w:rPr>
          <w:rFonts w:ascii="Courier" w:eastAsia="Times New Roman" w:hAnsi="Courier" w:cs="Menlo"/>
          <w:color w:val="000000" w:themeColor="text1"/>
          <w:highlight w:val="lightGray"/>
        </w:rPr>
        <w:br/>
        <w:t>    public float[] </w:t>
      </w:r>
      <w:proofErr w:type="spellStart"/>
      <w:r w:rsidRPr="005177D2">
        <w:rPr>
          <w:rFonts w:ascii="Courier" w:eastAsia="Times New Roman" w:hAnsi="Courier" w:cs="Menlo"/>
          <w:color w:val="000000" w:themeColor="text1"/>
          <w:highlight w:val="lightGray"/>
        </w:rPr>
        <w:t>videoSize</w:t>
      </w:r>
      <w:proofErr w:type="spellEnd"/>
      <w:r w:rsidRPr="005177D2">
        <w:rPr>
          <w:rFonts w:ascii="Courier" w:eastAsia="Times New Roman" w:hAnsi="Courier" w:cs="Menlo"/>
          <w:color w:val="000000" w:themeColor="text1"/>
          <w:highlight w:val="lightGray"/>
        </w:rPr>
        <w:t> = { 0.0f, 0.0f };</w:t>
      </w:r>
      <w:r w:rsidRPr="005177D2">
        <w:rPr>
          <w:rFonts w:ascii="Courier" w:eastAsia="Times New Roman" w:hAnsi="Courier" w:cs="Menlo"/>
          <w:color w:val="000000" w:themeColor="text1"/>
          <w:highlight w:val="lightGray"/>
        </w:rPr>
        <w:br/>
        <w:t>    public float[] bot1 = { 0.0f, 0.0f, 0.0f };</w:t>
      </w:r>
      <w:r w:rsidRPr="005177D2">
        <w:rPr>
          <w:rFonts w:ascii="Courier" w:eastAsia="Times New Roman" w:hAnsi="Courier" w:cs="Menlo"/>
          <w:color w:val="000000" w:themeColor="text1"/>
          <w:highlight w:val="lightGray"/>
        </w:rPr>
        <w:br/>
        <w:t>    public float[] ball = { 0.0f, 0.0f, 0.0f };</w:t>
      </w:r>
      <w:r w:rsidRPr="005177D2">
        <w:rPr>
          <w:rFonts w:ascii="Courier" w:eastAsia="Times New Roman" w:hAnsi="Courier" w:cs="Menlo"/>
          <w:color w:val="000000" w:themeColor="text1"/>
          <w:highlight w:val="lightGray"/>
        </w:rPr>
        <w:br/>
        <w:t>}</w:t>
      </w:r>
    </w:p>
    <w:p w14:paraId="25B02DCE" w14:textId="56BA8A0E" w:rsidR="007A34B5" w:rsidRDefault="007A34B5" w:rsidP="007A34B5">
      <w:pPr>
        <w:rPr>
          <w:rFonts w:eastAsia="Times New Roman"/>
        </w:rPr>
      </w:pPr>
      <w:r>
        <w:rPr>
          <w:rFonts w:eastAsia="Times New Roman"/>
        </w:rPr>
        <w:t xml:space="preserve">Vision data is received in JSON format which </w:t>
      </w:r>
      <w:r w:rsidR="00FF5E42">
        <w:rPr>
          <w:rFonts w:eastAsia="Times New Roman"/>
        </w:rPr>
        <w:t xml:space="preserve">currently </w:t>
      </w:r>
      <w:r>
        <w:rPr>
          <w:rFonts w:eastAsia="Times New Roman"/>
        </w:rPr>
        <w:t xml:space="preserve">can be </w:t>
      </w:r>
      <w:proofErr w:type="spellStart"/>
      <w:r>
        <w:rPr>
          <w:rFonts w:eastAsia="Times New Roman"/>
        </w:rPr>
        <w:t>deserialized</w:t>
      </w:r>
      <w:proofErr w:type="spellEnd"/>
      <w:r>
        <w:rPr>
          <w:rFonts w:eastAsia="Times New Roman"/>
        </w:rPr>
        <w:t xml:space="preserve"> into the </w:t>
      </w:r>
      <w:r>
        <w:rPr>
          <w:rFonts w:eastAsia="Times New Roman"/>
        </w:rPr>
        <w:t>above</w:t>
      </w:r>
      <w:r>
        <w:rPr>
          <w:rFonts w:eastAsia="Times New Roman"/>
        </w:rPr>
        <w:t xml:space="preserve"> class</w:t>
      </w:r>
      <w:r>
        <w:rPr>
          <w:rFonts w:eastAsia="Times New Roman"/>
        </w:rPr>
        <w:t>. The bot1 data consists of three floating point numbers, in order:</w:t>
      </w:r>
    </w:p>
    <w:p w14:paraId="48F47AB8" w14:textId="44123AB0" w:rsidR="007A34B5" w:rsidRDefault="007A34B5" w:rsidP="0036779C">
      <w:pPr>
        <w:pStyle w:val="ListParagraph"/>
        <w:numPr>
          <w:ilvl w:val="0"/>
          <w:numId w:val="45"/>
        </w:numPr>
        <w:rPr>
          <w:rFonts w:eastAsia="Times New Roman"/>
        </w:rPr>
      </w:pPr>
      <w:r w:rsidRPr="0036779C">
        <w:rPr>
          <w:rFonts w:eastAsia="Times New Roman"/>
        </w:rPr>
        <w:t>Angle of the bot</w:t>
      </w:r>
    </w:p>
    <w:p w14:paraId="64D119BC" w14:textId="7F4B41C2" w:rsidR="0036779C" w:rsidRDefault="007C634D" w:rsidP="0036779C">
      <w:pPr>
        <w:pStyle w:val="ListParagraph"/>
        <w:numPr>
          <w:ilvl w:val="0"/>
          <w:numId w:val="45"/>
        </w:numPr>
        <w:rPr>
          <w:rFonts w:eastAsia="Times New Roman"/>
        </w:rPr>
      </w:pPr>
      <w:r>
        <w:rPr>
          <w:rFonts w:eastAsia="Times New Roman"/>
        </w:rPr>
        <w:t>Horizontal</w:t>
      </w:r>
      <w:r w:rsidR="0036779C">
        <w:rPr>
          <w:rFonts w:eastAsia="Times New Roman"/>
        </w:rPr>
        <w:t xml:space="preserve"> position of the bot</w:t>
      </w:r>
    </w:p>
    <w:p w14:paraId="44D52121" w14:textId="384576ED" w:rsidR="0036779C" w:rsidRDefault="007C634D" w:rsidP="0036779C">
      <w:pPr>
        <w:pStyle w:val="ListParagraph"/>
        <w:numPr>
          <w:ilvl w:val="0"/>
          <w:numId w:val="45"/>
        </w:numPr>
        <w:rPr>
          <w:rFonts w:eastAsia="Times New Roman"/>
        </w:rPr>
      </w:pPr>
      <w:r>
        <w:rPr>
          <w:rFonts w:eastAsia="Times New Roman"/>
        </w:rPr>
        <w:t>Vertical</w:t>
      </w:r>
      <w:r w:rsidR="0036779C">
        <w:rPr>
          <w:rFonts w:eastAsia="Times New Roman"/>
        </w:rPr>
        <w:t xml:space="preserve"> position of the bot</w:t>
      </w:r>
    </w:p>
    <w:p w14:paraId="71990A33" w14:textId="5EA14982" w:rsidR="00FF5E42" w:rsidRPr="00FF5E42" w:rsidRDefault="00FF5E42" w:rsidP="00FF5E42">
      <w:pPr>
        <w:rPr>
          <w:rFonts w:eastAsia="Times New Roman"/>
        </w:rPr>
      </w:pPr>
      <w:r>
        <w:rPr>
          <w:rFonts w:eastAsia="Times New Roman"/>
        </w:rPr>
        <w:t>The ball data is the same, except the first parameter represents the size of the ball.</w:t>
      </w:r>
    </w:p>
    <w:p w14:paraId="7A0179F2" w14:textId="77777777" w:rsidR="007A34B5" w:rsidRPr="005177D2" w:rsidRDefault="007A34B5" w:rsidP="005177D2">
      <w:pPr>
        <w:rPr>
          <w:rFonts w:ascii="Courier" w:eastAsia="Times New Roman" w:hAnsi="Courier"/>
          <w:color w:val="000000" w:themeColor="text1"/>
        </w:rPr>
      </w:pPr>
    </w:p>
    <w:p w14:paraId="599E7ACE" w14:textId="6C069F55" w:rsidR="00591098" w:rsidRPr="00446D49" w:rsidRDefault="005177D2" w:rsidP="005177D2">
      <w:pPr>
        <w:rPr>
          <w:rFonts w:ascii="Courier" w:eastAsia="Times New Roman" w:hAnsi="Courier"/>
          <w:color w:val="000000" w:themeColor="text1"/>
        </w:rPr>
      </w:pPr>
      <w:r>
        <w:t xml:space="preserve"> </w:t>
      </w:r>
      <w:bookmarkStart w:id="18" w:name="_GoBack"/>
      <w:bookmarkEnd w:id="18"/>
      <w:r w:rsidR="00591098">
        <w:br w:type="page"/>
      </w:r>
    </w:p>
    <w:p w14:paraId="54347278" w14:textId="1E4EAA96" w:rsidR="00DC588E" w:rsidRDefault="00591098" w:rsidP="00A91E9A">
      <w:pPr>
        <w:pStyle w:val="Heading1"/>
        <w:numPr>
          <w:ilvl w:val="0"/>
          <w:numId w:val="0"/>
        </w:numPr>
      </w:pPr>
      <w:bookmarkStart w:id="19" w:name="_Toc516054384"/>
      <w:r>
        <w:t>A</w:t>
      </w:r>
      <w:r w:rsidR="00330BED">
        <w:t>ppendix 3</w:t>
      </w:r>
      <w:r w:rsidR="00A91E9A">
        <w:br/>
      </w:r>
      <w:r w:rsidR="00330BED">
        <w:t>Investigation: c</w:t>
      </w:r>
      <w:r w:rsidR="007243FA">
        <w:t xml:space="preserve">onnection of Unity to EV3 </w:t>
      </w:r>
      <w:r w:rsidR="00B64096">
        <w:t>Mindstorms</w:t>
      </w:r>
      <w:bookmarkEnd w:id="19"/>
    </w:p>
    <w:p w14:paraId="3BB211C5" w14:textId="658C8299" w:rsidR="00AD4571" w:rsidRPr="00AD4571" w:rsidRDefault="00DC588E" w:rsidP="00AD4571">
      <w:pPr>
        <w:rPr>
          <w:b/>
        </w:rPr>
      </w:pPr>
      <w:r>
        <w:t xml:space="preserve">Connecting the EV3 Mindstorms robot </w:t>
      </w:r>
      <w:r w:rsidR="00CE2726">
        <w:t xml:space="preserve">to a host like Unity </w:t>
      </w:r>
      <w:r>
        <w:t xml:space="preserve">is not trivial. </w:t>
      </w:r>
      <w:r w:rsidR="001C1D0D">
        <w:t xml:space="preserve">Several </w:t>
      </w:r>
      <w:r>
        <w:t>options are investigated.</w:t>
      </w:r>
      <w:r w:rsidR="001C1D0D">
        <w:t xml:space="preserve"> A </w:t>
      </w:r>
      <w:r w:rsidR="005F1B54">
        <w:t>difficulty</w:t>
      </w:r>
      <w:r w:rsidR="001C1D0D">
        <w:t xml:space="preserve"> is that Unity </w:t>
      </w:r>
      <w:r w:rsidR="00A91E9A">
        <w:t>2017</w:t>
      </w:r>
      <w:r w:rsidR="001C1D0D">
        <w:t xml:space="preserve"> </w:t>
      </w:r>
      <w:r w:rsidR="00A91E9A">
        <w:t xml:space="preserve">4.0f1 </w:t>
      </w:r>
      <w:r w:rsidR="001C1D0D">
        <w:t>supports .NET</w:t>
      </w:r>
      <w:r w:rsidR="005601D9">
        <w:t xml:space="preserve"> 3.5</w:t>
      </w:r>
      <w:r w:rsidR="00212EDC">
        <w:t>. This means that existing code or libraries u</w:t>
      </w:r>
      <w:r w:rsidR="009D7791">
        <w:t>sing .NET &gt; 2.0</w:t>
      </w:r>
      <w:r w:rsidR="00212EDC">
        <w:t xml:space="preserve"> (which most d</w:t>
      </w:r>
      <w:r w:rsidR="006E72F6">
        <w:t>o) cannot be used within Unity.</w:t>
      </w:r>
      <w:r w:rsidR="006E72F6">
        <w:br/>
      </w:r>
      <w:r w:rsidR="00212EDC" w:rsidRPr="00272E5F">
        <w:rPr>
          <w:b/>
        </w:rPr>
        <w:t>At the Bui</w:t>
      </w:r>
      <w:r w:rsidR="005F1B54" w:rsidRPr="00272E5F">
        <w:rPr>
          <w:b/>
        </w:rPr>
        <w:t>l</w:t>
      </w:r>
      <w:r w:rsidR="00212EDC" w:rsidRPr="00272E5F">
        <w:rPr>
          <w:b/>
        </w:rPr>
        <w:t xml:space="preserve">d conference 2016 Microsoft announced that Unity will join the .NET Foundation, so in the future it will be easier to use existing </w:t>
      </w:r>
      <w:r w:rsidR="005F1B54" w:rsidRPr="00272E5F">
        <w:rPr>
          <w:b/>
        </w:rPr>
        <w:t xml:space="preserve">code and </w:t>
      </w:r>
      <w:r w:rsidR="00212EDC" w:rsidRPr="00272E5F">
        <w:rPr>
          <w:b/>
        </w:rPr>
        <w:t>libraries.</w:t>
      </w:r>
    </w:p>
    <w:p w14:paraId="0372056D" w14:textId="77777777" w:rsidR="00431D67" w:rsidRDefault="00431D67" w:rsidP="00431D67">
      <w:pPr>
        <w:rPr>
          <w:b/>
        </w:rPr>
      </w:pPr>
    </w:p>
    <w:p w14:paraId="1DC97722" w14:textId="77777777" w:rsidR="007E6F3B" w:rsidRPr="00431D67" w:rsidRDefault="00DC588E" w:rsidP="00431D67">
      <w:pPr>
        <w:rPr>
          <w:b/>
          <w:color w:val="4F81BD" w:themeColor="accent1"/>
        </w:rPr>
      </w:pPr>
      <w:r w:rsidRPr="00431D67">
        <w:rPr>
          <w:b/>
          <w:color w:val="4F81BD" w:themeColor="accent1"/>
        </w:rPr>
        <w:t xml:space="preserve">Connecting using </w:t>
      </w:r>
      <w:r w:rsidR="001C1D0D" w:rsidRPr="00431D67">
        <w:rPr>
          <w:b/>
          <w:color w:val="4F81BD" w:themeColor="accent1"/>
        </w:rPr>
        <w:t>Bluetooth</w:t>
      </w:r>
      <w:r w:rsidR="007E6F3B" w:rsidRPr="00431D67">
        <w:rPr>
          <w:b/>
          <w:color w:val="4F81BD" w:themeColor="accent1"/>
        </w:rPr>
        <w:t xml:space="preserve"> and EV3Messenger</w:t>
      </w:r>
    </w:p>
    <w:p w14:paraId="6F8D11E7" w14:textId="5CEB507F" w:rsidR="00B26AC4" w:rsidRDefault="007E6F3B" w:rsidP="007E6F3B">
      <w:r>
        <w:t xml:space="preserve">Making use of </w:t>
      </w:r>
      <w:hyperlink r:id="rId31" w:history="1">
        <w:r w:rsidRPr="007E6F3B">
          <w:rPr>
            <w:rStyle w:val="Hyperlink"/>
          </w:rPr>
          <w:t>https://ev3messenger.codeplex.com/</w:t>
        </w:r>
      </w:hyperlink>
      <w:r w:rsidR="009D7791">
        <w:t xml:space="preserve"> it is possible to  connect </w:t>
      </w:r>
      <w:r w:rsidR="00152581">
        <w:t xml:space="preserve">a host </w:t>
      </w:r>
      <w:r w:rsidR="009D7791">
        <w:t xml:space="preserve">to the EV3 using Bluetooth. However, some .NET 4 functionality is used: the queuing mechanism in </w:t>
      </w:r>
      <w:proofErr w:type="spellStart"/>
      <w:proofErr w:type="gramStart"/>
      <w:r w:rsidR="009D7791">
        <w:t>System.Collections.Concurrent</w:t>
      </w:r>
      <w:proofErr w:type="spellEnd"/>
      <w:proofErr w:type="gramEnd"/>
      <w:r w:rsidR="00B26AC4">
        <w:t>. So this has to be replaced.</w:t>
      </w:r>
      <w:r w:rsidR="00B0502B">
        <w:t xml:space="preserve"> In Windows </w:t>
      </w:r>
      <w:proofErr w:type="gramStart"/>
      <w:r w:rsidR="00B0502B">
        <w:t>an applica</w:t>
      </w:r>
      <w:r w:rsidR="00342A07">
        <w:t>tions</w:t>
      </w:r>
      <w:proofErr w:type="gramEnd"/>
      <w:r w:rsidR="00342A07">
        <w:t xml:space="preserve"> connects to a</w:t>
      </w:r>
      <w:r w:rsidR="00853AE3">
        <w:t xml:space="preserve"> </w:t>
      </w:r>
      <w:r w:rsidR="00342A07">
        <w:t xml:space="preserve">Bluetooth device via a serial port emulation. On the Mac OS X </w:t>
      </w:r>
      <w:proofErr w:type="spellStart"/>
      <w:r w:rsidR="00342A07">
        <w:t>MonoDevelop</w:t>
      </w:r>
      <w:proofErr w:type="spellEnd"/>
      <w:r w:rsidR="00342A07">
        <w:t>-Unity is used which does not support this, so it is not possible to use the EV3Messenger code with Unity on a Mac.</w:t>
      </w:r>
    </w:p>
    <w:p w14:paraId="79C8255D" w14:textId="487FF583" w:rsidR="00675A21" w:rsidRDefault="00675A21" w:rsidP="007E6F3B">
      <w:r>
        <w:t xml:space="preserve">Advantage of using Bluetooth to connect to the EV3 is that </w:t>
      </w:r>
      <w:r w:rsidR="007B120F">
        <w:t xml:space="preserve">mailbox </w:t>
      </w:r>
      <w:r>
        <w:t xml:space="preserve">messaging </w:t>
      </w:r>
      <w:r w:rsidR="007B120F">
        <w:t xml:space="preserve">is supported for sending and receiving. Using </w:t>
      </w:r>
      <w:proofErr w:type="spellStart"/>
      <w:r w:rsidR="007B120F">
        <w:t>Wifi</w:t>
      </w:r>
      <w:proofErr w:type="spellEnd"/>
      <w:r w:rsidR="007B120F">
        <w:t xml:space="preserve">, </w:t>
      </w:r>
      <w:proofErr w:type="spellStart"/>
      <w:r w:rsidR="007B120F">
        <w:t>sendig</w:t>
      </w:r>
      <w:proofErr w:type="spellEnd"/>
      <w:r w:rsidR="007B120F">
        <w:t xml:space="preserve"> to a EV3 mailbox is supported, receiving seems not to be supported.</w:t>
      </w:r>
    </w:p>
    <w:p w14:paraId="4846C5FE" w14:textId="77777777" w:rsidR="00431D67" w:rsidRDefault="00431D67" w:rsidP="007E6F3B"/>
    <w:p w14:paraId="15C9F823" w14:textId="6BE61EAB" w:rsidR="0070533C" w:rsidRPr="00431D67" w:rsidRDefault="00B26AC4" w:rsidP="00431D67">
      <w:pPr>
        <w:rPr>
          <w:b/>
          <w:color w:val="4F81BD" w:themeColor="accent1"/>
        </w:rPr>
      </w:pPr>
      <w:r w:rsidRPr="00431D67">
        <w:rPr>
          <w:b/>
          <w:color w:val="4F81BD" w:themeColor="accent1"/>
        </w:rPr>
        <w:t xml:space="preserve">Connecting using </w:t>
      </w:r>
      <w:proofErr w:type="spellStart"/>
      <w:r w:rsidR="0070533C" w:rsidRPr="00431D67">
        <w:rPr>
          <w:b/>
          <w:color w:val="4F81BD" w:themeColor="accent1"/>
        </w:rPr>
        <w:t>Wifi</w:t>
      </w:r>
      <w:proofErr w:type="spellEnd"/>
      <w:r w:rsidR="0070533C" w:rsidRPr="00431D67">
        <w:rPr>
          <w:b/>
          <w:color w:val="4F81BD" w:themeColor="accent1"/>
        </w:rPr>
        <w:t xml:space="preserve"> and </w:t>
      </w:r>
      <w:proofErr w:type="spellStart"/>
      <w:r w:rsidR="0070533C" w:rsidRPr="00431D67">
        <w:rPr>
          <w:b/>
          <w:color w:val="4F81BD" w:themeColor="accent1"/>
        </w:rPr>
        <w:t>MonoBrick</w:t>
      </w:r>
      <w:proofErr w:type="spellEnd"/>
    </w:p>
    <w:p w14:paraId="3A54EE42" w14:textId="031EE762" w:rsidR="00585AC7" w:rsidRDefault="0070533C" w:rsidP="0070533C">
      <w:r>
        <w:t xml:space="preserve">Making use of </w:t>
      </w:r>
      <w:hyperlink r:id="rId32" w:history="1">
        <w:r w:rsidRPr="0070533C">
          <w:rPr>
            <w:rStyle w:val="Hyperlink"/>
          </w:rPr>
          <w:t>http://www.monobrick.dk/</w:t>
        </w:r>
      </w:hyperlink>
      <w:r>
        <w:t xml:space="preserve"> it is possible </w:t>
      </w:r>
      <w:r w:rsidR="007B120F">
        <w:t xml:space="preserve">to connect </w:t>
      </w:r>
      <w:r w:rsidR="00152581">
        <w:t xml:space="preserve">a host </w:t>
      </w:r>
      <w:r w:rsidR="007B120F">
        <w:t xml:space="preserve">to the EV3 using </w:t>
      </w:r>
      <w:proofErr w:type="spellStart"/>
      <w:r w:rsidR="00272E5F">
        <w:t>Wifi</w:t>
      </w:r>
      <w:proofErr w:type="spellEnd"/>
      <w:r w:rsidR="007B120F">
        <w:t>.</w:t>
      </w:r>
      <w:r w:rsidR="00272E5F">
        <w:t xml:space="preserve"> </w:t>
      </w:r>
      <w:r w:rsidR="00A177BA">
        <w:t xml:space="preserve">For the EV3 only the 'NETGEAR </w:t>
      </w:r>
      <w:r w:rsidR="00A177BA" w:rsidRPr="00A177BA">
        <w:t>WNA1100 - N150 Wireless USB Adapter</w:t>
      </w:r>
      <w:r w:rsidR="00A177BA">
        <w:t xml:space="preserve">' is supported. </w:t>
      </w:r>
      <w:r w:rsidR="00862BF8">
        <w:t xml:space="preserve">It is tested that with </w:t>
      </w:r>
      <w:proofErr w:type="spellStart"/>
      <w:r w:rsidR="00862BF8">
        <w:t>MonoBrick</w:t>
      </w:r>
      <w:proofErr w:type="spellEnd"/>
      <w:r w:rsidR="00862BF8">
        <w:t xml:space="preserve"> it is indeed possible to send mailbox messages to the EV3 using Direct Commands. The </w:t>
      </w:r>
      <w:proofErr w:type="spellStart"/>
      <w:r w:rsidR="00862BF8">
        <w:t>MonoBrick</w:t>
      </w:r>
      <w:proofErr w:type="spellEnd"/>
      <w:r w:rsidR="00862BF8">
        <w:t xml:space="preserve"> library uses .NET 4 functionality so will not work with Unity.</w:t>
      </w:r>
      <w:r w:rsidR="00B42A73">
        <w:t xml:space="preserve"> Receiving messages seems not to be supported. However, with Direct Commands it is possible to retrieve the sensor data. Also it is possible to read memory. It still has to be investigated whether it is possible to write the same memory from a standard EV3 program. If this is the case, it is possible to send messages to an EV3 using a mailbox and receive back messages through memory. </w:t>
      </w:r>
    </w:p>
    <w:p w14:paraId="5E267F3B" w14:textId="77777777" w:rsidR="00431D67" w:rsidRDefault="00431D67" w:rsidP="00431D67">
      <w:pPr>
        <w:rPr>
          <w:b/>
        </w:rPr>
      </w:pPr>
    </w:p>
    <w:p w14:paraId="64211343" w14:textId="43E9CFA3" w:rsidR="00585AC7" w:rsidRPr="00431D67" w:rsidRDefault="00585AC7" w:rsidP="00431D67">
      <w:pPr>
        <w:rPr>
          <w:b/>
          <w:color w:val="4F81BD" w:themeColor="accent1"/>
        </w:rPr>
      </w:pPr>
      <w:r w:rsidRPr="00431D67">
        <w:rPr>
          <w:b/>
          <w:color w:val="4F81BD" w:themeColor="accent1"/>
        </w:rPr>
        <w:t xml:space="preserve">Connecting using </w:t>
      </w:r>
      <w:proofErr w:type="spellStart"/>
      <w:r w:rsidRPr="00431D67">
        <w:rPr>
          <w:b/>
          <w:color w:val="4F81BD" w:themeColor="accent1"/>
        </w:rPr>
        <w:t>Wifi</w:t>
      </w:r>
      <w:proofErr w:type="spellEnd"/>
      <w:r w:rsidRPr="00431D67">
        <w:rPr>
          <w:b/>
          <w:color w:val="4F81BD" w:themeColor="accent1"/>
        </w:rPr>
        <w:t xml:space="preserve"> and </w:t>
      </w:r>
      <w:r w:rsidR="00E61D32" w:rsidRPr="00431D67">
        <w:rPr>
          <w:b/>
          <w:color w:val="4F81BD" w:themeColor="accent1"/>
        </w:rPr>
        <w:t xml:space="preserve">the </w:t>
      </w:r>
      <w:r w:rsidRPr="00431D67">
        <w:rPr>
          <w:b/>
          <w:color w:val="4F81BD" w:themeColor="accent1"/>
        </w:rPr>
        <w:t>LEGO MINDSTORMS EV3 API for .NET</w:t>
      </w:r>
    </w:p>
    <w:p w14:paraId="5541C385" w14:textId="77777777" w:rsidR="00140685" w:rsidRDefault="00E41851" w:rsidP="00585AC7">
      <w:r>
        <w:t xml:space="preserve">Instead of </w:t>
      </w:r>
      <w:proofErr w:type="spellStart"/>
      <w:r>
        <w:t>MonoBrick</w:t>
      </w:r>
      <w:proofErr w:type="spellEnd"/>
      <w:r>
        <w:t>, one can make</w:t>
      </w:r>
      <w:r w:rsidR="00585AC7">
        <w:t xml:space="preserve"> use of </w:t>
      </w:r>
      <w:hyperlink r:id="rId33" w:history="1">
        <w:r w:rsidR="00585AC7" w:rsidRPr="00585AC7">
          <w:rPr>
            <w:rStyle w:val="Hyperlink"/>
          </w:rPr>
          <w:t>https://github.com/BrianPeek/legoev3</w:t>
        </w:r>
      </w:hyperlink>
      <w:r>
        <w:t xml:space="preserve">. These libraries also make use </w:t>
      </w:r>
      <w:proofErr w:type="gramStart"/>
      <w:r>
        <w:t>of  .NET</w:t>
      </w:r>
      <w:proofErr w:type="gramEnd"/>
      <w:r>
        <w:t xml:space="preserve"> 4 functionality so will not work with Unity.</w:t>
      </w:r>
      <w:r w:rsidR="00101A75">
        <w:t xml:space="preserve"> I tested this only using a USB connection which worked.</w:t>
      </w:r>
    </w:p>
    <w:p w14:paraId="3E04BEA5" w14:textId="237F1924" w:rsidR="002D0F4A" w:rsidRDefault="002D0F4A" w:rsidP="00585AC7">
      <w:r w:rsidRPr="00750FDC">
        <w:rPr>
          <w:b/>
        </w:rPr>
        <w:t>IMPORTANT NOTE</w:t>
      </w:r>
      <w:r>
        <w:t xml:space="preserve">: When building the </w:t>
      </w:r>
      <w:proofErr w:type="spellStart"/>
      <w:r>
        <w:t>TestApplication</w:t>
      </w:r>
      <w:proofErr w:type="spellEnd"/>
      <w:r>
        <w:t xml:space="preserve"> provided by </w:t>
      </w:r>
      <w:proofErr w:type="spellStart"/>
      <w:r>
        <w:t>MonoBrick</w:t>
      </w:r>
      <w:proofErr w:type="spellEnd"/>
      <w:r>
        <w:t xml:space="preserve"> </w:t>
      </w:r>
      <w:r w:rsidR="007B1907">
        <w:t xml:space="preserve">it might be that </w:t>
      </w:r>
      <w:r w:rsidR="00033356">
        <w:t xml:space="preserve">when starting the error message “Error: Failed to open connection” appears. Resolution: </w:t>
      </w:r>
      <w:r w:rsidR="00CE6071">
        <w:t>set P</w:t>
      </w:r>
      <w:r w:rsidR="007B1907">
        <w:t xml:space="preserve">latform target </w:t>
      </w:r>
      <w:r w:rsidR="005B374A">
        <w:t>from ‘Any CPU’ to</w:t>
      </w:r>
      <w:r w:rsidR="007B1907">
        <w:t xml:space="preserve"> </w:t>
      </w:r>
      <w:r w:rsidR="005B374A">
        <w:t>‘</w:t>
      </w:r>
      <w:r w:rsidR="007B1907">
        <w:t>x86</w:t>
      </w:r>
      <w:r w:rsidR="005B374A">
        <w:t>’</w:t>
      </w:r>
      <w:r w:rsidR="007B1907">
        <w:t xml:space="preserve"> and </w:t>
      </w:r>
      <w:r w:rsidR="00033356">
        <w:t xml:space="preserve">(if needed) copy </w:t>
      </w:r>
      <w:r w:rsidR="00033356" w:rsidRPr="00CE6071">
        <w:t>hidapi</w:t>
      </w:r>
      <w:r w:rsidR="00033356">
        <w:t xml:space="preserve">.dll and </w:t>
      </w:r>
      <w:proofErr w:type="spellStart"/>
      <w:proofErr w:type="gramStart"/>
      <w:r w:rsidR="00CE6071" w:rsidRPr="00CE6071">
        <w:t>hidapi</w:t>
      </w:r>
      <w:r w:rsidR="00CE6071">
        <w:t>.dylib</w:t>
      </w:r>
      <w:proofErr w:type="spellEnd"/>
      <w:proofErr w:type="gramEnd"/>
      <w:r w:rsidR="00CE6071">
        <w:t xml:space="preserve"> from the LEGO Software installation to the  </w:t>
      </w:r>
      <w:proofErr w:type="spellStart"/>
      <w:r w:rsidR="00CE6071">
        <w:t>Monobrick</w:t>
      </w:r>
      <w:proofErr w:type="spellEnd"/>
      <w:r w:rsidR="00CE6071">
        <w:t xml:space="preserve"> </w:t>
      </w:r>
      <w:r w:rsidR="002808A7">
        <w:t xml:space="preserve">Test </w:t>
      </w:r>
      <w:proofErr w:type="spellStart"/>
      <w:r w:rsidR="002808A7">
        <w:t>Apllication</w:t>
      </w:r>
      <w:proofErr w:type="spellEnd"/>
      <w:r w:rsidR="002808A7">
        <w:t>.</w:t>
      </w:r>
    </w:p>
    <w:p w14:paraId="05EBF219" w14:textId="77777777" w:rsidR="00431D67" w:rsidRDefault="00431D67" w:rsidP="00585AC7"/>
    <w:p w14:paraId="2D196999" w14:textId="47688652" w:rsidR="00283C18" w:rsidRPr="00431D67" w:rsidRDefault="00140685" w:rsidP="00283C18">
      <w:pPr>
        <w:rPr>
          <w:b/>
        </w:rPr>
      </w:pPr>
      <w:r w:rsidRPr="00431D67">
        <w:rPr>
          <w:b/>
          <w:color w:val="4F81BD" w:themeColor="accent1"/>
        </w:rPr>
        <w:t>Conne</w:t>
      </w:r>
      <w:r w:rsidR="00283C18" w:rsidRPr="00431D67">
        <w:rPr>
          <w:b/>
          <w:color w:val="4F81BD" w:themeColor="accent1"/>
        </w:rPr>
        <w:t xml:space="preserve">cting using </w:t>
      </w:r>
      <w:proofErr w:type="spellStart"/>
      <w:r w:rsidR="00283C18" w:rsidRPr="00431D67">
        <w:rPr>
          <w:b/>
          <w:color w:val="4F81BD" w:themeColor="accent1"/>
        </w:rPr>
        <w:t>Wifi</w:t>
      </w:r>
      <w:proofErr w:type="spellEnd"/>
      <w:r w:rsidR="00283C18" w:rsidRPr="00431D67">
        <w:rPr>
          <w:b/>
          <w:color w:val="4F81BD" w:themeColor="accent1"/>
        </w:rPr>
        <w:t xml:space="preserve"> and </w:t>
      </w:r>
      <w:r w:rsidR="00E61D32" w:rsidRPr="00431D67">
        <w:rPr>
          <w:b/>
          <w:color w:val="4F81BD" w:themeColor="accent1"/>
        </w:rPr>
        <w:t xml:space="preserve">a </w:t>
      </w:r>
      <w:r w:rsidR="00283C18" w:rsidRPr="00431D67">
        <w:rPr>
          <w:b/>
          <w:color w:val="4F81BD" w:themeColor="accent1"/>
        </w:rPr>
        <w:t xml:space="preserve">simple TCP/IP </w:t>
      </w:r>
      <w:r w:rsidRPr="00431D67">
        <w:rPr>
          <w:b/>
          <w:color w:val="4F81BD" w:themeColor="accent1"/>
        </w:rPr>
        <w:t>connection</w:t>
      </w:r>
      <w:r w:rsidR="00431D67">
        <w:rPr>
          <w:b/>
        </w:rPr>
        <w:br/>
      </w:r>
      <w:r w:rsidR="00283C18">
        <w:t xml:space="preserve">The EV3 can connect </w:t>
      </w:r>
      <w:proofErr w:type="spellStart"/>
      <w:r w:rsidR="00283C18">
        <w:t>throug</w:t>
      </w:r>
      <w:proofErr w:type="spellEnd"/>
      <w:r w:rsidR="00283C18">
        <w:t xml:space="preserve"> </w:t>
      </w:r>
      <w:proofErr w:type="spellStart"/>
      <w:r w:rsidR="00283C18">
        <w:t>Wifi</w:t>
      </w:r>
      <w:proofErr w:type="spellEnd"/>
      <w:r w:rsidR="00283C18">
        <w:t xml:space="preserve">. </w:t>
      </w:r>
      <w:proofErr w:type="gramStart"/>
      <w:r w:rsidR="00283C18">
        <w:t>Only  the</w:t>
      </w:r>
      <w:proofErr w:type="gramEnd"/>
      <w:r w:rsidR="00283C18">
        <w:t xml:space="preserve"> 'NETGEAR </w:t>
      </w:r>
      <w:r w:rsidR="00283C18" w:rsidRPr="00A177BA">
        <w:t>WNA1100 - N150 Wireless USB Adapter</w:t>
      </w:r>
      <w:r w:rsidR="00283C18">
        <w:t xml:space="preserve">' is supported. How connect </w:t>
      </w:r>
      <w:r w:rsidR="00FC10CC">
        <w:t xml:space="preserve">a host </w:t>
      </w:r>
      <w:r w:rsidR="00283C18">
        <w:t xml:space="preserve">to EV3 through </w:t>
      </w:r>
      <w:proofErr w:type="spellStart"/>
      <w:r w:rsidR="00283C18">
        <w:t>Wifi</w:t>
      </w:r>
      <w:proofErr w:type="spellEnd"/>
      <w:r w:rsidR="00283C18">
        <w:t xml:space="preserve"> is described at </w:t>
      </w:r>
      <w:hyperlink r:id="rId34" w:history="1">
        <w:r w:rsidR="00283C18" w:rsidRPr="00283C18">
          <w:rPr>
            <w:rStyle w:val="Hyperlink"/>
          </w:rPr>
          <w:t>http://www.monobrick.dk/guides/how-to-establish-a-wifi-connection-with-the-ev3-brick/</w:t>
        </w:r>
      </w:hyperlink>
      <w:r w:rsidR="00283C18">
        <w:t>.</w:t>
      </w:r>
      <w:r w:rsidR="00B0627F">
        <w:t xml:space="preserve"> In short:</w:t>
      </w:r>
    </w:p>
    <w:p w14:paraId="6515C33F" w14:textId="0668B751" w:rsidR="00B0627F" w:rsidRDefault="00B0627F" w:rsidP="00B0627F">
      <w:pPr>
        <w:pStyle w:val="ListParagraph"/>
        <w:numPr>
          <w:ilvl w:val="0"/>
          <w:numId w:val="34"/>
        </w:numPr>
      </w:pPr>
      <w:r>
        <w:t xml:space="preserve">When the EV3 </w:t>
      </w:r>
      <w:proofErr w:type="spellStart"/>
      <w:r>
        <w:t>wifi</w:t>
      </w:r>
      <w:proofErr w:type="spellEnd"/>
      <w:r>
        <w:t xml:space="preserve"> is enabled and connection is made to the network, the EV3 starts broadcasting an UDP message every 10 seconds. This broadcast contains the serial number of the EV3.</w:t>
      </w:r>
    </w:p>
    <w:p w14:paraId="41D0A17F" w14:textId="5E1EA22B" w:rsidR="00B0627F" w:rsidRDefault="00B0627F" w:rsidP="00B0627F">
      <w:pPr>
        <w:pStyle w:val="ListParagraph"/>
        <w:numPr>
          <w:ilvl w:val="0"/>
          <w:numId w:val="34"/>
        </w:numPr>
      </w:pPr>
      <w:r>
        <w:t xml:space="preserve">The host now knows the EV3 IP address </w:t>
      </w:r>
      <w:r w:rsidR="001F3869">
        <w:t xml:space="preserve">and serial number </w:t>
      </w:r>
      <w:r>
        <w:t>and replies to this message to let the EV3 know it can expect a connection request.</w:t>
      </w:r>
    </w:p>
    <w:p w14:paraId="63A615D1" w14:textId="395AA501" w:rsidR="00B0627F" w:rsidRDefault="00B0627F" w:rsidP="00B0627F">
      <w:pPr>
        <w:pStyle w:val="ListParagraph"/>
        <w:numPr>
          <w:ilvl w:val="0"/>
          <w:numId w:val="34"/>
        </w:numPr>
      </w:pPr>
      <w:r>
        <w:t>The host sends a TCP/IP connection request.</w:t>
      </w:r>
    </w:p>
    <w:p w14:paraId="50F7468E" w14:textId="6C5CC2F7" w:rsidR="00B0627F" w:rsidRDefault="00B0627F" w:rsidP="00B0627F">
      <w:pPr>
        <w:pStyle w:val="ListParagraph"/>
        <w:numPr>
          <w:ilvl w:val="0"/>
          <w:numId w:val="34"/>
        </w:numPr>
      </w:pPr>
      <w:r>
        <w:t>The EV3 accepts the connection.</w:t>
      </w:r>
    </w:p>
    <w:p w14:paraId="6578F506" w14:textId="13A80DF9" w:rsidR="00B0627F" w:rsidRDefault="00B0627F" w:rsidP="00B0627F">
      <w:pPr>
        <w:pStyle w:val="ListParagraph"/>
        <w:numPr>
          <w:ilvl w:val="0"/>
          <w:numId w:val="34"/>
        </w:numPr>
      </w:pPr>
      <w:r>
        <w:t>The host sends an unlock message using the Serial number of the EV3.</w:t>
      </w:r>
    </w:p>
    <w:p w14:paraId="76AFE1AE" w14:textId="06A0193F" w:rsidR="00CE2726" w:rsidRDefault="00B0627F" w:rsidP="00B0627F">
      <w:pPr>
        <w:pStyle w:val="ListParagraph"/>
        <w:numPr>
          <w:ilvl w:val="0"/>
          <w:numId w:val="34"/>
        </w:numPr>
      </w:pPr>
      <w:r>
        <w:t xml:space="preserve">The host can now send commands to the </w:t>
      </w:r>
      <w:r w:rsidR="00CE2726">
        <w:t>EV3 using the TCP/IP connection.</w:t>
      </w:r>
    </w:p>
    <w:p w14:paraId="1E75BB14" w14:textId="0C7F8F44" w:rsidR="005601D9" w:rsidRDefault="005601D9" w:rsidP="005601D9">
      <w:r>
        <w:t xml:space="preserve">The above connection </w:t>
      </w:r>
      <w:proofErr w:type="spellStart"/>
      <w:r>
        <w:t>sequency</w:t>
      </w:r>
      <w:proofErr w:type="spellEnd"/>
      <w:r>
        <w:t xml:space="preserve"> can easily be implemented in C# with .NET 3.5 functionality which is used in Unity.</w:t>
      </w:r>
    </w:p>
    <w:p w14:paraId="23A6106D" w14:textId="4F004F81" w:rsidR="00750FDC" w:rsidRDefault="00750FDC" w:rsidP="005601D9">
      <w:r w:rsidRPr="00750FDC">
        <w:rPr>
          <w:b/>
        </w:rPr>
        <w:t>IMPORTANT NOTE</w:t>
      </w:r>
      <w:r>
        <w:t xml:space="preserve">: When running the C# application on a </w:t>
      </w:r>
      <w:proofErr w:type="spellStart"/>
      <w:r>
        <w:t>VirtualBox</w:t>
      </w:r>
      <w:proofErr w:type="spellEnd"/>
      <w:r>
        <w:t xml:space="preserve"> virtual machine, be sure that the EV3 robot is on the same network as the virtual machine. This means that in </w:t>
      </w:r>
      <w:proofErr w:type="spellStart"/>
      <w:r>
        <w:t>VirtualBox</w:t>
      </w:r>
      <w:proofErr w:type="spellEnd"/>
      <w:r>
        <w:t xml:space="preserve"> ‘Devices -&gt; Network -&gt; Network Settings -&gt; Attached’ must be on ‘Bridged Adapter’ and not on ‘NAT’.</w:t>
      </w:r>
    </w:p>
    <w:p w14:paraId="0FF5C1AC" w14:textId="77777777" w:rsidR="00431D67" w:rsidRDefault="00431D67" w:rsidP="005601D9"/>
    <w:p w14:paraId="3CE88643" w14:textId="50A1B609" w:rsidR="00CE2726" w:rsidRPr="00431D67" w:rsidRDefault="00CE2726" w:rsidP="00431D67">
      <w:pPr>
        <w:rPr>
          <w:b/>
          <w:color w:val="4F81BD" w:themeColor="accent1"/>
        </w:rPr>
      </w:pPr>
      <w:r w:rsidRPr="00431D67">
        <w:rPr>
          <w:b/>
          <w:color w:val="4F81BD" w:themeColor="accent1"/>
        </w:rPr>
        <w:t>Sending messages from host to EV3</w:t>
      </w:r>
    </w:p>
    <w:p w14:paraId="755388D3" w14:textId="77777777" w:rsidR="00AF59B8" w:rsidRDefault="00CE2726" w:rsidP="00AF59B8">
      <w:r>
        <w:t>After the connection is established System Commands or Direct Commands can be sent to the EV3. One of the commands is 'WRITEMAILBOX' which can be used to send a message to a receiving mailbox on the EV3.</w:t>
      </w:r>
    </w:p>
    <w:p w14:paraId="62139AB4" w14:textId="77777777" w:rsidR="00431D67" w:rsidRDefault="00431D67" w:rsidP="00AF59B8"/>
    <w:p w14:paraId="43B9CA8D" w14:textId="62816058" w:rsidR="00AF59B8" w:rsidRPr="00431D67" w:rsidRDefault="00AF59B8" w:rsidP="00431D67">
      <w:pPr>
        <w:rPr>
          <w:b/>
          <w:color w:val="4F81BD" w:themeColor="accent1"/>
        </w:rPr>
      </w:pPr>
      <w:r w:rsidRPr="00431D67">
        <w:rPr>
          <w:b/>
          <w:color w:val="4F81BD" w:themeColor="accent1"/>
        </w:rPr>
        <w:t>Sending messages from EV3 to host</w:t>
      </w:r>
    </w:p>
    <w:p w14:paraId="15C8A86D" w14:textId="7A2FA71D" w:rsidR="00AF59B8" w:rsidRDefault="00AF59B8" w:rsidP="00AF59B8">
      <w:r>
        <w:t xml:space="preserve">Sending back messages from the EV3 to the host through a mailbox seems only to be supported for Bluetooth, not for </w:t>
      </w:r>
      <w:proofErr w:type="spellStart"/>
      <w:r>
        <w:t>Wifi</w:t>
      </w:r>
      <w:proofErr w:type="spellEnd"/>
      <w:r>
        <w:t>.</w:t>
      </w:r>
    </w:p>
    <w:p w14:paraId="6662DFC6" w14:textId="1EDF23D4" w:rsidR="00AF59B8" w:rsidRDefault="00AF59B8" w:rsidP="00AF59B8">
      <w:r>
        <w:t xml:space="preserve">At </w:t>
      </w:r>
      <w:hyperlink r:id="rId35" w:history="1">
        <w:r w:rsidRPr="00AF59B8">
          <w:rPr>
            <w:rStyle w:val="Hyperlink"/>
          </w:rPr>
          <w:t>https://siouxnetontrack.wordpress.com/2014/08/19/sending-data-over-wifi-between-our-pc-application-and-the-ev3-part-1/</w:t>
        </w:r>
      </w:hyperlink>
      <w:r>
        <w:t xml:space="preserve"> a workaround is </w:t>
      </w:r>
      <w:proofErr w:type="spellStart"/>
      <w:r>
        <w:t>decscribed</w:t>
      </w:r>
      <w:proofErr w:type="spellEnd"/>
      <w:r>
        <w:t xml:space="preserve">. On the EV3 it is possible to write text to a file which can be read on the host </w:t>
      </w:r>
      <w:r w:rsidR="00C101BD">
        <w:t xml:space="preserve">using the </w:t>
      </w:r>
      <w:proofErr w:type="spellStart"/>
      <w:r w:rsidR="00E36300">
        <w:t>opFile</w:t>
      </w:r>
      <w:proofErr w:type="spellEnd"/>
      <w:r w:rsidR="00C101BD">
        <w:t xml:space="preserve">(READ_VALUE) command </w:t>
      </w:r>
      <w:r w:rsidR="006E5EF5">
        <w:t xml:space="preserve">(byte code command for the Virtual Machine) </w:t>
      </w:r>
      <w:r w:rsidR="00C101BD">
        <w:t>packed in a</w:t>
      </w:r>
      <w:r w:rsidR="00E36300">
        <w:t xml:space="preserve"> Direct Command.</w:t>
      </w:r>
      <w:r w:rsidR="00B81913">
        <w:t xml:space="preserve"> There also are System commands which are not handled by the VM.</w:t>
      </w:r>
    </w:p>
    <w:p w14:paraId="017CE325" w14:textId="400D1A30" w:rsidR="00104CD2" w:rsidRDefault="00104CD2" w:rsidP="00AF59B8">
      <w:r>
        <w:t>Attention point with this method is that when the EV3 is writing the file, the host cannot read it. A way around this is to let the EV3 write a new value in the file after a request from the host (e.g. '</w:t>
      </w:r>
      <w:proofErr w:type="spellStart"/>
      <w:r>
        <w:t>get_distance</w:t>
      </w:r>
      <w:proofErr w:type="spellEnd"/>
      <w:r>
        <w:t>') and then let the host close the file after which the host can read the value.</w:t>
      </w:r>
    </w:p>
    <w:p w14:paraId="2522E693" w14:textId="77777777" w:rsidR="00431D67" w:rsidRDefault="00431D67" w:rsidP="00AF59B8"/>
    <w:p w14:paraId="3CE0AAB2" w14:textId="48F4EC85" w:rsidR="00AD4571" w:rsidRPr="00431D67" w:rsidRDefault="00AD4571" w:rsidP="00431D67">
      <w:pPr>
        <w:rPr>
          <w:b/>
          <w:color w:val="4F81BD" w:themeColor="accent1"/>
        </w:rPr>
      </w:pPr>
      <w:r w:rsidRPr="00431D67">
        <w:rPr>
          <w:b/>
          <w:color w:val="4F81BD" w:themeColor="accent1"/>
        </w:rPr>
        <w:t>EV3WifiLib library</w:t>
      </w:r>
    </w:p>
    <w:p w14:paraId="51E66816" w14:textId="2DD8E4D5" w:rsidR="00AD4571" w:rsidRPr="00AD4571" w:rsidRDefault="00731B4C" w:rsidP="00AD4571">
      <w:r>
        <w:t>For sending and recei</w:t>
      </w:r>
      <w:r w:rsidR="00AD4571">
        <w:t xml:space="preserve">ving messages EV3WifiLib.dll is created containing the EV3Wifi class. This library is compiled with 'Target framework' set to '.NET Framework3.5'. Next it </w:t>
      </w:r>
      <w:r w:rsidR="0032253E">
        <w:t xml:space="preserve">can </w:t>
      </w:r>
      <w:r w:rsidR="00AD4571">
        <w:t xml:space="preserve">be included in a Unity project. In Unity, set the 'Edit -&gt; Project Settings -&gt; Player -&gt; </w:t>
      </w:r>
      <w:proofErr w:type="spellStart"/>
      <w:r w:rsidR="00AD4571">
        <w:t>Api</w:t>
      </w:r>
      <w:proofErr w:type="spellEnd"/>
      <w:r w:rsidR="00AD4571">
        <w:t xml:space="preserve"> Compatibility Level' to '.NET 2.0'.</w:t>
      </w:r>
    </w:p>
    <w:p w14:paraId="53A724CE" w14:textId="5E4AD8D1" w:rsidR="00591098" w:rsidRPr="00591098" w:rsidRDefault="00591098" w:rsidP="00591098"/>
    <w:sectPr w:rsidR="00591098" w:rsidRPr="00591098" w:rsidSect="006D0C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1F337" w14:textId="77777777" w:rsidR="00C93EE4" w:rsidRDefault="00C93EE4" w:rsidP="00377DAB">
      <w:r>
        <w:separator/>
      </w:r>
    </w:p>
  </w:endnote>
  <w:endnote w:type="continuationSeparator" w:id="0">
    <w:p w14:paraId="5BACBEC2" w14:textId="77777777" w:rsidR="00C93EE4" w:rsidRDefault="00C93EE4" w:rsidP="0037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4ABE8" w14:textId="77777777" w:rsidR="00C93EE4" w:rsidRDefault="00C93EE4" w:rsidP="00377DAB">
      <w:r>
        <w:separator/>
      </w:r>
    </w:p>
  </w:footnote>
  <w:footnote w:type="continuationSeparator" w:id="0">
    <w:p w14:paraId="47A2B823" w14:textId="77777777" w:rsidR="00C93EE4" w:rsidRDefault="00C93EE4" w:rsidP="00377D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23E6"/>
    <w:multiLevelType w:val="hybridMultilevel"/>
    <w:tmpl w:val="AE0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0035"/>
    <w:multiLevelType w:val="hybridMultilevel"/>
    <w:tmpl w:val="43A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29EE"/>
    <w:multiLevelType w:val="hybridMultilevel"/>
    <w:tmpl w:val="9FC0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45F97"/>
    <w:multiLevelType w:val="multilevel"/>
    <w:tmpl w:val="99525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723DE2"/>
    <w:multiLevelType w:val="hybridMultilevel"/>
    <w:tmpl w:val="7D163D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1B8B474E"/>
    <w:multiLevelType w:val="hybridMultilevel"/>
    <w:tmpl w:val="8EE0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708D8"/>
    <w:multiLevelType w:val="hybridMultilevel"/>
    <w:tmpl w:val="FDE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90FFC"/>
    <w:multiLevelType w:val="hybridMultilevel"/>
    <w:tmpl w:val="C52E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467C9"/>
    <w:multiLevelType w:val="hybridMultilevel"/>
    <w:tmpl w:val="F234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F30CB"/>
    <w:multiLevelType w:val="hybridMultilevel"/>
    <w:tmpl w:val="13307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5073E2"/>
    <w:multiLevelType w:val="hybridMultilevel"/>
    <w:tmpl w:val="FA5A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647549"/>
    <w:multiLevelType w:val="hybridMultilevel"/>
    <w:tmpl w:val="6A84A812"/>
    <w:lvl w:ilvl="0" w:tplc="912A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14B5F"/>
    <w:multiLevelType w:val="hybridMultilevel"/>
    <w:tmpl w:val="406CB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630FFD"/>
    <w:multiLevelType w:val="hybridMultilevel"/>
    <w:tmpl w:val="15D6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EA47E2"/>
    <w:multiLevelType w:val="hybridMultilevel"/>
    <w:tmpl w:val="D19A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91DB1"/>
    <w:multiLevelType w:val="hybridMultilevel"/>
    <w:tmpl w:val="879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A2EC4"/>
    <w:multiLevelType w:val="hybridMultilevel"/>
    <w:tmpl w:val="A8880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DA416C"/>
    <w:multiLevelType w:val="hybridMultilevel"/>
    <w:tmpl w:val="20B2B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65E51C6"/>
    <w:multiLevelType w:val="hybridMultilevel"/>
    <w:tmpl w:val="9EDCE3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F0D5CC3"/>
    <w:multiLevelType w:val="multilevel"/>
    <w:tmpl w:val="7494DB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8E2C8F"/>
    <w:multiLevelType w:val="multilevel"/>
    <w:tmpl w:val="F3582D1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186A4D"/>
    <w:multiLevelType w:val="multilevel"/>
    <w:tmpl w:val="01AEC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7F7E4C"/>
    <w:multiLevelType w:val="hybridMultilevel"/>
    <w:tmpl w:val="06F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8304C9"/>
    <w:multiLevelType w:val="hybridMultilevel"/>
    <w:tmpl w:val="9AC05772"/>
    <w:lvl w:ilvl="0" w:tplc="57108DA8">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E94119"/>
    <w:multiLevelType w:val="hybridMultilevel"/>
    <w:tmpl w:val="758C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BF525D"/>
    <w:multiLevelType w:val="hybridMultilevel"/>
    <w:tmpl w:val="12129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1EE23B9"/>
    <w:multiLevelType w:val="hybridMultilevel"/>
    <w:tmpl w:val="4816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4C5663"/>
    <w:multiLevelType w:val="hybridMultilevel"/>
    <w:tmpl w:val="A5F4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F11296"/>
    <w:multiLevelType w:val="hybridMultilevel"/>
    <w:tmpl w:val="6B40F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59D77D3"/>
    <w:multiLevelType w:val="hybridMultilevel"/>
    <w:tmpl w:val="5BE4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9D3129"/>
    <w:multiLevelType w:val="hybridMultilevel"/>
    <w:tmpl w:val="76E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7B00A1"/>
    <w:multiLevelType w:val="hybridMultilevel"/>
    <w:tmpl w:val="9E7461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nsid w:val="74E42B41"/>
    <w:multiLevelType w:val="hybridMultilevel"/>
    <w:tmpl w:val="27F8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FF33F3"/>
    <w:multiLevelType w:val="hybridMultilevel"/>
    <w:tmpl w:val="74F69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B564C2"/>
    <w:multiLevelType w:val="multilevel"/>
    <w:tmpl w:val="12129F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76FF7600"/>
    <w:multiLevelType w:val="multilevel"/>
    <w:tmpl w:val="27F89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DAB6BE7"/>
    <w:multiLevelType w:val="multilevel"/>
    <w:tmpl w:val="6A84A8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F3F5F8C"/>
    <w:multiLevelType w:val="hybridMultilevel"/>
    <w:tmpl w:val="A8181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715C17"/>
    <w:multiLevelType w:val="hybridMultilevel"/>
    <w:tmpl w:val="2B8E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9"/>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6"/>
  </w:num>
  <w:num w:numId="9">
    <w:abstractNumId w:val="9"/>
  </w:num>
  <w:num w:numId="10">
    <w:abstractNumId w:val="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2"/>
  </w:num>
  <w:num w:numId="15">
    <w:abstractNumId w:val="35"/>
  </w:num>
  <w:num w:numId="16">
    <w:abstractNumId w:val="11"/>
  </w:num>
  <w:num w:numId="17">
    <w:abstractNumId w:val="36"/>
  </w:num>
  <w:num w:numId="18">
    <w:abstractNumId w:val="23"/>
  </w:num>
  <w:num w:numId="19">
    <w:abstractNumId w:val="7"/>
  </w:num>
  <w:num w:numId="20">
    <w:abstractNumId w:val="2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3"/>
  </w:num>
  <w:num w:numId="24">
    <w:abstractNumId w:val="22"/>
  </w:num>
  <w:num w:numId="25">
    <w:abstractNumId w:val="27"/>
  </w:num>
  <w:num w:numId="26">
    <w:abstractNumId w:val="38"/>
  </w:num>
  <w:num w:numId="27">
    <w:abstractNumId w:val="0"/>
  </w:num>
  <w:num w:numId="28">
    <w:abstractNumId w:val="2"/>
  </w:num>
  <w:num w:numId="29">
    <w:abstractNumId w:val="8"/>
  </w:num>
  <w:num w:numId="30">
    <w:abstractNumId w:val="25"/>
  </w:num>
  <w:num w:numId="31">
    <w:abstractNumId w:val="34"/>
  </w:num>
  <w:num w:numId="32">
    <w:abstractNumId w:val="3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
  </w:num>
  <w:num w:numId="38">
    <w:abstractNumId w:val="26"/>
  </w:num>
  <w:num w:numId="39">
    <w:abstractNumId w:val="10"/>
  </w:num>
  <w:num w:numId="40">
    <w:abstractNumId w:val="5"/>
  </w:num>
  <w:num w:numId="41">
    <w:abstractNumId w:val="29"/>
  </w:num>
  <w:num w:numId="42">
    <w:abstractNumId w:val="24"/>
  </w:num>
  <w:num w:numId="43">
    <w:abstractNumId w:val="17"/>
  </w:num>
  <w:num w:numId="44">
    <w:abstractNumId w:val="1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20"/>
  <w:drawingGridHorizontalSpacing w:val="57"/>
  <w:drawingGridVerticalSpacing w:val="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8C"/>
    <w:rsid w:val="00001A5B"/>
    <w:rsid w:val="00006AEC"/>
    <w:rsid w:val="00010E56"/>
    <w:rsid w:val="00011D05"/>
    <w:rsid w:val="000146EF"/>
    <w:rsid w:val="00014DF3"/>
    <w:rsid w:val="00016036"/>
    <w:rsid w:val="00016FEB"/>
    <w:rsid w:val="000175A6"/>
    <w:rsid w:val="0002154E"/>
    <w:rsid w:val="00022C21"/>
    <w:rsid w:val="00025BFD"/>
    <w:rsid w:val="00026C71"/>
    <w:rsid w:val="00032A60"/>
    <w:rsid w:val="00033356"/>
    <w:rsid w:val="000354F5"/>
    <w:rsid w:val="00044D18"/>
    <w:rsid w:val="0004527E"/>
    <w:rsid w:val="00045AD9"/>
    <w:rsid w:val="00046F47"/>
    <w:rsid w:val="00053957"/>
    <w:rsid w:val="00056317"/>
    <w:rsid w:val="000567B1"/>
    <w:rsid w:val="000601B7"/>
    <w:rsid w:val="000609F4"/>
    <w:rsid w:val="00064DCA"/>
    <w:rsid w:val="00066E76"/>
    <w:rsid w:val="00067CFD"/>
    <w:rsid w:val="0007042B"/>
    <w:rsid w:val="00070A08"/>
    <w:rsid w:val="0007694B"/>
    <w:rsid w:val="00081A66"/>
    <w:rsid w:val="00082DDB"/>
    <w:rsid w:val="00084096"/>
    <w:rsid w:val="00086D4C"/>
    <w:rsid w:val="0009004A"/>
    <w:rsid w:val="00097BEC"/>
    <w:rsid w:val="000A61A8"/>
    <w:rsid w:val="000A6E5A"/>
    <w:rsid w:val="000B3827"/>
    <w:rsid w:val="000B3E9D"/>
    <w:rsid w:val="000B55A1"/>
    <w:rsid w:val="000C34B2"/>
    <w:rsid w:val="000C43B6"/>
    <w:rsid w:val="000C44E2"/>
    <w:rsid w:val="000C6098"/>
    <w:rsid w:val="000C66BB"/>
    <w:rsid w:val="000C7189"/>
    <w:rsid w:val="000D1DBA"/>
    <w:rsid w:val="000D56D3"/>
    <w:rsid w:val="000D59B2"/>
    <w:rsid w:val="000E4C8C"/>
    <w:rsid w:val="000F1897"/>
    <w:rsid w:val="000F20B6"/>
    <w:rsid w:val="000F24F7"/>
    <w:rsid w:val="000F53CE"/>
    <w:rsid w:val="000F57FA"/>
    <w:rsid w:val="000F662A"/>
    <w:rsid w:val="000F7C3A"/>
    <w:rsid w:val="0010155E"/>
    <w:rsid w:val="00101A75"/>
    <w:rsid w:val="00102D05"/>
    <w:rsid w:val="00104CD2"/>
    <w:rsid w:val="0010686F"/>
    <w:rsid w:val="00106D7B"/>
    <w:rsid w:val="001075B4"/>
    <w:rsid w:val="001138A6"/>
    <w:rsid w:val="00120142"/>
    <w:rsid w:val="00123739"/>
    <w:rsid w:val="00126473"/>
    <w:rsid w:val="00126639"/>
    <w:rsid w:val="00131DE5"/>
    <w:rsid w:val="0013338C"/>
    <w:rsid w:val="0013464B"/>
    <w:rsid w:val="001352BC"/>
    <w:rsid w:val="0013632B"/>
    <w:rsid w:val="00137795"/>
    <w:rsid w:val="00140685"/>
    <w:rsid w:val="001406DC"/>
    <w:rsid w:val="001408A4"/>
    <w:rsid w:val="00141F3C"/>
    <w:rsid w:val="001422EC"/>
    <w:rsid w:val="00152581"/>
    <w:rsid w:val="00154194"/>
    <w:rsid w:val="00155E90"/>
    <w:rsid w:val="0016075B"/>
    <w:rsid w:val="00161829"/>
    <w:rsid w:val="00161C0C"/>
    <w:rsid w:val="00162CB4"/>
    <w:rsid w:val="0016740B"/>
    <w:rsid w:val="00171225"/>
    <w:rsid w:val="0017276B"/>
    <w:rsid w:val="00173930"/>
    <w:rsid w:val="00175C04"/>
    <w:rsid w:val="00175EEC"/>
    <w:rsid w:val="001765F3"/>
    <w:rsid w:val="00176EE4"/>
    <w:rsid w:val="001819B0"/>
    <w:rsid w:val="00182327"/>
    <w:rsid w:val="00185FBF"/>
    <w:rsid w:val="00191EA7"/>
    <w:rsid w:val="0019369D"/>
    <w:rsid w:val="00194E48"/>
    <w:rsid w:val="001957EF"/>
    <w:rsid w:val="001A3E03"/>
    <w:rsid w:val="001A4F95"/>
    <w:rsid w:val="001A68A6"/>
    <w:rsid w:val="001B0717"/>
    <w:rsid w:val="001B1491"/>
    <w:rsid w:val="001B2352"/>
    <w:rsid w:val="001B29B0"/>
    <w:rsid w:val="001B34A1"/>
    <w:rsid w:val="001B630E"/>
    <w:rsid w:val="001B66AB"/>
    <w:rsid w:val="001C1D0D"/>
    <w:rsid w:val="001C2202"/>
    <w:rsid w:val="001C3B60"/>
    <w:rsid w:val="001C501B"/>
    <w:rsid w:val="001C53E2"/>
    <w:rsid w:val="001D11BF"/>
    <w:rsid w:val="001D26DA"/>
    <w:rsid w:val="001D418B"/>
    <w:rsid w:val="001D43C1"/>
    <w:rsid w:val="001D48DD"/>
    <w:rsid w:val="001D58D5"/>
    <w:rsid w:val="001D5B4D"/>
    <w:rsid w:val="001D619E"/>
    <w:rsid w:val="001D749E"/>
    <w:rsid w:val="001E0761"/>
    <w:rsid w:val="001E0F38"/>
    <w:rsid w:val="001E2A4A"/>
    <w:rsid w:val="001E7686"/>
    <w:rsid w:val="001F3869"/>
    <w:rsid w:val="001F56FA"/>
    <w:rsid w:val="001F796D"/>
    <w:rsid w:val="002015DE"/>
    <w:rsid w:val="0020408C"/>
    <w:rsid w:val="00206C3A"/>
    <w:rsid w:val="002101D5"/>
    <w:rsid w:val="002102B6"/>
    <w:rsid w:val="00211889"/>
    <w:rsid w:val="00211DFC"/>
    <w:rsid w:val="00212EDC"/>
    <w:rsid w:val="002140C7"/>
    <w:rsid w:val="002155FB"/>
    <w:rsid w:val="002215FF"/>
    <w:rsid w:val="00222E61"/>
    <w:rsid w:val="00223400"/>
    <w:rsid w:val="00223721"/>
    <w:rsid w:val="00227B1A"/>
    <w:rsid w:val="0023286F"/>
    <w:rsid w:val="002353DC"/>
    <w:rsid w:val="00241F3C"/>
    <w:rsid w:val="00243019"/>
    <w:rsid w:val="00245586"/>
    <w:rsid w:val="00246BC9"/>
    <w:rsid w:val="00246D93"/>
    <w:rsid w:val="00250645"/>
    <w:rsid w:val="002559A4"/>
    <w:rsid w:val="00256FB5"/>
    <w:rsid w:val="00260197"/>
    <w:rsid w:val="00264DF2"/>
    <w:rsid w:val="002650C5"/>
    <w:rsid w:val="0026663F"/>
    <w:rsid w:val="00267783"/>
    <w:rsid w:val="00272E5F"/>
    <w:rsid w:val="0027403A"/>
    <w:rsid w:val="002808A7"/>
    <w:rsid w:val="00280F7F"/>
    <w:rsid w:val="00283C18"/>
    <w:rsid w:val="00285D8E"/>
    <w:rsid w:val="002904A3"/>
    <w:rsid w:val="00290678"/>
    <w:rsid w:val="00294267"/>
    <w:rsid w:val="00295397"/>
    <w:rsid w:val="00296243"/>
    <w:rsid w:val="00296D4F"/>
    <w:rsid w:val="00296D68"/>
    <w:rsid w:val="00297A65"/>
    <w:rsid w:val="002A3063"/>
    <w:rsid w:val="002A670F"/>
    <w:rsid w:val="002B0F12"/>
    <w:rsid w:val="002B1FC5"/>
    <w:rsid w:val="002B55AF"/>
    <w:rsid w:val="002B72A7"/>
    <w:rsid w:val="002C11F2"/>
    <w:rsid w:val="002C4BEE"/>
    <w:rsid w:val="002C5785"/>
    <w:rsid w:val="002C6CF6"/>
    <w:rsid w:val="002C77E9"/>
    <w:rsid w:val="002D0F4A"/>
    <w:rsid w:val="002D2121"/>
    <w:rsid w:val="002D4AC4"/>
    <w:rsid w:val="002E0ADE"/>
    <w:rsid w:val="002E0ED9"/>
    <w:rsid w:val="002E1372"/>
    <w:rsid w:val="002E5606"/>
    <w:rsid w:val="002E5733"/>
    <w:rsid w:val="002E792C"/>
    <w:rsid w:val="002F07B6"/>
    <w:rsid w:val="002F1F9E"/>
    <w:rsid w:val="002F2195"/>
    <w:rsid w:val="002F45D4"/>
    <w:rsid w:val="002F4C2E"/>
    <w:rsid w:val="00301718"/>
    <w:rsid w:val="00301BF1"/>
    <w:rsid w:val="003049FC"/>
    <w:rsid w:val="00305E0C"/>
    <w:rsid w:val="00310101"/>
    <w:rsid w:val="003154CB"/>
    <w:rsid w:val="003173A1"/>
    <w:rsid w:val="00317A14"/>
    <w:rsid w:val="00317AF8"/>
    <w:rsid w:val="0032253E"/>
    <w:rsid w:val="003234DE"/>
    <w:rsid w:val="00325EA5"/>
    <w:rsid w:val="00326C14"/>
    <w:rsid w:val="00330101"/>
    <w:rsid w:val="00330BED"/>
    <w:rsid w:val="0033533A"/>
    <w:rsid w:val="00336403"/>
    <w:rsid w:val="00340B23"/>
    <w:rsid w:val="00342A07"/>
    <w:rsid w:val="003437A6"/>
    <w:rsid w:val="0034504F"/>
    <w:rsid w:val="0034672A"/>
    <w:rsid w:val="003517DD"/>
    <w:rsid w:val="00351E7E"/>
    <w:rsid w:val="00352019"/>
    <w:rsid w:val="00354E31"/>
    <w:rsid w:val="003556B7"/>
    <w:rsid w:val="00355935"/>
    <w:rsid w:val="00356FCD"/>
    <w:rsid w:val="00357858"/>
    <w:rsid w:val="00363FB7"/>
    <w:rsid w:val="00364421"/>
    <w:rsid w:val="0036634E"/>
    <w:rsid w:val="00366DF1"/>
    <w:rsid w:val="0036779C"/>
    <w:rsid w:val="00370900"/>
    <w:rsid w:val="00371714"/>
    <w:rsid w:val="003718AE"/>
    <w:rsid w:val="00376205"/>
    <w:rsid w:val="00377DAB"/>
    <w:rsid w:val="003834CE"/>
    <w:rsid w:val="00384782"/>
    <w:rsid w:val="0038716A"/>
    <w:rsid w:val="00387213"/>
    <w:rsid w:val="00387E7B"/>
    <w:rsid w:val="003918C1"/>
    <w:rsid w:val="0039221F"/>
    <w:rsid w:val="00393E08"/>
    <w:rsid w:val="00394CFE"/>
    <w:rsid w:val="003956E8"/>
    <w:rsid w:val="00395B5D"/>
    <w:rsid w:val="003A1234"/>
    <w:rsid w:val="003A389E"/>
    <w:rsid w:val="003A5820"/>
    <w:rsid w:val="003A64EF"/>
    <w:rsid w:val="003A70A3"/>
    <w:rsid w:val="003B0563"/>
    <w:rsid w:val="003B1934"/>
    <w:rsid w:val="003B2D9C"/>
    <w:rsid w:val="003B4E1B"/>
    <w:rsid w:val="003C0A4C"/>
    <w:rsid w:val="003C0D0B"/>
    <w:rsid w:val="003C1849"/>
    <w:rsid w:val="003C2346"/>
    <w:rsid w:val="003C393B"/>
    <w:rsid w:val="003C55C7"/>
    <w:rsid w:val="003C72A4"/>
    <w:rsid w:val="003D17C3"/>
    <w:rsid w:val="003D1D96"/>
    <w:rsid w:val="003D5281"/>
    <w:rsid w:val="003D7158"/>
    <w:rsid w:val="003E05C2"/>
    <w:rsid w:val="003E0814"/>
    <w:rsid w:val="003E4CBD"/>
    <w:rsid w:val="003F14E6"/>
    <w:rsid w:val="003F2561"/>
    <w:rsid w:val="003F39F1"/>
    <w:rsid w:val="003F4F0D"/>
    <w:rsid w:val="003F58E9"/>
    <w:rsid w:val="003F6DE9"/>
    <w:rsid w:val="00401C5F"/>
    <w:rsid w:val="0040399F"/>
    <w:rsid w:val="0040458E"/>
    <w:rsid w:val="004109D9"/>
    <w:rsid w:val="00412551"/>
    <w:rsid w:val="004218E0"/>
    <w:rsid w:val="004226E5"/>
    <w:rsid w:val="00422EC9"/>
    <w:rsid w:val="0042526C"/>
    <w:rsid w:val="00425E7B"/>
    <w:rsid w:val="00426FD3"/>
    <w:rsid w:val="004314D5"/>
    <w:rsid w:val="00431D67"/>
    <w:rsid w:val="00431FAD"/>
    <w:rsid w:val="004328D6"/>
    <w:rsid w:val="00433A92"/>
    <w:rsid w:val="00433FE9"/>
    <w:rsid w:val="00434E86"/>
    <w:rsid w:val="004363D5"/>
    <w:rsid w:val="00440BCF"/>
    <w:rsid w:val="00441355"/>
    <w:rsid w:val="0044183A"/>
    <w:rsid w:val="00445105"/>
    <w:rsid w:val="00446D49"/>
    <w:rsid w:val="00447C8E"/>
    <w:rsid w:val="00447FE2"/>
    <w:rsid w:val="00452547"/>
    <w:rsid w:val="0045414D"/>
    <w:rsid w:val="0045531D"/>
    <w:rsid w:val="00455D9C"/>
    <w:rsid w:val="004606DE"/>
    <w:rsid w:val="00463FC9"/>
    <w:rsid w:val="0046763B"/>
    <w:rsid w:val="00467796"/>
    <w:rsid w:val="00472175"/>
    <w:rsid w:val="00473F5E"/>
    <w:rsid w:val="0048285B"/>
    <w:rsid w:val="00486006"/>
    <w:rsid w:val="00486C54"/>
    <w:rsid w:val="004938D5"/>
    <w:rsid w:val="00493BF5"/>
    <w:rsid w:val="0049543C"/>
    <w:rsid w:val="00496153"/>
    <w:rsid w:val="00496FF0"/>
    <w:rsid w:val="004971F8"/>
    <w:rsid w:val="004975B5"/>
    <w:rsid w:val="004A6764"/>
    <w:rsid w:val="004A6E12"/>
    <w:rsid w:val="004A6E5F"/>
    <w:rsid w:val="004A7373"/>
    <w:rsid w:val="004A738C"/>
    <w:rsid w:val="004B63C2"/>
    <w:rsid w:val="004D253C"/>
    <w:rsid w:val="004D253F"/>
    <w:rsid w:val="004D4065"/>
    <w:rsid w:val="004D48F1"/>
    <w:rsid w:val="004D739C"/>
    <w:rsid w:val="004E06A5"/>
    <w:rsid w:val="004E48A5"/>
    <w:rsid w:val="004E5690"/>
    <w:rsid w:val="004E5CF1"/>
    <w:rsid w:val="004F3418"/>
    <w:rsid w:val="004F4BF4"/>
    <w:rsid w:val="00500179"/>
    <w:rsid w:val="00501263"/>
    <w:rsid w:val="00504A75"/>
    <w:rsid w:val="00507CD1"/>
    <w:rsid w:val="00510BEF"/>
    <w:rsid w:val="0051246B"/>
    <w:rsid w:val="00512A07"/>
    <w:rsid w:val="00512C88"/>
    <w:rsid w:val="005135A4"/>
    <w:rsid w:val="0051529F"/>
    <w:rsid w:val="005177D2"/>
    <w:rsid w:val="00517F06"/>
    <w:rsid w:val="00523128"/>
    <w:rsid w:val="00525D74"/>
    <w:rsid w:val="005364CE"/>
    <w:rsid w:val="005458FF"/>
    <w:rsid w:val="00545A91"/>
    <w:rsid w:val="00546557"/>
    <w:rsid w:val="00546717"/>
    <w:rsid w:val="0055179D"/>
    <w:rsid w:val="00553CB4"/>
    <w:rsid w:val="00555B48"/>
    <w:rsid w:val="00557090"/>
    <w:rsid w:val="0055758C"/>
    <w:rsid w:val="005601D9"/>
    <w:rsid w:val="0056114E"/>
    <w:rsid w:val="00566A06"/>
    <w:rsid w:val="005700BD"/>
    <w:rsid w:val="00574E57"/>
    <w:rsid w:val="00582E7F"/>
    <w:rsid w:val="00584467"/>
    <w:rsid w:val="00585AC7"/>
    <w:rsid w:val="005874B0"/>
    <w:rsid w:val="00591098"/>
    <w:rsid w:val="00593A58"/>
    <w:rsid w:val="005A1FFC"/>
    <w:rsid w:val="005A2548"/>
    <w:rsid w:val="005A4F40"/>
    <w:rsid w:val="005B374A"/>
    <w:rsid w:val="005C38DB"/>
    <w:rsid w:val="005C714C"/>
    <w:rsid w:val="005D1DA2"/>
    <w:rsid w:val="005D5553"/>
    <w:rsid w:val="005D6C11"/>
    <w:rsid w:val="005D6E7D"/>
    <w:rsid w:val="005D7886"/>
    <w:rsid w:val="005E3D1C"/>
    <w:rsid w:val="005E3EB7"/>
    <w:rsid w:val="005E42F8"/>
    <w:rsid w:val="005F1B54"/>
    <w:rsid w:val="005F22BE"/>
    <w:rsid w:val="005F7153"/>
    <w:rsid w:val="006007CD"/>
    <w:rsid w:val="00601D21"/>
    <w:rsid w:val="0060365F"/>
    <w:rsid w:val="00607FCA"/>
    <w:rsid w:val="0061014C"/>
    <w:rsid w:val="00612DAC"/>
    <w:rsid w:val="00615099"/>
    <w:rsid w:val="00616DB2"/>
    <w:rsid w:val="00617716"/>
    <w:rsid w:val="00621814"/>
    <w:rsid w:val="006221BD"/>
    <w:rsid w:val="00626439"/>
    <w:rsid w:val="00631FD6"/>
    <w:rsid w:val="00636B89"/>
    <w:rsid w:val="006375DD"/>
    <w:rsid w:val="0064023F"/>
    <w:rsid w:val="00642543"/>
    <w:rsid w:val="006427E4"/>
    <w:rsid w:val="006428B0"/>
    <w:rsid w:val="00652BEB"/>
    <w:rsid w:val="006578AE"/>
    <w:rsid w:val="00657C15"/>
    <w:rsid w:val="006614CA"/>
    <w:rsid w:val="00664599"/>
    <w:rsid w:val="0066722E"/>
    <w:rsid w:val="00670640"/>
    <w:rsid w:val="00670BEE"/>
    <w:rsid w:val="0067367B"/>
    <w:rsid w:val="00673B65"/>
    <w:rsid w:val="00675A21"/>
    <w:rsid w:val="00675DBF"/>
    <w:rsid w:val="00680074"/>
    <w:rsid w:val="006849E7"/>
    <w:rsid w:val="0068654F"/>
    <w:rsid w:val="006870C1"/>
    <w:rsid w:val="006915BB"/>
    <w:rsid w:val="00692172"/>
    <w:rsid w:val="00692D3F"/>
    <w:rsid w:val="006963AE"/>
    <w:rsid w:val="006A22BA"/>
    <w:rsid w:val="006A2C22"/>
    <w:rsid w:val="006A7E60"/>
    <w:rsid w:val="006B72E6"/>
    <w:rsid w:val="006C178F"/>
    <w:rsid w:val="006C398B"/>
    <w:rsid w:val="006D0C19"/>
    <w:rsid w:val="006D4343"/>
    <w:rsid w:val="006D60B7"/>
    <w:rsid w:val="006D7C41"/>
    <w:rsid w:val="006E5EF5"/>
    <w:rsid w:val="006E65EE"/>
    <w:rsid w:val="006E6FC1"/>
    <w:rsid w:val="006E72F6"/>
    <w:rsid w:val="006F18EB"/>
    <w:rsid w:val="006F25F4"/>
    <w:rsid w:val="006F3C18"/>
    <w:rsid w:val="006F3C92"/>
    <w:rsid w:val="0070047E"/>
    <w:rsid w:val="0070533C"/>
    <w:rsid w:val="00710AC4"/>
    <w:rsid w:val="00713F05"/>
    <w:rsid w:val="0071446F"/>
    <w:rsid w:val="00715170"/>
    <w:rsid w:val="007205C9"/>
    <w:rsid w:val="00720EBD"/>
    <w:rsid w:val="007211B7"/>
    <w:rsid w:val="00722438"/>
    <w:rsid w:val="00722584"/>
    <w:rsid w:val="00723497"/>
    <w:rsid w:val="007234EF"/>
    <w:rsid w:val="0072430D"/>
    <w:rsid w:val="007243FA"/>
    <w:rsid w:val="00724728"/>
    <w:rsid w:val="007303E7"/>
    <w:rsid w:val="0073101C"/>
    <w:rsid w:val="00731394"/>
    <w:rsid w:val="00731B4C"/>
    <w:rsid w:val="00732C6C"/>
    <w:rsid w:val="00734C6A"/>
    <w:rsid w:val="00737013"/>
    <w:rsid w:val="007408A2"/>
    <w:rsid w:val="007424D1"/>
    <w:rsid w:val="00742874"/>
    <w:rsid w:val="0074454A"/>
    <w:rsid w:val="007445C3"/>
    <w:rsid w:val="00745792"/>
    <w:rsid w:val="00747C91"/>
    <w:rsid w:val="00750D96"/>
    <w:rsid w:val="00750FDC"/>
    <w:rsid w:val="00751F60"/>
    <w:rsid w:val="00754B47"/>
    <w:rsid w:val="00755AD4"/>
    <w:rsid w:val="00757B71"/>
    <w:rsid w:val="00762009"/>
    <w:rsid w:val="0076228F"/>
    <w:rsid w:val="00764076"/>
    <w:rsid w:val="0076517A"/>
    <w:rsid w:val="00766ADC"/>
    <w:rsid w:val="0076784B"/>
    <w:rsid w:val="00770CCE"/>
    <w:rsid w:val="00773BBE"/>
    <w:rsid w:val="00774EB9"/>
    <w:rsid w:val="00775D9C"/>
    <w:rsid w:val="0077639D"/>
    <w:rsid w:val="00781DCE"/>
    <w:rsid w:val="00783F72"/>
    <w:rsid w:val="00785251"/>
    <w:rsid w:val="00785385"/>
    <w:rsid w:val="0079229E"/>
    <w:rsid w:val="007924D6"/>
    <w:rsid w:val="007958C9"/>
    <w:rsid w:val="0079682F"/>
    <w:rsid w:val="00796E95"/>
    <w:rsid w:val="007A004F"/>
    <w:rsid w:val="007A0105"/>
    <w:rsid w:val="007A34B5"/>
    <w:rsid w:val="007A38E8"/>
    <w:rsid w:val="007A5786"/>
    <w:rsid w:val="007A5886"/>
    <w:rsid w:val="007A7D75"/>
    <w:rsid w:val="007B120F"/>
    <w:rsid w:val="007B1907"/>
    <w:rsid w:val="007B2F1D"/>
    <w:rsid w:val="007C04C4"/>
    <w:rsid w:val="007C06B6"/>
    <w:rsid w:val="007C132E"/>
    <w:rsid w:val="007C37D2"/>
    <w:rsid w:val="007C634D"/>
    <w:rsid w:val="007D343B"/>
    <w:rsid w:val="007D460D"/>
    <w:rsid w:val="007D4E8D"/>
    <w:rsid w:val="007D539A"/>
    <w:rsid w:val="007E0B8F"/>
    <w:rsid w:val="007E5785"/>
    <w:rsid w:val="007E6F3B"/>
    <w:rsid w:val="007E71E5"/>
    <w:rsid w:val="007F2560"/>
    <w:rsid w:val="007F7070"/>
    <w:rsid w:val="007F75E7"/>
    <w:rsid w:val="007F77F0"/>
    <w:rsid w:val="008011CC"/>
    <w:rsid w:val="008043D4"/>
    <w:rsid w:val="00806097"/>
    <w:rsid w:val="008065D8"/>
    <w:rsid w:val="00810DD7"/>
    <w:rsid w:val="008138F7"/>
    <w:rsid w:val="00814A05"/>
    <w:rsid w:val="0081795C"/>
    <w:rsid w:val="00825DBE"/>
    <w:rsid w:val="008277D0"/>
    <w:rsid w:val="008304D7"/>
    <w:rsid w:val="00830684"/>
    <w:rsid w:val="00830B30"/>
    <w:rsid w:val="00832370"/>
    <w:rsid w:val="00840928"/>
    <w:rsid w:val="008420B8"/>
    <w:rsid w:val="0084745E"/>
    <w:rsid w:val="00847495"/>
    <w:rsid w:val="00850FB1"/>
    <w:rsid w:val="00851779"/>
    <w:rsid w:val="00852AE4"/>
    <w:rsid w:val="00853AE3"/>
    <w:rsid w:val="00861BD3"/>
    <w:rsid w:val="008626FB"/>
    <w:rsid w:val="00862BF8"/>
    <w:rsid w:val="008650CD"/>
    <w:rsid w:val="0086576E"/>
    <w:rsid w:val="00865860"/>
    <w:rsid w:val="00865E48"/>
    <w:rsid w:val="0086630A"/>
    <w:rsid w:val="008667B0"/>
    <w:rsid w:val="00866CFF"/>
    <w:rsid w:val="008675D8"/>
    <w:rsid w:val="0087176C"/>
    <w:rsid w:val="0087225E"/>
    <w:rsid w:val="008728D8"/>
    <w:rsid w:val="008731D3"/>
    <w:rsid w:val="008773DF"/>
    <w:rsid w:val="00877D32"/>
    <w:rsid w:val="00880DFA"/>
    <w:rsid w:val="00881A72"/>
    <w:rsid w:val="00883D40"/>
    <w:rsid w:val="0089406B"/>
    <w:rsid w:val="00894449"/>
    <w:rsid w:val="00897A08"/>
    <w:rsid w:val="008A07B7"/>
    <w:rsid w:val="008A6B5B"/>
    <w:rsid w:val="008B393D"/>
    <w:rsid w:val="008B3C89"/>
    <w:rsid w:val="008C1797"/>
    <w:rsid w:val="008C3AE1"/>
    <w:rsid w:val="008C42E8"/>
    <w:rsid w:val="008D64BB"/>
    <w:rsid w:val="008E584F"/>
    <w:rsid w:val="008E7520"/>
    <w:rsid w:val="008F4C8A"/>
    <w:rsid w:val="008F7AD3"/>
    <w:rsid w:val="009019CE"/>
    <w:rsid w:val="0090454A"/>
    <w:rsid w:val="00916615"/>
    <w:rsid w:val="00921A46"/>
    <w:rsid w:val="009231E5"/>
    <w:rsid w:val="009242E7"/>
    <w:rsid w:val="00933484"/>
    <w:rsid w:val="00934D80"/>
    <w:rsid w:val="00940573"/>
    <w:rsid w:val="009405BD"/>
    <w:rsid w:val="00940872"/>
    <w:rsid w:val="009425A1"/>
    <w:rsid w:val="00944926"/>
    <w:rsid w:val="00945DEC"/>
    <w:rsid w:val="00946189"/>
    <w:rsid w:val="00947840"/>
    <w:rsid w:val="00951845"/>
    <w:rsid w:val="00953FB0"/>
    <w:rsid w:val="009541A5"/>
    <w:rsid w:val="0095597C"/>
    <w:rsid w:val="00955C81"/>
    <w:rsid w:val="00960731"/>
    <w:rsid w:val="00964B38"/>
    <w:rsid w:val="00965D10"/>
    <w:rsid w:val="00972058"/>
    <w:rsid w:val="00972BE0"/>
    <w:rsid w:val="009747BE"/>
    <w:rsid w:val="00974849"/>
    <w:rsid w:val="00976E52"/>
    <w:rsid w:val="00980373"/>
    <w:rsid w:val="00980575"/>
    <w:rsid w:val="00980A5A"/>
    <w:rsid w:val="00980BA4"/>
    <w:rsid w:val="00984675"/>
    <w:rsid w:val="00984C53"/>
    <w:rsid w:val="0098507D"/>
    <w:rsid w:val="009855AF"/>
    <w:rsid w:val="00987195"/>
    <w:rsid w:val="009901C1"/>
    <w:rsid w:val="009914DC"/>
    <w:rsid w:val="00991A52"/>
    <w:rsid w:val="00991ABD"/>
    <w:rsid w:val="00995407"/>
    <w:rsid w:val="00995555"/>
    <w:rsid w:val="009A1C2B"/>
    <w:rsid w:val="009A53D4"/>
    <w:rsid w:val="009B14D6"/>
    <w:rsid w:val="009B2D44"/>
    <w:rsid w:val="009B39EA"/>
    <w:rsid w:val="009B4331"/>
    <w:rsid w:val="009C2E19"/>
    <w:rsid w:val="009C45DD"/>
    <w:rsid w:val="009C493B"/>
    <w:rsid w:val="009C4D02"/>
    <w:rsid w:val="009C67EF"/>
    <w:rsid w:val="009C692E"/>
    <w:rsid w:val="009C6B7B"/>
    <w:rsid w:val="009C7A1A"/>
    <w:rsid w:val="009D14FE"/>
    <w:rsid w:val="009D43D5"/>
    <w:rsid w:val="009D47A1"/>
    <w:rsid w:val="009D4F43"/>
    <w:rsid w:val="009D546A"/>
    <w:rsid w:val="009D6901"/>
    <w:rsid w:val="009D7791"/>
    <w:rsid w:val="009E07FB"/>
    <w:rsid w:val="009E4834"/>
    <w:rsid w:val="009E48CC"/>
    <w:rsid w:val="009E4F27"/>
    <w:rsid w:val="009E5C49"/>
    <w:rsid w:val="009E5DC4"/>
    <w:rsid w:val="009F69C6"/>
    <w:rsid w:val="00A00CDF"/>
    <w:rsid w:val="00A03337"/>
    <w:rsid w:val="00A03C72"/>
    <w:rsid w:val="00A118B2"/>
    <w:rsid w:val="00A14E7B"/>
    <w:rsid w:val="00A16683"/>
    <w:rsid w:val="00A177BA"/>
    <w:rsid w:val="00A20EFF"/>
    <w:rsid w:val="00A277FC"/>
    <w:rsid w:val="00A27F22"/>
    <w:rsid w:val="00A300B1"/>
    <w:rsid w:val="00A308F5"/>
    <w:rsid w:val="00A324C7"/>
    <w:rsid w:val="00A336EF"/>
    <w:rsid w:val="00A33DCC"/>
    <w:rsid w:val="00A3452B"/>
    <w:rsid w:val="00A3651E"/>
    <w:rsid w:val="00A37D6E"/>
    <w:rsid w:val="00A40379"/>
    <w:rsid w:val="00A43391"/>
    <w:rsid w:val="00A434A9"/>
    <w:rsid w:val="00A447C6"/>
    <w:rsid w:val="00A45587"/>
    <w:rsid w:val="00A5122D"/>
    <w:rsid w:val="00A55927"/>
    <w:rsid w:val="00A56336"/>
    <w:rsid w:val="00A56A50"/>
    <w:rsid w:val="00A576EB"/>
    <w:rsid w:val="00A6295F"/>
    <w:rsid w:val="00A62E9B"/>
    <w:rsid w:val="00A71542"/>
    <w:rsid w:val="00A7175E"/>
    <w:rsid w:val="00A72171"/>
    <w:rsid w:val="00A74432"/>
    <w:rsid w:val="00A80486"/>
    <w:rsid w:val="00A822D3"/>
    <w:rsid w:val="00A8653F"/>
    <w:rsid w:val="00A86F79"/>
    <w:rsid w:val="00A91E9A"/>
    <w:rsid w:val="00AA1852"/>
    <w:rsid w:val="00AA479C"/>
    <w:rsid w:val="00AA580A"/>
    <w:rsid w:val="00AB07F4"/>
    <w:rsid w:val="00AB0801"/>
    <w:rsid w:val="00AB1736"/>
    <w:rsid w:val="00AC1001"/>
    <w:rsid w:val="00AC145D"/>
    <w:rsid w:val="00AC22CF"/>
    <w:rsid w:val="00AC2D95"/>
    <w:rsid w:val="00AC3C43"/>
    <w:rsid w:val="00AC3F72"/>
    <w:rsid w:val="00AC4177"/>
    <w:rsid w:val="00AC66E6"/>
    <w:rsid w:val="00AC6CE2"/>
    <w:rsid w:val="00AD1DAD"/>
    <w:rsid w:val="00AD39FC"/>
    <w:rsid w:val="00AD3CCB"/>
    <w:rsid w:val="00AD3EB9"/>
    <w:rsid w:val="00AD3EE4"/>
    <w:rsid w:val="00AD4571"/>
    <w:rsid w:val="00AD785F"/>
    <w:rsid w:val="00AD7C69"/>
    <w:rsid w:val="00AE128D"/>
    <w:rsid w:val="00AE24B0"/>
    <w:rsid w:val="00AE3E1E"/>
    <w:rsid w:val="00AE49DA"/>
    <w:rsid w:val="00AF04F9"/>
    <w:rsid w:val="00AF1E1A"/>
    <w:rsid w:val="00AF3A6A"/>
    <w:rsid w:val="00AF59B8"/>
    <w:rsid w:val="00AF622A"/>
    <w:rsid w:val="00B00AA3"/>
    <w:rsid w:val="00B012E7"/>
    <w:rsid w:val="00B02CF5"/>
    <w:rsid w:val="00B04F3D"/>
    <w:rsid w:val="00B0502B"/>
    <w:rsid w:val="00B0627F"/>
    <w:rsid w:val="00B07177"/>
    <w:rsid w:val="00B108A0"/>
    <w:rsid w:val="00B14AA3"/>
    <w:rsid w:val="00B15308"/>
    <w:rsid w:val="00B17061"/>
    <w:rsid w:val="00B222C3"/>
    <w:rsid w:val="00B25E87"/>
    <w:rsid w:val="00B25FCD"/>
    <w:rsid w:val="00B26AC4"/>
    <w:rsid w:val="00B308E7"/>
    <w:rsid w:val="00B32027"/>
    <w:rsid w:val="00B331BD"/>
    <w:rsid w:val="00B34BE3"/>
    <w:rsid w:val="00B35ECB"/>
    <w:rsid w:val="00B37BA5"/>
    <w:rsid w:val="00B42A73"/>
    <w:rsid w:val="00B50B03"/>
    <w:rsid w:val="00B51FE4"/>
    <w:rsid w:val="00B526AB"/>
    <w:rsid w:val="00B54250"/>
    <w:rsid w:val="00B623C0"/>
    <w:rsid w:val="00B63E24"/>
    <w:rsid w:val="00B64096"/>
    <w:rsid w:val="00B64E0B"/>
    <w:rsid w:val="00B65754"/>
    <w:rsid w:val="00B666FD"/>
    <w:rsid w:val="00B727A3"/>
    <w:rsid w:val="00B7474E"/>
    <w:rsid w:val="00B804F7"/>
    <w:rsid w:val="00B81913"/>
    <w:rsid w:val="00B81C8B"/>
    <w:rsid w:val="00B82CA6"/>
    <w:rsid w:val="00B84DEA"/>
    <w:rsid w:val="00B8511B"/>
    <w:rsid w:val="00B90745"/>
    <w:rsid w:val="00B923DD"/>
    <w:rsid w:val="00B95C8A"/>
    <w:rsid w:val="00BA3324"/>
    <w:rsid w:val="00BA3951"/>
    <w:rsid w:val="00BA3BA6"/>
    <w:rsid w:val="00BA40DC"/>
    <w:rsid w:val="00BB4EB6"/>
    <w:rsid w:val="00BB51BD"/>
    <w:rsid w:val="00BB51D7"/>
    <w:rsid w:val="00BB60C0"/>
    <w:rsid w:val="00BB7188"/>
    <w:rsid w:val="00BC0EC7"/>
    <w:rsid w:val="00BC1B66"/>
    <w:rsid w:val="00BC2EC4"/>
    <w:rsid w:val="00BC3819"/>
    <w:rsid w:val="00BC3BBB"/>
    <w:rsid w:val="00BC41D8"/>
    <w:rsid w:val="00BC5F17"/>
    <w:rsid w:val="00BC7E90"/>
    <w:rsid w:val="00BD02BF"/>
    <w:rsid w:val="00BD71A3"/>
    <w:rsid w:val="00BE10C3"/>
    <w:rsid w:val="00BE222C"/>
    <w:rsid w:val="00BE2FFF"/>
    <w:rsid w:val="00BE38B6"/>
    <w:rsid w:val="00BF064B"/>
    <w:rsid w:val="00C01945"/>
    <w:rsid w:val="00C02541"/>
    <w:rsid w:val="00C03461"/>
    <w:rsid w:val="00C07494"/>
    <w:rsid w:val="00C07770"/>
    <w:rsid w:val="00C101BD"/>
    <w:rsid w:val="00C10429"/>
    <w:rsid w:val="00C10E60"/>
    <w:rsid w:val="00C110DD"/>
    <w:rsid w:val="00C1124F"/>
    <w:rsid w:val="00C135CF"/>
    <w:rsid w:val="00C1481C"/>
    <w:rsid w:val="00C15BFE"/>
    <w:rsid w:val="00C15C12"/>
    <w:rsid w:val="00C15D91"/>
    <w:rsid w:val="00C167A9"/>
    <w:rsid w:val="00C20968"/>
    <w:rsid w:val="00C249E4"/>
    <w:rsid w:val="00C30DF9"/>
    <w:rsid w:val="00C34DA5"/>
    <w:rsid w:val="00C36B63"/>
    <w:rsid w:val="00C36DB4"/>
    <w:rsid w:val="00C3749E"/>
    <w:rsid w:val="00C40415"/>
    <w:rsid w:val="00C40583"/>
    <w:rsid w:val="00C42F08"/>
    <w:rsid w:val="00C432FD"/>
    <w:rsid w:val="00C477BD"/>
    <w:rsid w:val="00C50593"/>
    <w:rsid w:val="00C512C5"/>
    <w:rsid w:val="00C51E16"/>
    <w:rsid w:val="00C5396A"/>
    <w:rsid w:val="00C54E91"/>
    <w:rsid w:val="00C61483"/>
    <w:rsid w:val="00C61865"/>
    <w:rsid w:val="00C63682"/>
    <w:rsid w:val="00C63DA8"/>
    <w:rsid w:val="00C642AA"/>
    <w:rsid w:val="00C64ACA"/>
    <w:rsid w:val="00C650E1"/>
    <w:rsid w:val="00C652B8"/>
    <w:rsid w:val="00C65456"/>
    <w:rsid w:val="00C727D4"/>
    <w:rsid w:val="00C74A3F"/>
    <w:rsid w:val="00C762C8"/>
    <w:rsid w:val="00C82521"/>
    <w:rsid w:val="00C83158"/>
    <w:rsid w:val="00C85A8F"/>
    <w:rsid w:val="00C85EC5"/>
    <w:rsid w:val="00C902D1"/>
    <w:rsid w:val="00C90DD0"/>
    <w:rsid w:val="00C92099"/>
    <w:rsid w:val="00C927E4"/>
    <w:rsid w:val="00C936CF"/>
    <w:rsid w:val="00C93AFC"/>
    <w:rsid w:val="00C93EE4"/>
    <w:rsid w:val="00C95654"/>
    <w:rsid w:val="00C971B9"/>
    <w:rsid w:val="00CA7732"/>
    <w:rsid w:val="00CB12C7"/>
    <w:rsid w:val="00CB224F"/>
    <w:rsid w:val="00CB32CC"/>
    <w:rsid w:val="00CB3F07"/>
    <w:rsid w:val="00CB434A"/>
    <w:rsid w:val="00CB503E"/>
    <w:rsid w:val="00CC0F05"/>
    <w:rsid w:val="00CC2349"/>
    <w:rsid w:val="00CC6368"/>
    <w:rsid w:val="00CD0929"/>
    <w:rsid w:val="00CD55BA"/>
    <w:rsid w:val="00CD5E67"/>
    <w:rsid w:val="00CD5E8D"/>
    <w:rsid w:val="00CD74AF"/>
    <w:rsid w:val="00CE2726"/>
    <w:rsid w:val="00CE3729"/>
    <w:rsid w:val="00CE488A"/>
    <w:rsid w:val="00CE4B10"/>
    <w:rsid w:val="00CE53BF"/>
    <w:rsid w:val="00CE6071"/>
    <w:rsid w:val="00CF468F"/>
    <w:rsid w:val="00CF6EEE"/>
    <w:rsid w:val="00D02349"/>
    <w:rsid w:val="00D02524"/>
    <w:rsid w:val="00D04123"/>
    <w:rsid w:val="00D04BDB"/>
    <w:rsid w:val="00D056BE"/>
    <w:rsid w:val="00D06502"/>
    <w:rsid w:val="00D079C4"/>
    <w:rsid w:val="00D11471"/>
    <w:rsid w:val="00D17D64"/>
    <w:rsid w:val="00D2012B"/>
    <w:rsid w:val="00D24245"/>
    <w:rsid w:val="00D26D54"/>
    <w:rsid w:val="00D27F58"/>
    <w:rsid w:val="00D3303D"/>
    <w:rsid w:val="00D35D3B"/>
    <w:rsid w:val="00D40C5A"/>
    <w:rsid w:val="00D41DE6"/>
    <w:rsid w:val="00D459EF"/>
    <w:rsid w:val="00D47E5E"/>
    <w:rsid w:val="00D50838"/>
    <w:rsid w:val="00D5289F"/>
    <w:rsid w:val="00D55840"/>
    <w:rsid w:val="00D56D06"/>
    <w:rsid w:val="00D57346"/>
    <w:rsid w:val="00D61C23"/>
    <w:rsid w:val="00D63491"/>
    <w:rsid w:val="00D6762F"/>
    <w:rsid w:val="00D713D4"/>
    <w:rsid w:val="00D72854"/>
    <w:rsid w:val="00D7394E"/>
    <w:rsid w:val="00D74815"/>
    <w:rsid w:val="00D81A97"/>
    <w:rsid w:val="00D81B53"/>
    <w:rsid w:val="00D8215E"/>
    <w:rsid w:val="00D84CE7"/>
    <w:rsid w:val="00D85B51"/>
    <w:rsid w:val="00D87846"/>
    <w:rsid w:val="00D900F8"/>
    <w:rsid w:val="00D94021"/>
    <w:rsid w:val="00D96779"/>
    <w:rsid w:val="00DB1093"/>
    <w:rsid w:val="00DB2D65"/>
    <w:rsid w:val="00DC15C0"/>
    <w:rsid w:val="00DC18C8"/>
    <w:rsid w:val="00DC5776"/>
    <w:rsid w:val="00DC588E"/>
    <w:rsid w:val="00DC5D6E"/>
    <w:rsid w:val="00DD06C4"/>
    <w:rsid w:val="00DD15BE"/>
    <w:rsid w:val="00DD198F"/>
    <w:rsid w:val="00DD71E5"/>
    <w:rsid w:val="00DE153C"/>
    <w:rsid w:val="00DE26D3"/>
    <w:rsid w:val="00DE28AD"/>
    <w:rsid w:val="00DE428A"/>
    <w:rsid w:val="00DE67E6"/>
    <w:rsid w:val="00DE6EF6"/>
    <w:rsid w:val="00DE7ACC"/>
    <w:rsid w:val="00DF0988"/>
    <w:rsid w:val="00DF7F15"/>
    <w:rsid w:val="00E020CD"/>
    <w:rsid w:val="00E02225"/>
    <w:rsid w:val="00E03CD7"/>
    <w:rsid w:val="00E06D22"/>
    <w:rsid w:val="00E12773"/>
    <w:rsid w:val="00E14C09"/>
    <w:rsid w:val="00E166F2"/>
    <w:rsid w:val="00E17C8F"/>
    <w:rsid w:val="00E20A49"/>
    <w:rsid w:val="00E228AB"/>
    <w:rsid w:val="00E238B4"/>
    <w:rsid w:val="00E248EF"/>
    <w:rsid w:val="00E24950"/>
    <w:rsid w:val="00E24DF6"/>
    <w:rsid w:val="00E2642E"/>
    <w:rsid w:val="00E265C4"/>
    <w:rsid w:val="00E278FC"/>
    <w:rsid w:val="00E304FC"/>
    <w:rsid w:val="00E335E8"/>
    <w:rsid w:val="00E33B0F"/>
    <w:rsid w:val="00E33FDC"/>
    <w:rsid w:val="00E344C6"/>
    <w:rsid w:val="00E3475F"/>
    <w:rsid w:val="00E362C6"/>
    <w:rsid w:val="00E36300"/>
    <w:rsid w:val="00E3688B"/>
    <w:rsid w:val="00E40886"/>
    <w:rsid w:val="00E41851"/>
    <w:rsid w:val="00E41FA5"/>
    <w:rsid w:val="00E45E0D"/>
    <w:rsid w:val="00E45EE7"/>
    <w:rsid w:val="00E46120"/>
    <w:rsid w:val="00E52AE8"/>
    <w:rsid w:val="00E57BCA"/>
    <w:rsid w:val="00E6158A"/>
    <w:rsid w:val="00E61D32"/>
    <w:rsid w:val="00E61E0E"/>
    <w:rsid w:val="00E67B8E"/>
    <w:rsid w:val="00E7327F"/>
    <w:rsid w:val="00E7430A"/>
    <w:rsid w:val="00E815DA"/>
    <w:rsid w:val="00E83F49"/>
    <w:rsid w:val="00E864A2"/>
    <w:rsid w:val="00E86633"/>
    <w:rsid w:val="00E870B6"/>
    <w:rsid w:val="00E87659"/>
    <w:rsid w:val="00E92AF2"/>
    <w:rsid w:val="00E95258"/>
    <w:rsid w:val="00EA5EE4"/>
    <w:rsid w:val="00EA63B2"/>
    <w:rsid w:val="00EA6E5F"/>
    <w:rsid w:val="00EA70D2"/>
    <w:rsid w:val="00EB0C4D"/>
    <w:rsid w:val="00EB1838"/>
    <w:rsid w:val="00EB192D"/>
    <w:rsid w:val="00EB202D"/>
    <w:rsid w:val="00EB3523"/>
    <w:rsid w:val="00EB76E0"/>
    <w:rsid w:val="00EC0BDF"/>
    <w:rsid w:val="00EC11D3"/>
    <w:rsid w:val="00EC2338"/>
    <w:rsid w:val="00EC3891"/>
    <w:rsid w:val="00EC3CB5"/>
    <w:rsid w:val="00EC603C"/>
    <w:rsid w:val="00ED3706"/>
    <w:rsid w:val="00ED5ED1"/>
    <w:rsid w:val="00EF4471"/>
    <w:rsid w:val="00EF6B82"/>
    <w:rsid w:val="00F02508"/>
    <w:rsid w:val="00F0317C"/>
    <w:rsid w:val="00F07EE1"/>
    <w:rsid w:val="00F106E6"/>
    <w:rsid w:val="00F1129B"/>
    <w:rsid w:val="00F12322"/>
    <w:rsid w:val="00F1622E"/>
    <w:rsid w:val="00F16B95"/>
    <w:rsid w:val="00F208A4"/>
    <w:rsid w:val="00F24066"/>
    <w:rsid w:val="00F24746"/>
    <w:rsid w:val="00F2523B"/>
    <w:rsid w:val="00F261B4"/>
    <w:rsid w:val="00F3360A"/>
    <w:rsid w:val="00F4369B"/>
    <w:rsid w:val="00F45411"/>
    <w:rsid w:val="00F4793F"/>
    <w:rsid w:val="00F502B5"/>
    <w:rsid w:val="00F51818"/>
    <w:rsid w:val="00F55BBC"/>
    <w:rsid w:val="00F63850"/>
    <w:rsid w:val="00F65CD0"/>
    <w:rsid w:val="00F65FB7"/>
    <w:rsid w:val="00F7138B"/>
    <w:rsid w:val="00F717F7"/>
    <w:rsid w:val="00F72704"/>
    <w:rsid w:val="00F84AA7"/>
    <w:rsid w:val="00F85192"/>
    <w:rsid w:val="00F86FF2"/>
    <w:rsid w:val="00F87F11"/>
    <w:rsid w:val="00F945F8"/>
    <w:rsid w:val="00F94DE3"/>
    <w:rsid w:val="00F9705E"/>
    <w:rsid w:val="00FA0C0F"/>
    <w:rsid w:val="00FA1221"/>
    <w:rsid w:val="00FA1EE4"/>
    <w:rsid w:val="00FA6F18"/>
    <w:rsid w:val="00FB1431"/>
    <w:rsid w:val="00FB1513"/>
    <w:rsid w:val="00FB1E0C"/>
    <w:rsid w:val="00FB66D4"/>
    <w:rsid w:val="00FB6FE8"/>
    <w:rsid w:val="00FC10CC"/>
    <w:rsid w:val="00FC362C"/>
    <w:rsid w:val="00FC3787"/>
    <w:rsid w:val="00FC4EE0"/>
    <w:rsid w:val="00FC6B5A"/>
    <w:rsid w:val="00FD128F"/>
    <w:rsid w:val="00FD1940"/>
    <w:rsid w:val="00FD23D5"/>
    <w:rsid w:val="00FD2455"/>
    <w:rsid w:val="00FD43BB"/>
    <w:rsid w:val="00FD44B9"/>
    <w:rsid w:val="00FD5811"/>
    <w:rsid w:val="00FD6350"/>
    <w:rsid w:val="00FD66B6"/>
    <w:rsid w:val="00FD7177"/>
    <w:rsid w:val="00FE1018"/>
    <w:rsid w:val="00FE3767"/>
    <w:rsid w:val="00FE3C6F"/>
    <w:rsid w:val="00FE56A3"/>
    <w:rsid w:val="00FE6532"/>
    <w:rsid w:val="00FE6B3A"/>
    <w:rsid w:val="00FE7DB3"/>
    <w:rsid w:val="00FF240B"/>
    <w:rsid w:val="00FF5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A74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4E2"/>
    <w:rPr>
      <w:rFonts w:ascii="Times New Roman" w:hAnsi="Times New Roman" w:cs="Times New Roman"/>
      <w:lang w:val="en-GB" w:eastAsia="en-GB"/>
    </w:rPr>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lang w:val="en-US" w:eastAsia="en-US"/>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rPr>
      <w:rFonts w:asciiTheme="minorHAnsi" w:hAnsiTheme="minorHAnsi" w:cstheme="minorBidi"/>
      <w:lang w:val="en-US" w:eastAsia="en-US"/>
    </w:rPr>
  </w:style>
  <w:style w:type="paragraph" w:styleId="TOC2">
    <w:name w:val="toc 2"/>
    <w:basedOn w:val="Normal"/>
    <w:next w:val="Normal"/>
    <w:autoRedefine/>
    <w:uiPriority w:val="39"/>
    <w:unhideWhenUsed/>
    <w:rsid w:val="00664599"/>
    <w:pPr>
      <w:ind w:left="240"/>
    </w:pPr>
    <w:rPr>
      <w:rFonts w:asciiTheme="minorHAnsi" w:hAnsiTheme="minorHAnsi" w:cstheme="minorBidi"/>
      <w:lang w:val="en-US" w:eastAsia="en-US"/>
    </w:rPr>
  </w:style>
  <w:style w:type="paragraph" w:styleId="TOC3">
    <w:name w:val="toc 3"/>
    <w:basedOn w:val="Normal"/>
    <w:next w:val="Normal"/>
    <w:autoRedefine/>
    <w:uiPriority w:val="39"/>
    <w:unhideWhenUsed/>
    <w:rsid w:val="00664599"/>
    <w:pPr>
      <w:ind w:left="480"/>
    </w:pPr>
    <w:rPr>
      <w:rFonts w:asciiTheme="minorHAnsi" w:hAnsiTheme="minorHAnsi" w:cstheme="minorBidi"/>
      <w:lang w:val="en-US" w:eastAsia="en-US"/>
    </w:rPr>
  </w:style>
  <w:style w:type="paragraph" w:styleId="TOC4">
    <w:name w:val="toc 4"/>
    <w:basedOn w:val="Normal"/>
    <w:next w:val="Normal"/>
    <w:autoRedefine/>
    <w:uiPriority w:val="39"/>
    <w:unhideWhenUsed/>
    <w:rsid w:val="00664599"/>
    <w:pPr>
      <w:ind w:left="720"/>
    </w:pPr>
    <w:rPr>
      <w:rFonts w:asciiTheme="minorHAnsi" w:hAnsiTheme="minorHAnsi" w:cstheme="minorBidi"/>
      <w:lang w:val="en-US" w:eastAsia="en-US"/>
    </w:rPr>
  </w:style>
  <w:style w:type="paragraph" w:styleId="TOC5">
    <w:name w:val="toc 5"/>
    <w:basedOn w:val="Normal"/>
    <w:next w:val="Normal"/>
    <w:autoRedefine/>
    <w:uiPriority w:val="39"/>
    <w:unhideWhenUsed/>
    <w:rsid w:val="00664599"/>
    <w:pPr>
      <w:ind w:left="960"/>
    </w:pPr>
    <w:rPr>
      <w:rFonts w:asciiTheme="minorHAnsi" w:hAnsiTheme="minorHAnsi" w:cstheme="minorBidi"/>
      <w:lang w:val="en-US" w:eastAsia="en-US"/>
    </w:rPr>
  </w:style>
  <w:style w:type="paragraph" w:styleId="TOC6">
    <w:name w:val="toc 6"/>
    <w:basedOn w:val="Normal"/>
    <w:next w:val="Normal"/>
    <w:autoRedefine/>
    <w:uiPriority w:val="39"/>
    <w:unhideWhenUsed/>
    <w:rsid w:val="00664599"/>
    <w:pPr>
      <w:ind w:left="1200"/>
    </w:pPr>
    <w:rPr>
      <w:rFonts w:asciiTheme="minorHAnsi" w:hAnsiTheme="minorHAnsi" w:cstheme="minorBidi"/>
      <w:lang w:val="en-US" w:eastAsia="en-US"/>
    </w:rPr>
  </w:style>
  <w:style w:type="paragraph" w:styleId="TOC7">
    <w:name w:val="toc 7"/>
    <w:basedOn w:val="Normal"/>
    <w:next w:val="Normal"/>
    <w:autoRedefine/>
    <w:uiPriority w:val="39"/>
    <w:unhideWhenUsed/>
    <w:rsid w:val="00664599"/>
    <w:pPr>
      <w:ind w:left="1440"/>
    </w:pPr>
    <w:rPr>
      <w:rFonts w:asciiTheme="minorHAnsi" w:hAnsiTheme="minorHAnsi" w:cstheme="minorBidi"/>
      <w:lang w:val="en-US" w:eastAsia="en-US"/>
    </w:rPr>
  </w:style>
  <w:style w:type="paragraph" w:styleId="TOC8">
    <w:name w:val="toc 8"/>
    <w:basedOn w:val="Normal"/>
    <w:next w:val="Normal"/>
    <w:autoRedefine/>
    <w:uiPriority w:val="39"/>
    <w:unhideWhenUsed/>
    <w:rsid w:val="00664599"/>
    <w:pPr>
      <w:ind w:left="1680"/>
    </w:pPr>
    <w:rPr>
      <w:rFonts w:asciiTheme="minorHAnsi" w:hAnsiTheme="minorHAnsi" w:cstheme="minorBidi"/>
      <w:lang w:val="en-US" w:eastAsia="en-US"/>
    </w:rPr>
  </w:style>
  <w:style w:type="paragraph" w:styleId="TOC9">
    <w:name w:val="toc 9"/>
    <w:basedOn w:val="Normal"/>
    <w:next w:val="Normal"/>
    <w:autoRedefine/>
    <w:uiPriority w:val="39"/>
    <w:unhideWhenUsed/>
    <w:rsid w:val="00664599"/>
    <w:pPr>
      <w:ind w:left="1920"/>
    </w:pPr>
    <w:rPr>
      <w:rFonts w:asciiTheme="minorHAnsi" w:hAnsiTheme="minorHAnsi" w:cstheme="minorBidi"/>
      <w:lang w:val="en-US" w:eastAsia="en-US"/>
    </w:r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lang w:val="en-US" w:eastAsia="en-US"/>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sz w:val="20"/>
      <w:szCs w:val="20"/>
      <w:lang w:val="en-US" w:eastAsia="en-US"/>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rPr>
      <w:rFonts w:asciiTheme="minorHAnsi" w:hAnsiTheme="minorHAnsi" w:cstheme="minorBidi"/>
      <w:lang w:val="en-US" w:eastAsia="en-US"/>
    </w:rPr>
  </w:style>
  <w:style w:type="paragraph" w:styleId="Caption">
    <w:name w:val="caption"/>
    <w:basedOn w:val="Normal"/>
    <w:next w:val="Normal"/>
    <w:uiPriority w:val="35"/>
    <w:unhideWhenUsed/>
    <w:qFormat/>
    <w:rsid w:val="00433A92"/>
    <w:pPr>
      <w:spacing w:after="200"/>
    </w:pPr>
    <w:rPr>
      <w:rFonts w:asciiTheme="minorHAnsi" w:hAnsiTheme="minorHAnsi" w:cstheme="minorBidi"/>
      <w:b/>
      <w:bCs/>
      <w:color w:val="4F81BD" w:themeColor="accent1"/>
      <w:sz w:val="18"/>
      <w:szCs w:val="18"/>
      <w:lang w:val="en-US" w:eastAsia="en-US"/>
    </w:rPr>
  </w:style>
  <w:style w:type="paragraph" w:styleId="FootnoteText">
    <w:name w:val="footnote text"/>
    <w:basedOn w:val="Normal"/>
    <w:link w:val="FootnoteTextChar"/>
    <w:uiPriority w:val="99"/>
    <w:unhideWhenUsed/>
    <w:rsid w:val="00377DAB"/>
    <w:rPr>
      <w:rFonts w:asciiTheme="minorHAnsi" w:hAnsiTheme="minorHAnsi" w:cstheme="minorBidi"/>
      <w:lang w:val="en-US" w:eastAsia="en-US"/>
    </w:rPr>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437">
      <w:bodyDiv w:val="1"/>
      <w:marLeft w:val="0"/>
      <w:marRight w:val="0"/>
      <w:marTop w:val="0"/>
      <w:marBottom w:val="0"/>
      <w:divBdr>
        <w:top w:val="none" w:sz="0" w:space="0" w:color="auto"/>
        <w:left w:val="none" w:sz="0" w:space="0" w:color="auto"/>
        <w:bottom w:val="none" w:sz="0" w:space="0" w:color="auto"/>
        <w:right w:val="none" w:sz="0" w:space="0" w:color="auto"/>
      </w:divBdr>
    </w:div>
    <w:div w:id="163784176">
      <w:bodyDiv w:val="1"/>
      <w:marLeft w:val="0"/>
      <w:marRight w:val="0"/>
      <w:marTop w:val="0"/>
      <w:marBottom w:val="0"/>
      <w:divBdr>
        <w:top w:val="none" w:sz="0" w:space="0" w:color="auto"/>
        <w:left w:val="none" w:sz="0" w:space="0" w:color="auto"/>
        <w:bottom w:val="none" w:sz="0" w:space="0" w:color="auto"/>
        <w:right w:val="none" w:sz="0" w:space="0" w:color="auto"/>
      </w:divBdr>
    </w:div>
    <w:div w:id="261568583">
      <w:bodyDiv w:val="1"/>
      <w:marLeft w:val="0"/>
      <w:marRight w:val="0"/>
      <w:marTop w:val="0"/>
      <w:marBottom w:val="0"/>
      <w:divBdr>
        <w:top w:val="none" w:sz="0" w:space="0" w:color="auto"/>
        <w:left w:val="none" w:sz="0" w:space="0" w:color="auto"/>
        <w:bottom w:val="none" w:sz="0" w:space="0" w:color="auto"/>
        <w:right w:val="none" w:sz="0" w:space="0" w:color="auto"/>
      </w:divBdr>
    </w:div>
    <w:div w:id="351416211">
      <w:bodyDiv w:val="1"/>
      <w:marLeft w:val="0"/>
      <w:marRight w:val="0"/>
      <w:marTop w:val="0"/>
      <w:marBottom w:val="0"/>
      <w:divBdr>
        <w:top w:val="none" w:sz="0" w:space="0" w:color="auto"/>
        <w:left w:val="none" w:sz="0" w:space="0" w:color="auto"/>
        <w:bottom w:val="none" w:sz="0" w:space="0" w:color="auto"/>
        <w:right w:val="none" w:sz="0" w:space="0" w:color="auto"/>
      </w:divBdr>
      <w:divsChild>
        <w:div w:id="121732971">
          <w:marLeft w:val="0"/>
          <w:marRight w:val="0"/>
          <w:marTop w:val="0"/>
          <w:marBottom w:val="0"/>
          <w:divBdr>
            <w:top w:val="none" w:sz="0" w:space="0" w:color="auto"/>
            <w:left w:val="none" w:sz="0" w:space="0" w:color="auto"/>
            <w:bottom w:val="none" w:sz="0" w:space="0" w:color="auto"/>
            <w:right w:val="none" w:sz="0" w:space="0" w:color="auto"/>
          </w:divBdr>
          <w:divsChild>
            <w:div w:id="244532536">
              <w:marLeft w:val="0"/>
              <w:marRight w:val="0"/>
              <w:marTop w:val="0"/>
              <w:marBottom w:val="0"/>
              <w:divBdr>
                <w:top w:val="none" w:sz="0" w:space="0" w:color="auto"/>
                <w:left w:val="none" w:sz="0" w:space="0" w:color="auto"/>
                <w:bottom w:val="none" w:sz="0" w:space="0" w:color="auto"/>
                <w:right w:val="none" w:sz="0" w:space="0" w:color="auto"/>
              </w:divBdr>
            </w:div>
            <w:div w:id="246379694">
              <w:marLeft w:val="0"/>
              <w:marRight w:val="0"/>
              <w:marTop w:val="0"/>
              <w:marBottom w:val="0"/>
              <w:divBdr>
                <w:top w:val="none" w:sz="0" w:space="0" w:color="auto"/>
                <w:left w:val="none" w:sz="0" w:space="0" w:color="auto"/>
                <w:bottom w:val="none" w:sz="0" w:space="0" w:color="auto"/>
                <w:right w:val="none" w:sz="0" w:space="0" w:color="auto"/>
              </w:divBdr>
            </w:div>
            <w:div w:id="1635211050">
              <w:marLeft w:val="0"/>
              <w:marRight w:val="0"/>
              <w:marTop w:val="0"/>
              <w:marBottom w:val="0"/>
              <w:divBdr>
                <w:top w:val="none" w:sz="0" w:space="0" w:color="auto"/>
                <w:left w:val="none" w:sz="0" w:space="0" w:color="auto"/>
                <w:bottom w:val="none" w:sz="0" w:space="0" w:color="auto"/>
                <w:right w:val="none" w:sz="0" w:space="0" w:color="auto"/>
              </w:divBdr>
            </w:div>
          </w:divsChild>
        </w:div>
        <w:div w:id="1255747958">
          <w:marLeft w:val="0"/>
          <w:marRight w:val="0"/>
          <w:marTop w:val="300"/>
          <w:marBottom w:val="300"/>
          <w:divBdr>
            <w:top w:val="none" w:sz="0" w:space="0" w:color="auto"/>
            <w:left w:val="none" w:sz="0" w:space="0" w:color="auto"/>
            <w:bottom w:val="none" w:sz="0" w:space="0" w:color="auto"/>
            <w:right w:val="none" w:sz="0" w:space="0" w:color="auto"/>
          </w:divBdr>
          <w:divsChild>
            <w:div w:id="1527282217">
              <w:marLeft w:val="0"/>
              <w:marRight w:val="0"/>
              <w:marTop w:val="0"/>
              <w:marBottom w:val="0"/>
              <w:divBdr>
                <w:top w:val="none" w:sz="0" w:space="0" w:color="auto"/>
                <w:left w:val="none" w:sz="0" w:space="0" w:color="auto"/>
                <w:bottom w:val="none" w:sz="0" w:space="0" w:color="auto"/>
                <w:right w:val="none" w:sz="0" w:space="0" w:color="auto"/>
              </w:divBdr>
            </w:div>
            <w:div w:id="7837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2320">
      <w:bodyDiv w:val="1"/>
      <w:marLeft w:val="0"/>
      <w:marRight w:val="0"/>
      <w:marTop w:val="0"/>
      <w:marBottom w:val="0"/>
      <w:divBdr>
        <w:top w:val="none" w:sz="0" w:space="0" w:color="auto"/>
        <w:left w:val="none" w:sz="0" w:space="0" w:color="auto"/>
        <w:bottom w:val="none" w:sz="0" w:space="0" w:color="auto"/>
        <w:right w:val="none" w:sz="0" w:space="0" w:color="auto"/>
      </w:divBdr>
    </w:div>
    <w:div w:id="975254870">
      <w:bodyDiv w:val="1"/>
      <w:marLeft w:val="0"/>
      <w:marRight w:val="0"/>
      <w:marTop w:val="0"/>
      <w:marBottom w:val="0"/>
      <w:divBdr>
        <w:top w:val="none" w:sz="0" w:space="0" w:color="auto"/>
        <w:left w:val="none" w:sz="0" w:space="0" w:color="auto"/>
        <w:bottom w:val="none" w:sz="0" w:space="0" w:color="auto"/>
        <w:right w:val="none" w:sz="0" w:space="0" w:color="auto"/>
      </w:divBdr>
    </w:div>
    <w:div w:id="1064640095">
      <w:bodyDiv w:val="1"/>
      <w:marLeft w:val="0"/>
      <w:marRight w:val="0"/>
      <w:marTop w:val="0"/>
      <w:marBottom w:val="0"/>
      <w:divBdr>
        <w:top w:val="none" w:sz="0" w:space="0" w:color="auto"/>
        <w:left w:val="none" w:sz="0" w:space="0" w:color="auto"/>
        <w:bottom w:val="none" w:sz="0" w:space="0" w:color="auto"/>
        <w:right w:val="none" w:sz="0" w:space="0" w:color="auto"/>
      </w:divBdr>
    </w:div>
    <w:div w:id="1150173398">
      <w:bodyDiv w:val="1"/>
      <w:marLeft w:val="0"/>
      <w:marRight w:val="0"/>
      <w:marTop w:val="0"/>
      <w:marBottom w:val="0"/>
      <w:divBdr>
        <w:top w:val="none" w:sz="0" w:space="0" w:color="auto"/>
        <w:left w:val="none" w:sz="0" w:space="0" w:color="auto"/>
        <w:bottom w:val="none" w:sz="0" w:space="0" w:color="auto"/>
        <w:right w:val="none" w:sz="0" w:space="0" w:color="auto"/>
      </w:divBdr>
    </w:div>
    <w:div w:id="1236626261">
      <w:bodyDiv w:val="1"/>
      <w:marLeft w:val="0"/>
      <w:marRight w:val="0"/>
      <w:marTop w:val="0"/>
      <w:marBottom w:val="0"/>
      <w:divBdr>
        <w:top w:val="none" w:sz="0" w:space="0" w:color="auto"/>
        <w:left w:val="none" w:sz="0" w:space="0" w:color="auto"/>
        <w:bottom w:val="none" w:sz="0" w:space="0" w:color="auto"/>
        <w:right w:val="none" w:sz="0" w:space="0" w:color="auto"/>
      </w:divBdr>
    </w:div>
    <w:div w:id="1621103922">
      <w:bodyDiv w:val="1"/>
      <w:marLeft w:val="0"/>
      <w:marRight w:val="0"/>
      <w:marTop w:val="0"/>
      <w:marBottom w:val="0"/>
      <w:divBdr>
        <w:top w:val="none" w:sz="0" w:space="0" w:color="auto"/>
        <w:left w:val="none" w:sz="0" w:space="0" w:color="auto"/>
        <w:bottom w:val="none" w:sz="0" w:space="0" w:color="auto"/>
        <w:right w:val="none" w:sz="0" w:space="0" w:color="auto"/>
      </w:divBdr>
    </w:div>
    <w:div w:id="1814367819">
      <w:bodyDiv w:val="1"/>
      <w:marLeft w:val="0"/>
      <w:marRight w:val="0"/>
      <w:marTop w:val="0"/>
      <w:marBottom w:val="0"/>
      <w:divBdr>
        <w:top w:val="none" w:sz="0" w:space="0" w:color="auto"/>
        <w:left w:val="none" w:sz="0" w:space="0" w:color="auto"/>
        <w:bottom w:val="none" w:sz="0" w:space="0" w:color="auto"/>
        <w:right w:val="none" w:sz="0" w:space="0" w:color="auto"/>
      </w:divBdr>
    </w:div>
    <w:div w:id="1816411971">
      <w:bodyDiv w:val="1"/>
      <w:marLeft w:val="0"/>
      <w:marRight w:val="0"/>
      <w:marTop w:val="0"/>
      <w:marBottom w:val="0"/>
      <w:divBdr>
        <w:top w:val="none" w:sz="0" w:space="0" w:color="auto"/>
        <w:left w:val="none" w:sz="0" w:space="0" w:color="auto"/>
        <w:bottom w:val="none" w:sz="0" w:space="0" w:color="auto"/>
        <w:right w:val="none" w:sz="0" w:space="0" w:color="auto"/>
      </w:divBdr>
    </w:div>
    <w:div w:id="1901670912">
      <w:bodyDiv w:val="1"/>
      <w:marLeft w:val="0"/>
      <w:marRight w:val="0"/>
      <w:marTop w:val="0"/>
      <w:marBottom w:val="0"/>
      <w:divBdr>
        <w:top w:val="none" w:sz="0" w:space="0" w:color="auto"/>
        <w:left w:val="none" w:sz="0" w:space="0" w:color="auto"/>
        <w:bottom w:val="none" w:sz="0" w:space="0" w:color="auto"/>
        <w:right w:val="none" w:sz="0" w:space="0" w:color="auto"/>
      </w:divBdr>
    </w:div>
    <w:div w:id="1941141811">
      <w:bodyDiv w:val="1"/>
      <w:marLeft w:val="0"/>
      <w:marRight w:val="0"/>
      <w:marTop w:val="0"/>
      <w:marBottom w:val="0"/>
      <w:divBdr>
        <w:top w:val="none" w:sz="0" w:space="0" w:color="auto"/>
        <w:left w:val="none" w:sz="0" w:space="0" w:color="auto"/>
        <w:bottom w:val="none" w:sz="0" w:space="0" w:color="auto"/>
        <w:right w:val="none" w:sz="0" w:space="0" w:color="auto"/>
      </w:divBdr>
      <w:divsChild>
        <w:div w:id="1602951772">
          <w:marLeft w:val="0"/>
          <w:marRight w:val="0"/>
          <w:marTop w:val="0"/>
          <w:marBottom w:val="0"/>
          <w:divBdr>
            <w:top w:val="none" w:sz="0" w:space="0" w:color="auto"/>
            <w:left w:val="none" w:sz="0" w:space="0" w:color="auto"/>
            <w:bottom w:val="none" w:sz="0" w:space="0" w:color="auto"/>
            <w:right w:val="none" w:sz="0" w:space="0" w:color="auto"/>
          </w:divBdr>
        </w:div>
        <w:div w:id="1297562756">
          <w:marLeft w:val="0"/>
          <w:marRight w:val="0"/>
          <w:marTop w:val="0"/>
          <w:marBottom w:val="0"/>
          <w:divBdr>
            <w:top w:val="none" w:sz="0" w:space="0" w:color="auto"/>
            <w:left w:val="none" w:sz="0" w:space="0" w:color="auto"/>
            <w:bottom w:val="none" w:sz="0" w:space="0" w:color="auto"/>
            <w:right w:val="none" w:sz="0" w:space="0" w:color="auto"/>
          </w:divBdr>
        </w:div>
        <w:div w:id="693069150">
          <w:marLeft w:val="0"/>
          <w:marRight w:val="0"/>
          <w:marTop w:val="0"/>
          <w:marBottom w:val="0"/>
          <w:divBdr>
            <w:top w:val="none" w:sz="0" w:space="0" w:color="auto"/>
            <w:left w:val="none" w:sz="0" w:space="0" w:color="auto"/>
            <w:bottom w:val="none" w:sz="0" w:space="0" w:color="auto"/>
            <w:right w:val="none" w:sz="0" w:space="0" w:color="auto"/>
          </w:divBdr>
        </w:div>
      </w:divsChild>
    </w:div>
    <w:div w:id="2027323120">
      <w:bodyDiv w:val="1"/>
      <w:marLeft w:val="0"/>
      <w:marRight w:val="0"/>
      <w:marTop w:val="0"/>
      <w:marBottom w:val="0"/>
      <w:divBdr>
        <w:top w:val="none" w:sz="0" w:space="0" w:color="auto"/>
        <w:left w:val="none" w:sz="0" w:space="0" w:color="auto"/>
        <w:bottom w:val="none" w:sz="0" w:space="0" w:color="auto"/>
        <w:right w:val="none" w:sz="0" w:space="0" w:color="auto"/>
      </w:divBdr>
    </w:div>
    <w:div w:id="20393100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s://github.com/rbakx/UnityRobot" TargetMode="External"/><Relationship Id="rId27" Type="http://schemas.openxmlformats.org/officeDocument/2006/relationships/image" Target="media/image11.png"/><Relationship Id="rId28" Type="http://schemas.openxmlformats.org/officeDocument/2006/relationships/image" Target="media/image13.png"/><Relationship Id="rId29" Type="http://schemas.openxmlformats.org/officeDocument/2006/relationships/hyperlink" Target="https://youtu.be/mdvvy58DPD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nwo.nl/onderzoek-en-resultaten/onderzoeksprojecten/i/89/29489.html" TargetMode="External"/><Relationship Id="rId31" Type="http://schemas.openxmlformats.org/officeDocument/2006/relationships/hyperlink" Target="https://ev3messenger.codeplex.com/" TargetMode="External"/><Relationship Id="rId32" Type="http://schemas.openxmlformats.org/officeDocument/2006/relationships/hyperlink" Target="http://www.monobrick.dk/"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github.com/BrianPeek/legoev3" TargetMode="External"/><Relationship Id="rId34" Type="http://schemas.openxmlformats.org/officeDocument/2006/relationships/hyperlink" Target="http://www.monobrick.dk/guides/how-to-establish-a-wifi-connection-with-the-ev3-brick/" TargetMode="External"/><Relationship Id="rId35" Type="http://schemas.openxmlformats.org/officeDocument/2006/relationships/hyperlink" Target="https://siouxnetontrack.wordpress.com/2014/08/19/sending-data-over-wifi-between-our-pc-application-and-the-ev3-part-1/" TargetMode="External"/><Relationship Id="rId36" Type="http://schemas.openxmlformats.org/officeDocument/2006/relationships/fontTable" Target="fontTable.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64D8-5F07-FC48-9F14-59585F78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13</Pages>
  <Words>2189</Words>
  <Characters>12480</Characters>
  <Application>Microsoft Macintosh Word</Application>
  <DocSecurity>0</DocSecurity>
  <Lines>104</Lines>
  <Paragraphs>2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vt:lpstr>
      <vt:lpstr>Playground setup</vt:lpstr>
      <vt:lpstr>    Playground overview</vt:lpstr>
      <vt:lpstr>    Playground components</vt:lpstr>
      <vt:lpstr>    Playground specifications</vt:lpstr>
      <vt:lpstr>Playground experiment</vt:lpstr>
      <vt:lpstr>Results</vt:lpstr>
      <vt:lpstr>Conclusion</vt:lpstr>
      <vt:lpstr>Bibliography</vt:lpstr>
      <vt:lpstr>Appendix 1 EV3 to Unity API</vt:lpstr>
      <vt:lpstr>Appendix 2 Vision to Unity API</vt:lpstr>
      <vt:lpstr>Appendix 3 Investigation: connection of Unity to EV3 Mindstorms</vt:lpstr>
    </vt:vector>
  </TitlesOfParts>
  <Company>Fontys</Company>
  <LinksUpToDate>false</LinksUpToDate>
  <CharactersWithSpaces>1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977</cp:revision>
  <cp:lastPrinted>2016-05-10T22:09:00Z</cp:lastPrinted>
  <dcterms:created xsi:type="dcterms:W3CDTF">2016-04-24T14:29:00Z</dcterms:created>
  <dcterms:modified xsi:type="dcterms:W3CDTF">2018-06-06T11:58:00Z</dcterms:modified>
</cp:coreProperties>
</file>